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1124A" w14:textId="77777777" w:rsidR="008C406A" w:rsidRPr="009856B7" w:rsidRDefault="008C406A" w:rsidP="008D02F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9856B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MINISTARSTVO ZAŠTITE OKOLIŠA I PRIRODE</w:t>
      </w:r>
    </w:p>
    <w:p w14:paraId="3A0988A3" w14:textId="7C13A061" w:rsidR="002C649A" w:rsidRDefault="005E703D" w:rsidP="008D02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4</w:t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37F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23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2. </w:t>
      </w:r>
      <w:r w:rsidR="00255BD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zašti</w:t>
      </w:r>
      <w:r w:rsidR="00BB309F">
        <w:rPr>
          <w:rFonts w:ascii="Times New Roman" w:eastAsia="Times New Roman" w:hAnsi="Times New Roman" w:cs="Times New Roman"/>
          <w:sz w:val="24"/>
          <w:szCs w:val="24"/>
          <w:lang w:eastAsia="hr-HR"/>
        </w:rPr>
        <w:t>ti okoliša (Narodne novine, br.</w:t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0</w:t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1A4F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A4F22" w:rsidRPr="00F51EB9">
        <w:rPr>
          <w:rFonts w:ascii="Times New Roman" w:eastAsia="Times New Roman" w:hAnsi="Times New Roman" w:cs="Times New Roman"/>
          <w:sz w:val="24"/>
          <w:szCs w:val="24"/>
          <w:lang w:eastAsia="hr-HR"/>
        </w:rPr>
        <w:t>153/13</w:t>
      </w:r>
      <w:r w:rsidR="001A4F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096C1E">
        <w:rPr>
          <w:rFonts w:ascii="Times New Roman" w:eastAsia="Times New Roman" w:hAnsi="Times New Roman" w:cs="Times New Roman"/>
          <w:sz w:val="24"/>
          <w:szCs w:val="24"/>
          <w:lang w:eastAsia="hr-HR"/>
        </w:rPr>
        <w:t>78/</w:t>
      </w:r>
      <w:r w:rsidR="00BB309F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02F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</w:t>
      </w:r>
      <w:r w:rsidR="00D37F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okoliš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rode</w:t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</w:t>
      </w:r>
      <w:bookmarkStart w:id="0" w:name="_GoBack"/>
      <w:bookmarkEnd w:id="0"/>
    </w:p>
    <w:p w14:paraId="57907169" w14:textId="17FC9344" w:rsidR="00D62F3E" w:rsidRPr="004B25F7" w:rsidRDefault="00D62F3E" w:rsidP="008D02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8F96C7" w14:textId="77777777" w:rsidR="005E703D" w:rsidRPr="00256185" w:rsidRDefault="005E703D" w:rsidP="008D02F3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256185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PRAVILNIK</w:t>
      </w:r>
    </w:p>
    <w:p w14:paraId="6C982110" w14:textId="77777777" w:rsidR="00E7313F" w:rsidRPr="00256185" w:rsidRDefault="00673E79" w:rsidP="008D02F3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256185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O ZNAKU ZAŠTITE OKOLIŠA ˝PRIJATELJ OKOLIŠA˝</w:t>
      </w:r>
    </w:p>
    <w:p w14:paraId="23395BAD" w14:textId="4FAA4C14" w:rsidR="007C183A" w:rsidRDefault="007C183A" w:rsidP="008D0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3573D4" w14:textId="77777777" w:rsidR="001A4F22" w:rsidRDefault="001A4F22" w:rsidP="008D0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7EAEDF" w14:textId="77777777" w:rsidR="005E703D" w:rsidRPr="004B25F7" w:rsidRDefault="005E703D" w:rsidP="008D02F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4C27">
        <w:rPr>
          <w:rFonts w:ascii="Times New Roman" w:eastAsia="Times New Roman" w:hAnsi="Times New Roman" w:cs="Times New Roman"/>
          <w:sz w:val="24"/>
          <w:szCs w:val="24"/>
          <w:lang w:eastAsia="hr-HR"/>
        </w:rPr>
        <w:t>I. OPĆE ODREDBE</w:t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6E4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120947C1" w14:textId="2DA2A3B1" w:rsidR="001544D9" w:rsidRDefault="005E703D" w:rsidP="008D02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Pravilnikom uređuje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i način dodjele</w:t>
      </w:r>
      <w:r w:rsidR="00CF47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44D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CF4771"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>nak</w:t>
      </w:r>
      <w:r w:rsidR="00CF477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561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e okoliša „Prijatelj okoliša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96E46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</w:t>
      </w:r>
      <w:r w:rsidR="00154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ila</w:t>
      </w:r>
      <w:r w:rsidR="00F96E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22E5" w:rsidRPr="005C2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i postupak razvoja te </w:t>
      </w:r>
      <w:r w:rsidR="00D532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 </w:t>
      </w:r>
      <w:r w:rsidR="005C22E5" w:rsidRPr="005C22E5">
        <w:rPr>
          <w:rFonts w:ascii="Times New Roman" w:eastAsia="Times New Roman" w:hAnsi="Times New Roman" w:cs="Times New Roman"/>
          <w:sz w:val="24"/>
          <w:szCs w:val="24"/>
          <w:lang w:eastAsia="hr-HR"/>
        </w:rPr>
        <w:t>revizije mjerila</w:t>
      </w:r>
      <w:r w:rsidR="005C22E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25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i</w:t>
      </w:r>
      <w:r w:rsidR="00A875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porabu</w:t>
      </w:r>
      <w:r w:rsidR="00154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uzimanje zna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22E5" w:rsidRPr="005C2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gled </w:t>
      </w:r>
      <w:r w:rsidR="001544D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5C22E5" w:rsidRPr="005C22E5">
        <w:rPr>
          <w:rFonts w:ascii="Times New Roman" w:eastAsia="Times New Roman" w:hAnsi="Times New Roman" w:cs="Times New Roman"/>
          <w:sz w:val="24"/>
          <w:szCs w:val="24"/>
          <w:lang w:eastAsia="hr-HR"/>
        </w:rPr>
        <w:t>naka</w:t>
      </w:r>
      <w:r w:rsidR="00154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7EDD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r w:rsidR="00154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5A72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tav i način rada </w:t>
      </w:r>
      <w:r w:rsidR="005253DD" w:rsidRPr="005253D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5253DD">
        <w:rPr>
          <w:rFonts w:ascii="Times New Roman" w:eastAsia="Times New Roman" w:hAnsi="Times New Roman" w:cs="Times New Roman"/>
          <w:sz w:val="24"/>
          <w:szCs w:val="24"/>
          <w:lang w:eastAsia="hr-HR"/>
        </w:rPr>
        <w:t>avjetodavnog stručnog povjerenstva</w:t>
      </w:r>
      <w:r w:rsidR="001544D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0300B2" w14:textId="0F19FD7F" w:rsidR="005E703D" w:rsidRPr="004B25F7" w:rsidRDefault="005E703D" w:rsidP="005E70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614A4F20" w14:textId="02E2D79F" w:rsidR="004E78AF" w:rsidRDefault="00BB309F" w:rsidP="008D02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k zaštite okoliša</w:t>
      </w:r>
      <w:r w:rsidR="00F420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49A" w:rsidRPr="00F4203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 okoliša</w:t>
      </w:r>
      <w:r w:rsidR="00857E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Prijatelj okoliša) </w:t>
      </w:r>
      <w:r w:rsidR="005119CA" w:rsidRPr="005119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dobrovoljni instrument zaštite okoliš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se označavaju </w:t>
      </w:r>
      <w:r w:rsidR="005119CA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119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slu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C2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r w:rsidR="005C22E5" w:rsidRPr="005C22E5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e u usporedbi sa sličnim proizvodima i uslugama odlikuju manje negativnim utjecajem na okoliš u cjelokupnom životnom ciklusu</w:t>
      </w:r>
      <w:r w:rsidR="005119CA" w:rsidRPr="005119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 okoliša</w:t>
      </w:r>
      <w:r w:rsidR="005119CA" w:rsidRPr="005119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ošaču pruža </w:t>
      </w:r>
      <w:r w:rsidR="00D37F81">
        <w:rPr>
          <w:rFonts w:ascii="Times New Roman" w:eastAsia="Times New Roman" w:hAnsi="Times New Roman" w:cs="Times New Roman"/>
          <w:sz w:val="24"/>
          <w:szCs w:val="24"/>
          <w:lang w:eastAsia="hr-HR"/>
        </w:rPr>
        <w:t>potpunu,</w:t>
      </w:r>
      <w:r w:rsidR="00F51E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119CA" w:rsidRPr="005119CA">
        <w:rPr>
          <w:rFonts w:ascii="Times New Roman" w:eastAsia="Times New Roman" w:hAnsi="Times New Roman" w:cs="Times New Roman"/>
          <w:sz w:val="24"/>
          <w:szCs w:val="24"/>
          <w:lang w:eastAsia="hr-HR"/>
        </w:rPr>
        <w:t>vjerodostojnu i znanstveno utemeljenu informaciju o utjecaju proizvoda i usluga na okoliš.</w:t>
      </w:r>
    </w:p>
    <w:p w14:paraId="3E66CA3F" w14:textId="77777777" w:rsidR="00734E18" w:rsidRDefault="003521B0" w:rsidP="008D02F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0DB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0B8DB04C" w14:textId="1011CFEA" w:rsidR="00D62F3E" w:rsidRDefault="002C649A" w:rsidP="00230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78A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 okoliša</w:t>
      </w:r>
      <w:r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4E18" w:rsidRPr="00734E18">
        <w:rPr>
          <w:rFonts w:ascii="Times New Roman" w:eastAsia="Times New Roman" w:hAnsi="Times New Roman" w:cs="Times New Roman"/>
          <w:sz w:val="24"/>
          <w:szCs w:val="24"/>
          <w:lang w:eastAsia="hr-HR"/>
        </w:rPr>
        <w:t>dio je politike</w:t>
      </w:r>
      <w:r w:rsidR="00D37F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e okoliša i održivog razvoja</w:t>
      </w:r>
      <w:r w:rsidR="00CF47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4E18" w:rsidRPr="00734E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ji je cilj smanjiti negativni utjecaj proizvodnje i potrošnje na okoliš, </w:t>
      </w:r>
      <w:r w:rsidR="00BB3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trošnju resursa, na klimu i na </w:t>
      </w:r>
      <w:r w:rsidR="00734E18" w:rsidRPr="00734E18">
        <w:rPr>
          <w:rFonts w:ascii="Times New Roman" w:eastAsia="Times New Roman" w:hAnsi="Times New Roman" w:cs="Times New Roman"/>
          <w:sz w:val="24"/>
          <w:szCs w:val="24"/>
          <w:lang w:eastAsia="hr-HR"/>
        </w:rPr>
        <w:t>zd</w:t>
      </w:r>
      <w:r w:rsidR="00291540">
        <w:rPr>
          <w:rFonts w:ascii="Times New Roman" w:eastAsia="Times New Roman" w:hAnsi="Times New Roman" w:cs="Times New Roman"/>
          <w:sz w:val="24"/>
          <w:szCs w:val="24"/>
          <w:lang w:eastAsia="hr-HR"/>
        </w:rPr>
        <w:t>ravlje</w:t>
      </w:r>
      <w:r w:rsidR="00734E18" w:rsidRPr="00734E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D46D0" w:rsidRPr="00215C57">
        <w:rPr>
          <w:rFonts w:ascii="Times New Roman" w:eastAsia="Times New Roman" w:hAnsi="Times New Roman" w:cs="Times New Roman"/>
          <w:sz w:val="24"/>
          <w:szCs w:val="24"/>
          <w:lang w:eastAsia="hr-HR"/>
        </w:rPr>
        <w:t>U međuna</w:t>
      </w:r>
      <w:r w:rsidR="001D4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dnom sustavu </w:t>
      </w:r>
      <w:r w:rsidR="001D46D0" w:rsidRPr="00215C57">
        <w:rPr>
          <w:rFonts w:ascii="Times New Roman" w:eastAsia="Times New Roman" w:hAnsi="Times New Roman" w:cs="Times New Roman"/>
          <w:sz w:val="24"/>
          <w:szCs w:val="24"/>
          <w:lang w:eastAsia="hr-HR"/>
        </w:rPr>
        <w:t>znakova zaštite okoliša,</w:t>
      </w:r>
      <w:r w:rsidR="001D46D0" w:rsidRPr="00F4487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telj okoliša </w:t>
      </w:r>
      <w:r w:rsidR="001D46D0">
        <w:rPr>
          <w:rFonts w:ascii="Times New Roman" w:eastAsia="Times New Roman" w:hAnsi="Times New Roman" w:cs="Times New Roman"/>
          <w:sz w:val="24"/>
          <w:szCs w:val="24"/>
          <w:lang w:eastAsia="hr-HR"/>
        </w:rPr>
        <w:t>spada u eko-</w:t>
      </w:r>
      <w:r w:rsidR="001D46D0" w:rsidRPr="00F858D6">
        <w:rPr>
          <w:rFonts w:ascii="Times New Roman" w:eastAsia="Times New Roman" w:hAnsi="Times New Roman" w:cs="Times New Roman"/>
          <w:sz w:val="24"/>
          <w:szCs w:val="24"/>
          <w:lang w:eastAsia="hr-HR"/>
        </w:rPr>
        <w:t>oznake tipa I,</w:t>
      </w:r>
      <w:r w:rsidR="001D46D0" w:rsidRPr="00F4487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1D46D0" w:rsidRPr="00F85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normi </w:t>
      </w:r>
      <w:r w:rsidR="00096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N EN </w:t>
      </w:r>
      <w:r w:rsidR="001D46D0" w:rsidRPr="00F858D6">
        <w:rPr>
          <w:rFonts w:ascii="Times New Roman" w:eastAsia="Times New Roman" w:hAnsi="Times New Roman" w:cs="Times New Roman"/>
          <w:sz w:val="24"/>
          <w:szCs w:val="24"/>
          <w:lang w:eastAsia="hr-HR"/>
        </w:rPr>
        <w:t>ISO 14024.</w:t>
      </w:r>
    </w:p>
    <w:p w14:paraId="67253FDC" w14:textId="77777777" w:rsidR="00A545B8" w:rsidRDefault="00A545B8" w:rsidP="00230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48166C" w14:textId="77777777" w:rsidR="001D46D0" w:rsidRDefault="002300E4" w:rsidP="00230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 w:rsidR="004F29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.</w:t>
      </w:r>
    </w:p>
    <w:p w14:paraId="60911EAD" w14:textId="77777777" w:rsidR="002300E4" w:rsidRDefault="002300E4" w:rsidP="00230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872297" w14:textId="46380F0A" w:rsidR="00A545B8" w:rsidRDefault="004E78AF" w:rsidP="008D02F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k 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 okoliš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0794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200794">
        <w:rPr>
          <w:rFonts w:ascii="Times New Roman" w:eastAsia="Times New Roman" w:hAnsi="Times New Roman" w:cs="Times New Roman"/>
          <w:sz w:val="24"/>
          <w:szCs w:val="24"/>
          <w:lang w:eastAsia="hr-HR"/>
        </w:rPr>
        <w:t>dodijeliti</w:t>
      </w:r>
      <w:r w:rsidR="00857E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4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im i fizičkim osobama </w:t>
      </w:r>
      <w:r w:rsidR="005C22E5" w:rsidRPr="005C22E5">
        <w:rPr>
          <w:rFonts w:ascii="Times New Roman" w:eastAsia="Times New Roman" w:hAnsi="Times New Roman" w:cs="Times New Roman"/>
          <w:sz w:val="24"/>
          <w:szCs w:val="24"/>
          <w:lang w:eastAsia="hr-HR"/>
        </w:rPr>
        <w:t>koje proizvode ili distribuiraju proizvode,</w:t>
      </w:r>
      <w:r w:rsidR="00857E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5C22E5" w:rsidRPr="005C22E5">
        <w:rPr>
          <w:rFonts w:ascii="Times New Roman" w:eastAsia="Times New Roman" w:hAnsi="Times New Roman" w:cs="Times New Roman"/>
          <w:sz w:val="24"/>
          <w:szCs w:val="24"/>
          <w:lang w:eastAsia="hr-HR"/>
        </w:rPr>
        <w:t>trguju odnosno pružaju usluge</w:t>
      </w:r>
      <w:r w:rsidR="005C22E5" w:rsidRPr="005C22E5" w:rsidDel="005C2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46D0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20079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1D4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donos</w:t>
      </w:r>
      <w:r w:rsidR="0020079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1D4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4E18" w:rsidRPr="00734E18">
        <w:rPr>
          <w:rFonts w:ascii="Times New Roman" w:eastAsia="Times New Roman" w:hAnsi="Times New Roman" w:cs="Times New Roman"/>
          <w:sz w:val="24"/>
          <w:szCs w:val="24"/>
          <w:lang w:eastAsia="hr-HR"/>
        </w:rPr>
        <w:t>učinkovi</w:t>
      </w:r>
      <w:r w:rsidR="00291540">
        <w:rPr>
          <w:rFonts w:ascii="Times New Roman" w:eastAsia="Times New Roman" w:hAnsi="Times New Roman" w:cs="Times New Roman"/>
          <w:sz w:val="24"/>
          <w:szCs w:val="24"/>
          <w:lang w:eastAsia="hr-HR"/>
        </w:rPr>
        <w:t>to</w:t>
      </w:r>
      <w:r w:rsidR="001D46D0">
        <w:rPr>
          <w:rFonts w:ascii="Times New Roman" w:eastAsia="Times New Roman" w:hAnsi="Times New Roman" w:cs="Times New Roman"/>
          <w:sz w:val="24"/>
          <w:szCs w:val="24"/>
          <w:lang w:eastAsia="hr-HR"/>
        </w:rPr>
        <w:t>m korištenju</w:t>
      </w:r>
      <w:r w:rsidR="00291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nergije i prirodnih izvora</w:t>
      </w:r>
      <w:r w:rsidR="00F505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734E18" w:rsidRPr="00734E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2FC7">
        <w:rPr>
          <w:rFonts w:ascii="Times New Roman" w:eastAsia="Times New Roman" w:hAnsi="Times New Roman" w:cs="Times New Roman"/>
          <w:sz w:val="24"/>
          <w:szCs w:val="24"/>
          <w:lang w:eastAsia="hr-HR"/>
        </w:rPr>
        <w:t>većem</w:t>
      </w:r>
      <w:r w:rsidR="00734E18" w:rsidRPr="00734E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nju zaš</w:t>
      </w:r>
      <w:r w:rsidR="001D46D0">
        <w:rPr>
          <w:rFonts w:ascii="Times New Roman" w:eastAsia="Times New Roman" w:hAnsi="Times New Roman" w:cs="Times New Roman"/>
          <w:sz w:val="24"/>
          <w:szCs w:val="24"/>
          <w:lang w:eastAsia="hr-HR"/>
        </w:rPr>
        <w:t>tite okoliša</w:t>
      </w:r>
      <w:r w:rsidR="00734E18" w:rsidRPr="00734E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34E18" w:rsidRPr="00734E18">
        <w:t xml:space="preserve"> </w:t>
      </w:r>
    </w:p>
    <w:p w14:paraId="2C5CBB72" w14:textId="77777777" w:rsidR="005E703D" w:rsidRPr="00E7313F" w:rsidRDefault="005E703D" w:rsidP="004F29B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4F29B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896301" w14:textId="46EFAC23" w:rsidR="00AB3045" w:rsidRPr="00DF52D1" w:rsidRDefault="00E13392" w:rsidP="00DF52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066381">
        <w:rPr>
          <w:rFonts w:ascii="Times New Roman" w:eastAsia="Times New Roman" w:hAnsi="Times New Roman" w:cs="Times New Roman"/>
          <w:sz w:val="24"/>
          <w:szCs w:val="24"/>
          <w:lang w:eastAsia="hr-HR"/>
        </w:rPr>
        <w:t>U smislu ovog</w:t>
      </w:r>
      <w:r w:rsidR="005227F0" w:rsidRPr="005227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pojedini pojmovi imaju sljedeće značenje:</w:t>
      </w:r>
    </w:p>
    <w:p w14:paraId="59AC2E8A" w14:textId="56D21CD0" w:rsidR="00AB3045" w:rsidRPr="005D2FC7" w:rsidRDefault="00AB3045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laborat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stručna podloga o usklađenosti proizvoda s mjerilima u postupku ishođenja </w:t>
      </w:r>
    </w:p>
    <w:p w14:paraId="154C3D65" w14:textId="19C945F8" w:rsidR="00E46A7C" w:rsidRDefault="005D2FC7" w:rsidP="00E4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AB3045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a</w:t>
      </w:r>
      <w:r w:rsidR="00292BFA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  <w:r w:rsidR="004E78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ACA86F1" w14:textId="598DEB20" w:rsidR="00E46A7C" w:rsidRPr="005D2FC7" w:rsidRDefault="00052A0F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Fond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Fond za zaštitu okoliša i energetsku učinkovitost</w:t>
      </w:r>
      <w:r w:rsidR="004E78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0A57548" w14:textId="7B2018D4" w:rsidR="00E46A7C" w:rsidRPr="005D2FC7" w:rsidRDefault="00EE1EF3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Ministarstvo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ministarstvo nadležno za </w:t>
      </w:r>
      <w:r w:rsidR="00D26850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zaštite</w:t>
      </w:r>
      <w:r w:rsidR="00292BFA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  <w:r w:rsidR="004E78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8EC0052" w14:textId="19658790" w:rsidR="00E46A7C" w:rsidRPr="005D2FC7" w:rsidRDefault="0038096A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inistar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minis</w:t>
      </w:r>
      <w:r w:rsidR="00CA470F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r nadležan za </w:t>
      </w:r>
      <w:r w:rsidR="00D26850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zaštite</w:t>
      </w:r>
      <w:r w:rsidR="00292BFA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  <w:r w:rsidR="004E78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7D9764B" w14:textId="670E4D3E" w:rsidR="00E46A7C" w:rsidRPr="005D2FC7" w:rsidRDefault="0038096A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jerila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1EF3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su kriteriji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kojima se dodjeljuje </w:t>
      </w:r>
      <w:r w:rsidR="002C649A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 okoliša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15C57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901559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snovu kojih se </w:t>
      </w:r>
      <w:r w:rsidR="00D14936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izvod koji bitno manje opterećuje okoliš </w:t>
      </w:r>
      <w:r w:rsidR="00901559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likuje </w:t>
      </w:r>
      <w:r w:rsidR="00D14936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od drugih proizvoda iz iste skupine</w:t>
      </w:r>
      <w:r w:rsidR="004E78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8D65EFB" w14:textId="2AB62AA0" w:rsidR="00E46A7C" w:rsidRPr="005D2FC7" w:rsidRDefault="003070D5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Nositelj </w:t>
      </w:r>
      <w:r w:rsidR="00A545B8"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ijatelja</w:t>
      </w:r>
      <w:r w:rsidR="002C649A"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okoliša</w:t>
      </w:r>
      <w:r w:rsidR="009A18D6"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38096A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avna ili fizička osoba koja je prošla sve faze postupka dodjele </w:t>
      </w:r>
      <w:r w:rsidR="002C649A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 okoliša</w:t>
      </w:r>
      <w:r w:rsidR="00A545B8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96A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te stekla pravo na svom proizvodu</w:t>
      </w:r>
      <w:r w:rsidR="00291540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aknuti </w:t>
      </w:r>
      <w:r w:rsidR="00AB3045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taj znak</w:t>
      </w:r>
      <w:r w:rsidR="004E78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920131F" w14:textId="08F694F1" w:rsidR="00C30683" w:rsidRPr="005D2FC7" w:rsidRDefault="0038096A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vlaštenik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avna ili fizička osoba ovlaštena za stručne poslove zaštite okoliša pod </w:t>
      </w:r>
    </w:p>
    <w:p w14:paraId="0E8A89B2" w14:textId="65F1F705" w:rsidR="00C30683" w:rsidRPr="005D2FC7" w:rsidRDefault="0038096A" w:rsidP="005D2FC7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ma propisanima Zakonom o zašt</w:t>
      </w:r>
      <w:r w:rsidR="00F44874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iti okoliša i posebnim propisom</w:t>
      </w:r>
      <w:r w:rsidR="001B767F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vodi postupak </w:t>
      </w:r>
    </w:p>
    <w:p w14:paraId="49E67651" w14:textId="6C860DE5" w:rsidR="00AB3045" w:rsidRPr="005D2FC7" w:rsidRDefault="002D034D" w:rsidP="005D2FC7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e, </w:t>
      </w:r>
      <w:r w:rsidR="001B767F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e elaborat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2DC1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usklađenosti proizvoda s mjerilima 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3549A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2DC1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aborat o utvrđivanju </w:t>
      </w:r>
    </w:p>
    <w:p w14:paraId="7DDFD693" w14:textId="298E1391" w:rsidR="00E46A7C" w:rsidRPr="000A2DC1" w:rsidRDefault="000A2DC1" w:rsidP="005D2FC7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mjerila</w:t>
      </w:r>
      <w:r w:rsidR="004E78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9D85ABA" w14:textId="4A917A8A" w:rsidR="00E46A7C" w:rsidRPr="005D2FC7" w:rsidRDefault="008C406A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otrošač </w:t>
      </w:r>
      <w:r w:rsidR="00673E79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svaka fizička osoba 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poseb</w:t>
      </w:r>
      <w:r w:rsidR="00292BFA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nom propisu o zaštiti potrošača</w:t>
      </w:r>
      <w:r w:rsidR="004E78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10A3D2C" w14:textId="4A16EA4E" w:rsidR="00E46A7C" w:rsidRPr="005D2FC7" w:rsidRDefault="008C406A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tvrda</w:t>
      </w:r>
      <w:r w:rsidR="00CA470F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45B8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je potvrda o dodjeli Prijatelja okoliša</w:t>
      </w:r>
      <w:r w:rsidR="004E78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1474530" w14:textId="6C279AEF" w:rsidR="00E46A7C" w:rsidRPr="005D2FC7" w:rsidRDefault="009A18D6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ovjerenstvo </w:t>
      </w:r>
      <w:r w:rsidR="001F0614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savjetodavno stručno 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</w:t>
      </w:r>
      <w:r w:rsidR="004E78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17517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3E6460A" w14:textId="466FB28B" w:rsidR="00E46A7C" w:rsidRPr="005D2FC7" w:rsidRDefault="008C406A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izvod</w:t>
      </w:r>
      <w:r w:rsidR="00646ADF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6850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načava </w:t>
      </w:r>
      <w:r w:rsidR="009A18D6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EE1EF3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obu i usluge</w:t>
      </w:r>
      <w:r w:rsidR="004E78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3A18B8A" w14:textId="77777777" w:rsidR="008C2354" w:rsidRPr="005D2FC7" w:rsidRDefault="008C2354" w:rsidP="008C2354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azvoj</w:t>
      </w: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mjerila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ostupak koji uključuje izradu mjerila za novu skupinu proizvo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DC40531" w14:textId="65C1F992" w:rsidR="00C30683" w:rsidRPr="005D2FC7" w:rsidRDefault="0038096A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kupina proizvoda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proizvodi koji su slični s obzirom na namjenu i uporabu ili imaju </w:t>
      </w:r>
    </w:p>
    <w:p w14:paraId="08393A69" w14:textId="462151BE" w:rsidR="00E46A7C" w:rsidRDefault="0038096A" w:rsidP="005D2FC7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slična funkcionalna svojstva te su s</w:t>
      </w:r>
      <w:r w:rsidR="00292BFA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lični prema shvaćanju potrošača</w:t>
      </w:r>
      <w:r w:rsidR="004E78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1DE84CF" w14:textId="67683029" w:rsidR="00C30683" w:rsidRPr="005D2FC7" w:rsidRDefault="00646ADF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Utjecaj na okoliš 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i svaku promjenu okoliša koja je u cijelosti ili djelomično nastala  </w:t>
      </w:r>
    </w:p>
    <w:p w14:paraId="26D79C54" w14:textId="00B26A96" w:rsidR="00E46A7C" w:rsidRDefault="00646ADF" w:rsidP="005D2FC7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zbog djelovanja proizvoda na okoliš ti</w:t>
      </w:r>
      <w:r w:rsidR="00292BFA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jekom njegovog životnog ciklusa</w:t>
      </w:r>
    </w:p>
    <w:p w14:paraId="1BBFF016" w14:textId="00169F7B" w:rsidR="00233A5F" w:rsidRPr="005D2FC7" w:rsidRDefault="000A45FA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erifikacija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ostupak provjere </w:t>
      </w:r>
      <w:r w:rsidR="00233A5F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tvrđivanja 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enosti proizvoda s mjerilima za</w:t>
      </w:r>
      <w:r w:rsidR="00CA470F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1E488E3" w14:textId="0749B84C" w:rsidR="005D2FC7" w:rsidRDefault="00292BFA" w:rsidP="005D2FC7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u skupinu proizvoda</w:t>
      </w:r>
      <w:r w:rsidR="004E78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10199DB" w14:textId="057BA333" w:rsidR="00A32056" w:rsidRPr="005D2FC7" w:rsidRDefault="00A32056" w:rsidP="005D2FC7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kon</w:t>
      </w:r>
      <w:r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Zakon o zaštiti okoliša</w:t>
      </w:r>
      <w:r w:rsidR="00292BFA" w:rsidRPr="005D2FC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1E04AED" w14:textId="77777777" w:rsidR="00E46A7C" w:rsidRDefault="00E46A7C" w:rsidP="00EC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78439F" w14:textId="77777777" w:rsidR="0038096A" w:rsidRDefault="00E13392" w:rsidP="00EC4E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38096A" w:rsidRPr="0038096A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pojmovi koji se koriste u ovom Pravilniku imaju jednako značenje kao p</w:t>
      </w:r>
      <w:r w:rsidR="0038096A">
        <w:rPr>
          <w:rFonts w:ascii="Times New Roman" w:eastAsia="Times New Roman" w:hAnsi="Times New Roman" w:cs="Times New Roman"/>
          <w:sz w:val="24"/>
          <w:szCs w:val="24"/>
          <w:lang w:eastAsia="hr-HR"/>
        </w:rPr>
        <w:t>ojmovi koji se koriste u Zakonu.</w:t>
      </w:r>
    </w:p>
    <w:p w14:paraId="483D6900" w14:textId="3A3DCD23" w:rsidR="00BC16D7" w:rsidRDefault="00E13392" w:rsidP="00EC4E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3392">
        <w:rPr>
          <w:rFonts w:ascii="Times New Roman" w:eastAsia="Times New Roman" w:hAnsi="Times New Roman" w:cs="Times New Roman"/>
          <w:sz w:val="24"/>
          <w:szCs w:val="24"/>
          <w:lang w:eastAsia="hr-HR"/>
        </w:rPr>
        <w:t>(3) Izrazi koji u ovom Pravilniku imaju rodno značenje koriste se neutralno i odn</w:t>
      </w:r>
      <w:r w:rsidR="00EC4E4F">
        <w:rPr>
          <w:rFonts w:ascii="Times New Roman" w:eastAsia="Times New Roman" w:hAnsi="Times New Roman" w:cs="Times New Roman"/>
          <w:sz w:val="24"/>
          <w:szCs w:val="24"/>
          <w:lang w:eastAsia="hr-HR"/>
        </w:rPr>
        <w:t>ose se na muške i ženske osobe.</w:t>
      </w:r>
    </w:p>
    <w:p w14:paraId="08B83443" w14:textId="77777777" w:rsidR="00E7313F" w:rsidRPr="00AF12F3" w:rsidRDefault="00E7313F" w:rsidP="00DF52D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4F29B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B9A650" w14:textId="77777777" w:rsidR="004423C9" w:rsidRDefault="00A77736" w:rsidP="00DF52D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 ovog Pravilnika primjenjuju se</w:t>
      </w:r>
      <w:r w:rsidR="00E7313F"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e proizvode</w:t>
      </w:r>
      <w:r w:rsidR="00E7313F"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1ADD">
        <w:rPr>
          <w:rFonts w:ascii="Times New Roman" w:eastAsia="Times New Roman" w:hAnsi="Times New Roman" w:cs="Times New Roman"/>
          <w:sz w:val="24"/>
          <w:szCs w:val="24"/>
          <w:lang w:eastAsia="hr-HR"/>
        </w:rPr>
        <w:t>dostup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istribuciju, potrošnju ili </w:t>
      </w:r>
      <w:r w:rsidR="00E7313F"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>upora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na tržištu Republike Hrvatske, osim na:</w:t>
      </w:r>
    </w:p>
    <w:p w14:paraId="762E18D6" w14:textId="77777777" w:rsidR="00F74D9D" w:rsidRDefault="00F74D9D" w:rsidP="00724CA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rehrambene proizvode</w:t>
      </w:r>
      <w:r w:rsidR="005A69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hranu i pića)</w:t>
      </w:r>
    </w:p>
    <w:p w14:paraId="617BB869" w14:textId="77A77F33" w:rsidR="00E7313F" w:rsidRPr="00AF12F3" w:rsidRDefault="00052A0F" w:rsidP="00724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E7313F"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armaceutske proizvode (lijekovi za </w:t>
      </w:r>
      <w:r w:rsidR="00F44874">
        <w:rPr>
          <w:rFonts w:ascii="Times New Roman" w:eastAsia="Times New Roman" w:hAnsi="Times New Roman" w:cs="Times New Roman"/>
          <w:sz w:val="24"/>
          <w:szCs w:val="24"/>
          <w:lang w:eastAsia="hr-HR"/>
        </w:rPr>
        <w:t>ljude</w:t>
      </w:r>
      <w:r w:rsidR="00E7313F"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ijekovi </w:t>
      </w:r>
      <w:r w:rsidR="005A696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7313F"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874">
        <w:rPr>
          <w:rFonts w:ascii="Times New Roman" w:eastAsia="Times New Roman" w:hAnsi="Times New Roman" w:cs="Times New Roman"/>
          <w:sz w:val="24"/>
          <w:szCs w:val="24"/>
          <w:lang w:eastAsia="hr-HR"/>
        </w:rPr>
        <w:t>veterin</w:t>
      </w:r>
      <w:r w:rsidR="005A696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7313F"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>, bilo koja vrsta medicinskih proizvoda)</w:t>
      </w:r>
    </w:p>
    <w:p w14:paraId="625E78EC" w14:textId="5C073C8B" w:rsidR="00E7313F" w:rsidRPr="00AF12F3" w:rsidRDefault="00052A0F" w:rsidP="00724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E7313F"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u opremu koja je namijenjena za profesionalnu uporabu ili koju propisuje ili  nadzire ovlašteni zdravstveni radnik</w:t>
      </w:r>
    </w:p>
    <w:p w14:paraId="5D51DB56" w14:textId="0A708226" w:rsidR="00E7313F" w:rsidRPr="00AF12F3" w:rsidRDefault="00052A0F" w:rsidP="00B37E7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E7313F"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>tvari i pripravke koji su, prema posebnim propisima, klasificirani kao vrlo toksični, toksični, opasni za okoliš, kancerogeni, toksični za reprodukciju ili mutageni</w:t>
      </w:r>
    </w:p>
    <w:p w14:paraId="285857C6" w14:textId="2A652F7A" w:rsidR="00E7313F" w:rsidRDefault="00052A0F" w:rsidP="00A75D6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A77736">
        <w:rPr>
          <w:rFonts w:ascii="Times New Roman" w:eastAsia="Times New Roman" w:hAnsi="Times New Roman" w:cs="Times New Roman"/>
          <w:sz w:val="24"/>
          <w:szCs w:val="24"/>
          <w:lang w:eastAsia="hr-HR"/>
        </w:rPr>
        <w:t>robu</w:t>
      </w:r>
      <w:r w:rsidR="00E7313F"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eden</w:t>
      </w:r>
      <w:r w:rsidR="00A7773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7313F"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kom </w:t>
      </w:r>
      <w:r w:rsidR="00CE15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d kojeg postoji vjerojatnost da </w:t>
      </w:r>
      <w:r w:rsidR="00A77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E7313F"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>u značajnoj mjeri štetan</w:t>
      </w:r>
      <w:r w:rsidR="00A77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ljude i/ili okoliš, ili koja</w:t>
      </w:r>
      <w:r w:rsidR="00E7313F"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 normalnoj uporabi može biti štet</w:t>
      </w:r>
      <w:r w:rsidR="00A77736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E7313F" w:rsidRPr="00AF12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F74D9D">
        <w:rPr>
          <w:rFonts w:ascii="Times New Roman" w:eastAsia="Times New Roman" w:hAnsi="Times New Roman" w:cs="Times New Roman"/>
          <w:sz w:val="24"/>
          <w:szCs w:val="24"/>
          <w:lang w:eastAsia="hr-HR"/>
        </w:rPr>
        <w:t>ljude i/ili okoliš.</w:t>
      </w:r>
    </w:p>
    <w:p w14:paraId="4FBD4215" w14:textId="18F31750" w:rsidR="005F0782" w:rsidRDefault="005F0782" w:rsidP="00DF52D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26FFA4" w14:textId="55567BB3" w:rsidR="002300E4" w:rsidRPr="002D034D" w:rsidRDefault="002300E4" w:rsidP="00DF52D1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 w:rsidR="004F29B4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. </w:t>
      </w:r>
    </w:p>
    <w:p w14:paraId="5D45A5D8" w14:textId="1462F793" w:rsidR="00D62F3E" w:rsidRPr="002D034D" w:rsidRDefault="004F29B4" w:rsidP="00DF52D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2300E4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je nadležno tijelo koje provodi p</w:t>
      </w:r>
      <w:r w:rsidR="00A76E7D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upak dodjele 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</w:t>
      </w:r>
      <w:r w:rsidR="0006638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  <w:r w:rsidR="00A76E7D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6E7D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2300E4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</w:t>
      </w:r>
      <w:r w:rsidR="00BA28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2300E4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 </w:t>
      </w:r>
      <w:r w:rsidR="000663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govom </w:t>
      </w:r>
      <w:r w:rsidR="002300E4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>upotrebom te provodi postupak izrad</w:t>
      </w:r>
      <w:r w:rsidR="00224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0A00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ila za 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</w:t>
      </w:r>
      <w:r w:rsidR="00066381">
        <w:rPr>
          <w:rFonts w:ascii="Times New Roman" w:eastAsia="Times New Roman" w:hAnsi="Times New Roman" w:cs="Times New Roman"/>
          <w:sz w:val="24"/>
          <w:szCs w:val="24"/>
          <w:lang w:eastAsia="hr-HR"/>
        </w:rPr>
        <w:t>ja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  <w:r w:rsidR="002300E4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D19E65" w14:textId="64D4DF0A" w:rsidR="00E351A1" w:rsidRDefault="004F29B4" w:rsidP="00D62F3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2) </w:t>
      </w:r>
      <w:r w:rsidR="002300E4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jamči neovisnost i neutralnost postupka dodjele, neutralnost tijela koja provode postup</w:t>
      </w:r>
      <w:r w:rsidR="000A00DD"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="00D14936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rifikacije</w:t>
      </w:r>
      <w:r w:rsidR="002300E4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transparentnost i vjerodostojnost postupaka u</w:t>
      </w:r>
      <w:r w:rsidR="00D14936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u na podnositelje zahtjeva za dodjelu 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</w:t>
      </w:r>
      <w:r w:rsidR="0006638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  <w:r w:rsidR="00710FCD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9770967" w14:textId="77777777" w:rsidR="00066381" w:rsidRPr="00710FCD" w:rsidRDefault="00066381" w:rsidP="00710FCD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1934F3" w14:textId="61F24455" w:rsidR="00DF52D1" w:rsidRPr="00064C27" w:rsidRDefault="00361ADD" w:rsidP="00DF52D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4C27"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="00F657A9" w:rsidRPr="00064C27">
        <w:rPr>
          <w:rFonts w:ascii="Times New Roman" w:eastAsia="Times New Roman" w:hAnsi="Times New Roman" w:cs="Times New Roman"/>
          <w:sz w:val="24"/>
          <w:szCs w:val="24"/>
          <w:lang w:eastAsia="hr-HR"/>
        </w:rPr>
        <w:t>. MJERILA</w:t>
      </w:r>
    </w:p>
    <w:p w14:paraId="24AD5E18" w14:textId="77777777" w:rsidR="00E9716B" w:rsidRDefault="004F29B4" w:rsidP="00EC4E4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</w:t>
      </w:r>
      <w:r w:rsidR="00E971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9FF8D18" w14:textId="1E9BFC8A" w:rsidR="00EE1EF3" w:rsidRDefault="005F0782" w:rsidP="008E009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BC16D7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EE1EF3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>a b</w:t>
      </w:r>
      <w:r w:rsidR="004F4231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BA2877">
        <w:rPr>
          <w:rFonts w:ascii="Times New Roman" w:eastAsia="Times New Roman" w:hAnsi="Times New Roman" w:cs="Times New Roman"/>
          <w:sz w:val="24"/>
          <w:szCs w:val="24"/>
          <w:lang w:eastAsia="hr-HR"/>
        </w:rPr>
        <w:t>dobio znak</w:t>
      </w:r>
      <w:r w:rsidR="00D268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 okoliša</w:t>
      </w:r>
      <w:r w:rsidR="004F4231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16D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C16D7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izvod mora udovoljiti </w:t>
      </w:r>
      <w:r w:rsidR="00BC1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ecifičnim mjeril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a se temelje </w:t>
      </w:r>
      <w:r w:rsidR="00EE1EF3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>na okolišnoj prihvatljivosti proizvoda</w:t>
      </w:r>
      <w:r w:rsidR="00BC1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1EF3" w:rsidRPr="002D034D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na manjem negativnom utjecaju proizvoda na okoliš.</w:t>
      </w:r>
    </w:p>
    <w:p w14:paraId="4BD4AB68" w14:textId="1F472A6A" w:rsidR="003141DF" w:rsidRDefault="00EE1EF3" w:rsidP="008E009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</w:t>
      </w:r>
      <w:r w:rsidR="00E971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3141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ila se izrađuju za </w:t>
      </w:r>
      <w:r w:rsidR="00D26850">
        <w:rPr>
          <w:rFonts w:ascii="Times New Roman" w:eastAsia="Times New Roman" w:hAnsi="Times New Roman" w:cs="Times New Roman"/>
          <w:sz w:val="24"/>
          <w:szCs w:val="24"/>
          <w:lang w:eastAsia="hr-HR"/>
        </w:rPr>
        <w:t>svaku</w:t>
      </w:r>
      <w:r w:rsidR="003141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upinu proizvoda.</w:t>
      </w:r>
    </w:p>
    <w:p w14:paraId="38C09EE1" w14:textId="311A8972" w:rsidR="00E9716B" w:rsidRDefault="00EE1EF3" w:rsidP="008E009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</w:t>
      </w:r>
      <w:r w:rsidR="003141DF">
        <w:rPr>
          <w:rFonts w:ascii="Times New Roman" w:eastAsia="Times New Roman" w:hAnsi="Times New Roman" w:cs="Times New Roman"/>
          <w:sz w:val="24"/>
          <w:szCs w:val="24"/>
          <w:lang w:eastAsia="hr-HR"/>
        </w:rPr>
        <w:t>) P</w:t>
      </w:r>
      <w:r w:rsidR="00E971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izvod </w:t>
      </w:r>
      <w:r w:rsidR="00A76E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određene skupine </w:t>
      </w:r>
      <w:r w:rsidR="00D268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izvoda </w:t>
      </w:r>
      <w:r w:rsidR="00E971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 </w:t>
      </w:r>
      <w:r w:rsidR="003141DF">
        <w:rPr>
          <w:rFonts w:ascii="Times New Roman" w:eastAsia="Times New Roman" w:hAnsi="Times New Roman" w:cs="Times New Roman"/>
          <w:sz w:val="24"/>
          <w:szCs w:val="24"/>
          <w:lang w:eastAsia="hr-HR"/>
        </w:rPr>
        <w:t>udovo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A72943">
        <w:rPr>
          <w:rFonts w:ascii="Times New Roman" w:eastAsia="Times New Roman" w:hAnsi="Times New Roman" w:cs="Times New Roman"/>
          <w:sz w:val="24"/>
          <w:szCs w:val="24"/>
          <w:lang w:eastAsia="hr-HR"/>
        </w:rPr>
        <w:t>i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1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m </w:t>
      </w:r>
      <w:r w:rsidR="001A3556">
        <w:rPr>
          <w:rFonts w:ascii="Times New Roman" w:eastAsia="Times New Roman" w:hAnsi="Times New Roman" w:cs="Times New Roman"/>
          <w:sz w:val="24"/>
          <w:szCs w:val="24"/>
          <w:lang w:eastAsia="hr-HR"/>
        </w:rPr>
        <w:t>mjeril</w:t>
      </w:r>
      <w:r w:rsidR="0006638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72943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1A35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tu </w:t>
      </w:r>
      <w:r w:rsidR="003141DF">
        <w:rPr>
          <w:rFonts w:ascii="Times New Roman" w:eastAsia="Times New Roman" w:hAnsi="Times New Roman" w:cs="Times New Roman"/>
          <w:sz w:val="24"/>
          <w:szCs w:val="24"/>
          <w:lang w:eastAsia="hr-HR"/>
        </w:rPr>
        <w:t>skupinu proizvoda.</w:t>
      </w:r>
    </w:p>
    <w:p w14:paraId="509BFF5F" w14:textId="77777777" w:rsidR="00C724AC" w:rsidRDefault="00E9716B" w:rsidP="008E009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EE1EF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ila se temelje na 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im spoznajama i najnovijim tehnološkim dostignuća.</w:t>
      </w:r>
    </w:p>
    <w:p w14:paraId="0BA0ACFE" w14:textId="4DDA9855" w:rsidR="00B42D0D" w:rsidRDefault="000A50DE" w:rsidP="008E009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F29B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Mjerila </w:t>
      </w:r>
      <w:r w:rsidR="00D26850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e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F6E95" w:rsidRPr="002F6E95">
        <w:rPr>
          <w:rFonts w:ascii="Times New Roman" w:eastAsia="Times New Roman" w:hAnsi="Times New Roman" w:cs="Times New Roman"/>
          <w:sz w:val="24"/>
          <w:szCs w:val="24"/>
          <w:lang w:eastAsia="hr-HR"/>
        </w:rPr>
        <w:t>pokazatelje</w:t>
      </w:r>
      <w:r w:rsidR="002E20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2802">
        <w:rPr>
          <w:rFonts w:ascii="Times New Roman" w:eastAsia="Times New Roman" w:hAnsi="Times New Roman" w:cs="Times New Roman"/>
          <w:sz w:val="24"/>
          <w:szCs w:val="24"/>
          <w:lang w:eastAsia="hr-HR"/>
        </w:rPr>
        <w:t>najznačajnijeg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D29E5">
        <w:rPr>
          <w:rFonts w:ascii="Times New Roman" w:eastAsia="Times New Roman" w:hAnsi="Times New Roman" w:cs="Times New Roman"/>
          <w:sz w:val="24"/>
          <w:szCs w:val="24"/>
          <w:lang w:eastAsia="hr-HR"/>
        </w:rPr>
        <w:t>utjecaj</w:t>
      </w:r>
      <w:r w:rsidR="004D280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 na okoliš tijekom</w:t>
      </w:r>
      <w:r w:rsidR="00F91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nog ciklus</w:t>
      </w:r>
      <w:r w:rsidR="001A355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A00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 (od crpljenja sirovine, 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izvodnje, </w:t>
      </w:r>
      <w:r w:rsidR="003F43B7">
        <w:rPr>
          <w:rFonts w:ascii="Times New Roman" w:eastAsia="Times New Roman" w:hAnsi="Times New Roman" w:cs="Times New Roman"/>
          <w:sz w:val="24"/>
          <w:szCs w:val="24"/>
          <w:lang w:eastAsia="hr-HR"/>
        </w:rPr>
        <w:t>pakiranja</w:t>
      </w:r>
      <w:r w:rsidR="000A00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3F43B7">
        <w:rPr>
          <w:rFonts w:ascii="Times New Roman" w:eastAsia="Times New Roman" w:hAnsi="Times New Roman" w:cs="Times New Roman"/>
          <w:sz w:val="24"/>
          <w:szCs w:val="24"/>
          <w:lang w:eastAsia="hr-HR"/>
        </w:rPr>
        <w:t>distribucije</w:t>
      </w:r>
      <w:r w:rsidR="000A00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>uporabe</w:t>
      </w:r>
      <w:r w:rsidR="00F91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 w:rsidR="000A00DD">
        <w:rPr>
          <w:rFonts w:ascii="Times New Roman" w:eastAsia="Times New Roman" w:hAnsi="Times New Roman" w:cs="Times New Roman"/>
          <w:sz w:val="24"/>
          <w:szCs w:val="24"/>
          <w:lang w:eastAsia="hr-HR"/>
        </w:rPr>
        <w:t>recikliranja</w:t>
      </w:r>
      <w:r w:rsidR="003F4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>oporabe</w:t>
      </w:r>
      <w:r w:rsidR="003F4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dlaganja</w:t>
      </w:r>
      <w:r w:rsidR="00F911C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E1938B5" w14:textId="689B5F2F" w:rsidR="00B42D0D" w:rsidRDefault="000A50DE" w:rsidP="008E009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F29B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>) Mjerila s</w:t>
      </w:r>
      <w:r w:rsidR="00F91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određuju </w:t>
      </w:r>
      <w:r w:rsidR="00561E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čin </w:t>
      </w:r>
      <w:r w:rsidR="00F6231C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se potaklo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cion</w:t>
      </w:r>
      <w:r w:rsidR="00291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lno korištenje prirodnih </w:t>
      </w:r>
      <w:r w:rsidR="00F623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ara </w:t>
      </w:r>
      <w:r w:rsidR="00291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>energije,  smanj</w:t>
      </w:r>
      <w:r w:rsidR="00F6231C">
        <w:rPr>
          <w:rFonts w:ascii="Times New Roman" w:eastAsia="Times New Roman" w:hAnsi="Times New Roman" w:cs="Times New Roman"/>
          <w:sz w:val="24"/>
          <w:szCs w:val="24"/>
          <w:lang w:eastAsia="hr-HR"/>
        </w:rPr>
        <w:t>ila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misija </w:t>
      </w:r>
      <w:r w:rsidR="00BD29E5">
        <w:rPr>
          <w:rFonts w:ascii="Times New Roman" w:eastAsia="Times New Roman" w:hAnsi="Times New Roman" w:cs="Times New Roman"/>
          <w:sz w:val="24"/>
          <w:szCs w:val="24"/>
          <w:lang w:eastAsia="hr-HR"/>
        </w:rPr>
        <w:t>onečišćujuć</w:t>
      </w:r>
      <w:r w:rsidR="000A00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 tvari i stakleničkih plinova 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oliš, </w:t>
      </w:r>
      <w:r w:rsidR="00561E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ila potrošnja kemikalija, </w:t>
      </w:r>
      <w:r w:rsidR="000A00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io nastanak otpada i 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>iskori</w:t>
      </w:r>
      <w:r w:rsidR="00F6231C">
        <w:rPr>
          <w:rFonts w:ascii="Times New Roman" w:eastAsia="Times New Roman" w:hAnsi="Times New Roman" w:cs="Times New Roman"/>
          <w:sz w:val="24"/>
          <w:szCs w:val="24"/>
          <w:lang w:eastAsia="hr-HR"/>
        </w:rPr>
        <w:t>stila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dn</w:t>
      </w:r>
      <w:r w:rsidR="00F6231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663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ojst</w:t>
      </w:r>
      <w:r w:rsidR="000A00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 otpada </w:t>
      </w:r>
      <w:r w:rsidR="00F6231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0F46">
        <w:rPr>
          <w:rFonts w:ascii="Times New Roman" w:eastAsia="Times New Roman" w:hAnsi="Times New Roman" w:cs="Times New Roman"/>
          <w:sz w:val="24"/>
          <w:szCs w:val="24"/>
          <w:lang w:eastAsia="hr-HR"/>
        </w:rPr>
        <w:t>poduzele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0F46">
        <w:rPr>
          <w:rFonts w:ascii="Times New Roman" w:eastAsia="Times New Roman" w:hAnsi="Times New Roman" w:cs="Times New Roman"/>
          <w:sz w:val="24"/>
          <w:szCs w:val="24"/>
          <w:lang w:eastAsia="hr-HR"/>
        </w:rPr>
        <w:t>druge mjere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F6231C">
        <w:rPr>
          <w:rFonts w:ascii="Times New Roman" w:eastAsia="Times New Roman" w:hAnsi="Times New Roman" w:cs="Times New Roman"/>
          <w:sz w:val="24"/>
          <w:szCs w:val="24"/>
          <w:lang w:eastAsia="hr-HR"/>
        </w:rPr>
        <w:t>svrhu</w:t>
      </w:r>
      <w:r w:rsidR="00F6231C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2D0D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okoliša.</w:t>
      </w:r>
    </w:p>
    <w:p w14:paraId="6E93C13C" w14:textId="1F4078F2" w:rsidR="00FD0F86" w:rsidRDefault="00B42D0D" w:rsidP="00EC4E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F29B4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F911C7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>Mjerila su primjenjiva</w:t>
      </w:r>
      <w:r w:rsidR="00561E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911C7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>razumljiva</w:t>
      </w:r>
      <w:r w:rsidR="00561E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kaziva</w:t>
      </w:r>
      <w:r w:rsidR="00F911C7" w:rsidRP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76CA7D2" w14:textId="77777777" w:rsidR="00FD0F86" w:rsidRDefault="00FD0F86" w:rsidP="00EC4E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4074A" w14:textId="77777777" w:rsidR="00E351A1" w:rsidRDefault="00B76E51" w:rsidP="00E351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57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4F29B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8885E9" w14:textId="77777777" w:rsidR="00EC4E4F" w:rsidRPr="00E351A1" w:rsidRDefault="00B76E51" w:rsidP="005D1A5D">
      <w:pPr>
        <w:spacing w:before="120" w:after="1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1)</w:t>
      </w:r>
      <w:r w:rsidR="00215C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F16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FF1660" w:rsidRPr="004E7A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rila</w:t>
      </w:r>
      <w:r w:rsidR="00EC3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F16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drže</w:t>
      </w:r>
      <w:r w:rsidR="00215C57" w:rsidRPr="004E7A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14:paraId="1486284B" w14:textId="68EA31B4" w:rsidR="00215C57" w:rsidRPr="00F657A9" w:rsidRDefault="0060235D" w:rsidP="00D62F3E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BF46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i </w:t>
      </w:r>
      <w:r w:rsidR="005F0782">
        <w:rPr>
          <w:rFonts w:ascii="Times New Roman" w:eastAsia="Times New Roman" w:hAnsi="Times New Roman" w:cs="Times New Roman"/>
          <w:sz w:val="24"/>
          <w:szCs w:val="24"/>
          <w:lang w:eastAsia="hr-HR"/>
        </w:rPr>
        <w:t>opis skupine proizvoda</w:t>
      </w:r>
    </w:p>
    <w:p w14:paraId="79C48741" w14:textId="1F8D3FCD" w:rsidR="005A4B3D" w:rsidRDefault="0060235D" w:rsidP="00D62F3E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FF1660" w:rsidRPr="004D2802">
        <w:rPr>
          <w:rFonts w:ascii="Times New Roman" w:eastAsia="Times New Roman" w:hAnsi="Times New Roman" w:cs="Times New Roman"/>
          <w:sz w:val="24"/>
          <w:szCs w:val="24"/>
          <w:lang w:eastAsia="hr-HR"/>
        </w:rPr>
        <w:t>pokazatelje</w:t>
      </w:r>
      <w:r w:rsidR="00215C57" w:rsidRPr="004D28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e</w:t>
      </w:r>
      <w:r w:rsidR="00215C57" w:rsidRPr="00F657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</w:t>
      </w:r>
      <w:r w:rsidR="00215C57">
        <w:rPr>
          <w:rFonts w:ascii="Times New Roman" w:eastAsia="Times New Roman" w:hAnsi="Times New Roman" w:cs="Times New Roman"/>
          <w:sz w:val="24"/>
          <w:szCs w:val="24"/>
          <w:lang w:eastAsia="hr-HR"/>
        </w:rPr>
        <w:t>ša koji</w:t>
      </w:r>
      <w:r w:rsidR="000A00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kazuju</w:t>
      </w:r>
      <w:r w:rsidR="00215C57" w:rsidRPr="00F657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čajan utjecaj na okoliš u životnom ciklusu</w:t>
      </w:r>
      <w:r w:rsidR="004D28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85C9CB" w14:textId="62D0F6E8" w:rsidR="00215C57" w:rsidRPr="00F657A9" w:rsidRDefault="005A4B3D" w:rsidP="00D62F3E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D17517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a</w:t>
      </w:r>
    </w:p>
    <w:p w14:paraId="3E9B29EB" w14:textId="75A6C188" w:rsidR="00FF1660" w:rsidRDefault="0060235D" w:rsidP="00D62F3E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15C57" w:rsidRPr="00F657A9">
        <w:rPr>
          <w:rFonts w:ascii="Times New Roman" w:eastAsia="Times New Roman" w:hAnsi="Times New Roman" w:cs="Times New Roman"/>
          <w:sz w:val="24"/>
          <w:szCs w:val="24"/>
          <w:lang w:eastAsia="hr-HR"/>
        </w:rPr>
        <w:t>uvjet</w:t>
      </w:r>
      <w:r w:rsidR="00FF166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15C57" w:rsidRPr="00F657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e okoliša za poje</w:t>
      </w:r>
      <w:r w:rsidR="00215C57">
        <w:rPr>
          <w:rFonts w:ascii="Times New Roman" w:eastAsia="Times New Roman" w:hAnsi="Times New Roman" w:cs="Times New Roman"/>
          <w:sz w:val="24"/>
          <w:szCs w:val="24"/>
          <w:lang w:eastAsia="hr-HR"/>
        </w:rPr>
        <w:t>dini pokazatelj zaštite okoliša</w:t>
      </w:r>
    </w:p>
    <w:p w14:paraId="61A3E68C" w14:textId="401D1D3E" w:rsidR="00215C57" w:rsidRPr="00B83B4C" w:rsidRDefault="0060235D" w:rsidP="00D62F3E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FF1660" w:rsidRPr="00FF1660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e</w:t>
      </w:r>
      <w:r w:rsidR="00215C57" w:rsidRPr="00FF16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FF1660" w:rsidRPr="00FF16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cjenu i </w:t>
      </w:r>
      <w:r w:rsidR="00215C57" w:rsidRPr="00FF1660">
        <w:rPr>
          <w:rFonts w:ascii="Times New Roman" w:eastAsia="Times New Roman" w:hAnsi="Times New Roman" w:cs="Times New Roman"/>
          <w:sz w:val="24"/>
          <w:szCs w:val="24"/>
          <w:lang w:eastAsia="hr-HR"/>
        </w:rPr>
        <w:t>verifikaciju</w:t>
      </w:r>
      <w:r w:rsidR="00291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0782">
        <w:rPr>
          <w:rFonts w:ascii="Times New Roman" w:eastAsia="Times New Roman" w:hAnsi="Times New Roman" w:cs="Times New Roman"/>
          <w:sz w:val="24"/>
          <w:szCs w:val="24"/>
          <w:lang w:eastAsia="hr-HR"/>
        </w:rPr>
        <w:t>mjerila</w:t>
      </w:r>
    </w:p>
    <w:p w14:paraId="67D08251" w14:textId="342FD58B" w:rsidR="00215C57" w:rsidRPr="00F657A9" w:rsidRDefault="0060235D" w:rsidP="00D62F3E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15C57" w:rsidRPr="00F657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log dodjele 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</w:t>
      </w:r>
      <w:r w:rsidR="00CA0F4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</w:p>
    <w:p w14:paraId="45244820" w14:textId="2A6F2E20" w:rsidR="00215C57" w:rsidRPr="00F657A9" w:rsidRDefault="0060235D" w:rsidP="00D62F3E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3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FF1660" w:rsidRPr="00F83E0D">
        <w:rPr>
          <w:rFonts w:ascii="Times New Roman" w:eastAsia="Times New Roman" w:hAnsi="Times New Roman" w:cs="Times New Roman"/>
          <w:sz w:val="24"/>
          <w:szCs w:val="24"/>
          <w:lang w:eastAsia="hr-HR"/>
        </w:rPr>
        <w:t>uvjete</w:t>
      </w:r>
      <w:r w:rsidR="00215C57" w:rsidRPr="00F83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porabu</w:t>
      </w:r>
      <w:r w:rsidR="00215C57" w:rsidRPr="00F657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1E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gotipa znaka 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 okoliša</w:t>
      </w:r>
    </w:p>
    <w:p w14:paraId="1BCFD725" w14:textId="79BDA0C8" w:rsidR="009D7C5D" w:rsidRDefault="0060235D" w:rsidP="00D62F3E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BF46FB">
        <w:rPr>
          <w:rFonts w:ascii="Times New Roman" w:eastAsia="Times New Roman" w:hAnsi="Times New Roman" w:cs="Times New Roman"/>
          <w:sz w:val="24"/>
          <w:szCs w:val="24"/>
          <w:lang w:eastAsia="hr-HR"/>
        </w:rPr>
        <w:t>tekst</w:t>
      </w:r>
      <w:r w:rsidR="00215C57" w:rsidRPr="00FF16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upisuje u donjoj polovici kružnice grafičkog prikaza </w:t>
      </w:r>
      <w:r w:rsidR="00561E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ka 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telj </w:t>
      </w:r>
    </w:p>
    <w:p w14:paraId="1BEFC047" w14:textId="425BAE8C" w:rsidR="00215C57" w:rsidRPr="00FF1660" w:rsidRDefault="009D7C5D" w:rsidP="00D62F3E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</w:t>
      </w:r>
    </w:p>
    <w:p w14:paraId="1794C41E" w14:textId="45D93633" w:rsidR="005F0782" w:rsidRDefault="0060235D" w:rsidP="00D62F3E">
      <w:pPr>
        <w:spacing w:before="24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BF46FB">
        <w:rPr>
          <w:rFonts w:ascii="Times New Roman" w:eastAsia="Times New Roman" w:hAnsi="Times New Roman" w:cs="Times New Roman"/>
          <w:sz w:val="24"/>
          <w:szCs w:val="24"/>
          <w:lang w:eastAsia="hr-HR"/>
        </w:rPr>
        <w:t>rok</w:t>
      </w:r>
      <w:r w:rsidR="00215C57" w:rsidRPr="00F83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ženja mjerila</w:t>
      </w:r>
      <w:r w:rsidR="00215C57" w:rsidRPr="00FF166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F9CF1C" w14:textId="22042AD4" w:rsidR="005D1A5D" w:rsidRDefault="008A1332" w:rsidP="005F0782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42D0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E601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91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kazatelj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e okoliša utvrđ</w:t>
      </w:r>
      <w:r w:rsidR="00291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u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tablici </w:t>
      </w:r>
      <w:r w:rsidR="000A00DD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cjenu životnog ciklusa proizvo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</w:t>
      </w:r>
      <w:r w:rsidRPr="008A1332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</w:t>
      </w:r>
      <w:r w:rsidR="00291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I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g Pravilnika.</w:t>
      </w:r>
    </w:p>
    <w:p w14:paraId="6E91DCE8" w14:textId="77777777" w:rsidR="00B76E51" w:rsidRDefault="008A1332" w:rsidP="005D1A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A50D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C7F2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76E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6E51" w:rsidRPr="002C7F20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 zaštite okoliša</w:t>
      </w:r>
      <w:r w:rsidR="00B76E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u se za pojedini pokazatelj zaštite okoliša uzimajući u obzir: </w:t>
      </w:r>
    </w:p>
    <w:p w14:paraId="31BDADD5" w14:textId="0C64FD6D" w:rsidR="00B76E51" w:rsidRPr="00B76E51" w:rsidRDefault="00B87325" w:rsidP="00D62F3E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B76E51" w:rsidRPr="00B76E51"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u i</w:t>
      </w:r>
      <w:r w:rsidR="000A00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konomsku izvedivost prilagodbe</w:t>
      </w:r>
      <w:r w:rsidR="00B76E51" w:rsidRPr="00B76E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0A00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eđenog proizvoda </w:t>
      </w:r>
      <w:r w:rsidR="00B76E51" w:rsidRPr="00B76E5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A00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umnom </w:t>
      </w:r>
      <w:r w:rsidR="00B76E51" w:rsidRPr="00B76E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menskom </w:t>
      </w:r>
      <w:r w:rsidR="00561E65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u</w:t>
      </w:r>
    </w:p>
    <w:p w14:paraId="54C29E84" w14:textId="4FD4E248" w:rsidR="00B76E51" w:rsidRDefault="00B76E51" w:rsidP="00D62F3E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F657A9">
        <w:rPr>
          <w:rFonts w:ascii="Times New Roman" w:eastAsia="Times New Roman" w:hAnsi="Times New Roman" w:cs="Times New Roman"/>
          <w:sz w:val="24"/>
          <w:szCs w:val="24"/>
          <w:lang w:eastAsia="hr-HR"/>
        </w:rPr>
        <w:t>relativan utjecaj na okoliš</w:t>
      </w:r>
    </w:p>
    <w:p w14:paraId="49481B7F" w14:textId="6E22987A" w:rsidR="00B76E51" w:rsidRDefault="00B76E51" w:rsidP="00D62F3E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E5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 mogućnost zamjene opasnih tvari sigurnijim</w:t>
      </w:r>
      <w:r w:rsidR="00EC3C99">
        <w:rPr>
          <w:rFonts w:ascii="Times New Roman" w:eastAsia="Times New Roman" w:hAnsi="Times New Roman" w:cs="Times New Roman"/>
          <w:sz w:val="24"/>
          <w:szCs w:val="24"/>
          <w:lang w:eastAsia="hr-HR"/>
        </w:rPr>
        <w:t>a ili manje opasnima</w:t>
      </w:r>
    </w:p>
    <w:p w14:paraId="6E53C667" w14:textId="01E65097" w:rsidR="00B76E51" w:rsidRDefault="00B76E51" w:rsidP="00D62F3E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F657A9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 mjerenja i točnost</w:t>
      </w:r>
    </w:p>
    <w:p w14:paraId="1EEF5382" w14:textId="6D62B602" w:rsidR="003E5A6C" w:rsidRDefault="003E5A6C" w:rsidP="00D62F3E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5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e i sigurnosne aspekte</w:t>
      </w:r>
    </w:p>
    <w:p w14:paraId="5D7305E8" w14:textId="60100667" w:rsidR="00C627A3" w:rsidRDefault="003E5A6C" w:rsidP="00D62F3E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F657A9">
        <w:rPr>
          <w:rFonts w:ascii="Times New Roman" w:eastAsia="Times New Roman" w:hAnsi="Times New Roman" w:cs="Times New Roman"/>
          <w:sz w:val="24"/>
          <w:szCs w:val="24"/>
          <w:lang w:eastAsia="hr-HR"/>
        </w:rPr>
        <w:t>sposobnost proizvoda da udovolji potrebama potrošač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E3C7AF6" w14:textId="698A293F" w:rsidR="00C627A3" w:rsidRDefault="00A62712" w:rsidP="009D7C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126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A50D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5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jecaji n</w:t>
      </w:r>
      <w:r w:rsidR="00BA7963">
        <w:rPr>
          <w:rFonts w:ascii="Times New Roman" w:eastAsia="Times New Roman" w:hAnsi="Times New Roman" w:cs="Times New Roman"/>
          <w:sz w:val="24"/>
          <w:szCs w:val="24"/>
          <w:lang w:eastAsia="hr-HR"/>
        </w:rPr>
        <w:t>a okoliš tijekom pre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nje (primjerice: faza vađenja odnosno crpljenje sirovine ili proizvodnja i procesiranje sirovina i energenata) uzimaju se u obzir u</w:t>
      </w:r>
      <w:r w:rsidR="00EC4E4F">
        <w:rPr>
          <w:rFonts w:ascii="Times New Roman" w:eastAsia="Times New Roman" w:hAnsi="Times New Roman" w:cs="Times New Roman"/>
          <w:sz w:val="24"/>
          <w:szCs w:val="24"/>
          <w:lang w:eastAsia="hr-HR"/>
        </w:rPr>
        <w:t>koliko je to tehnološki moguće.</w:t>
      </w:r>
      <w:r w:rsidR="00BC1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4A8C493" w14:textId="1D401C84" w:rsidR="00BC16D7" w:rsidRDefault="00BF46FB" w:rsidP="00BC16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5) Povjerenstvo predlaže r</w:t>
      </w:r>
      <w:r w:rsidRPr="00BF46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 važenja mjeril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kupinu proizvoda </w:t>
      </w:r>
      <w:r w:rsidRPr="00BF46FB">
        <w:rPr>
          <w:rFonts w:ascii="Times New Roman" w:eastAsia="Times New Roman" w:hAnsi="Times New Roman" w:cs="Times New Roman"/>
          <w:sz w:val="24"/>
          <w:szCs w:val="24"/>
          <w:lang w:eastAsia="hr-HR"/>
        </w:rPr>
        <w:t>i tekst koji se upisuje u donju polovicu graf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kog prikaza P</w:t>
      </w:r>
      <w:r w:rsidR="00BC16D7">
        <w:rPr>
          <w:rFonts w:ascii="Times New Roman" w:eastAsia="Times New Roman" w:hAnsi="Times New Roman" w:cs="Times New Roman"/>
          <w:sz w:val="24"/>
          <w:szCs w:val="24"/>
          <w:lang w:eastAsia="hr-HR"/>
        </w:rPr>
        <w:t>rijatelja okoliša iz Priloga I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ovog Pravilnika.</w:t>
      </w:r>
    </w:p>
    <w:p w14:paraId="591C37D6" w14:textId="77777777" w:rsidR="00BC16D7" w:rsidRPr="00BC16D7" w:rsidRDefault="00BC16D7" w:rsidP="00BC16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CCFC55" w14:textId="38DF0344" w:rsidR="0050698B" w:rsidRPr="00710FCD" w:rsidRDefault="00825685" w:rsidP="0050698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azvoj i revizija</w:t>
      </w:r>
      <w:r w:rsidR="00EB74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50698B" w:rsidRPr="006A122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jerila</w:t>
      </w:r>
    </w:p>
    <w:p w14:paraId="1CF923B2" w14:textId="77777777" w:rsidR="00181F89" w:rsidRPr="00567FE9" w:rsidRDefault="00181F89" w:rsidP="0050698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2F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4F29B4" w:rsidRPr="00D62F3E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A3549A" w:rsidRPr="00D62F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DB1CD6" w14:textId="6EBE07CC" w:rsidR="00181F89" w:rsidRPr="00567FE9" w:rsidRDefault="0077448B" w:rsidP="00D62F3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7FE9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 w:rsidR="004F4231" w:rsidRPr="00567F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955C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ila se razvijaju </w:t>
      </w:r>
      <w:r w:rsidR="00296E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955CD2">
        <w:rPr>
          <w:rFonts w:ascii="Times New Roman" w:eastAsia="Times New Roman" w:hAnsi="Times New Roman" w:cs="Times New Roman"/>
          <w:sz w:val="24"/>
          <w:szCs w:val="24"/>
          <w:lang w:eastAsia="hr-HR"/>
        </w:rPr>
        <w:t>skupine</w:t>
      </w:r>
      <w:r w:rsidR="0050698B" w:rsidRPr="00567F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 </w:t>
      </w:r>
      <w:r w:rsidR="00296E2B" w:rsidRPr="00567FE9">
        <w:rPr>
          <w:rFonts w:ascii="Times New Roman" w:eastAsia="Times New Roman" w:hAnsi="Times New Roman" w:cs="Times New Roman"/>
          <w:sz w:val="24"/>
          <w:szCs w:val="24"/>
          <w:lang w:eastAsia="hr-HR"/>
        </w:rPr>
        <w:t>ovisno</w:t>
      </w:r>
      <w:r w:rsidR="00B47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96E2B" w:rsidRPr="00567F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otencijalu za postizanje poboljšanja stanja okoliša ili o značajnijem utjecaju </w:t>
      </w:r>
      <w:r w:rsidR="00BA7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skupine </w:t>
      </w:r>
      <w:r w:rsidR="00296E2B" w:rsidRPr="00567FE9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a na okoliš</w:t>
      </w:r>
      <w:r w:rsidR="00B47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96E2B" w:rsidRPr="00567F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56A17E" w14:textId="77777777" w:rsidR="001D0E09" w:rsidRDefault="001D0E09" w:rsidP="001D0E09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433B45" w14:textId="67CA0E38" w:rsidR="001D0E09" w:rsidRPr="00567FE9" w:rsidRDefault="001D0E09" w:rsidP="001D0E09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</w:t>
      </w:r>
      <w:r w:rsidRPr="00567F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nis</w:t>
      </w:r>
      <w:r w:rsidR="008C23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rstvo pokreće postupak </w:t>
      </w:r>
      <w:r w:rsidR="00C0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vizi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ila </w:t>
      </w:r>
      <w:r w:rsidR="00FA5F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isteka roka važenja mjeril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planu rada i na prijedlog Povjerenstva.    </w:t>
      </w:r>
    </w:p>
    <w:p w14:paraId="4DDC9EB7" w14:textId="77777777" w:rsidR="00815D7D" w:rsidRDefault="00815D7D" w:rsidP="00D62F3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B5A550" w14:textId="46CA537A" w:rsidR="001D0E09" w:rsidRDefault="001D0E09" w:rsidP="00D62F3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C00F3B" w:rsidRPr="00FC3F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stupku revizije mjerila se mogu izmijeniti, staviti izvan snage ili </w:t>
      </w:r>
      <w:r w:rsidR="00C0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 </w:t>
      </w:r>
      <w:r w:rsidR="00C00F3B" w:rsidRPr="00FC3F0E">
        <w:rPr>
          <w:rFonts w:ascii="Times New Roman" w:eastAsia="Times New Roman" w:hAnsi="Times New Roman" w:cs="Times New Roman"/>
          <w:sz w:val="24"/>
          <w:szCs w:val="24"/>
          <w:lang w:eastAsia="hr-HR"/>
        </w:rPr>
        <w:t>se produžuje rok njihova važenja</w:t>
      </w:r>
      <w:r w:rsidR="00C00F3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F147CF" w14:textId="755CBDE4" w:rsidR="00C00F3B" w:rsidRDefault="00C00F3B" w:rsidP="00D62F3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386070" w14:textId="3C325439" w:rsidR="00C00F3B" w:rsidRDefault="00C00F3B" w:rsidP="00C00F3B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4</w:t>
      </w:r>
      <w:r w:rsidRPr="00567F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u podlogu o utvrđivanju mjerila (dalje u tekstu: </w:t>
      </w:r>
      <w:r w:rsidRPr="000A2DC1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mjerila) u postupku</w:t>
      </w:r>
      <w:r w:rsidR="00955C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a i revizije</w:t>
      </w:r>
      <w:r w:rsidRPr="00567F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ila izrađuje ovlašte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</w:t>
      </w:r>
      <w:r w:rsidR="00955CD2">
        <w:rPr>
          <w:rFonts w:ascii="Times New Roman" w:eastAsia="Times New Roman" w:hAnsi="Times New Roman" w:cs="Times New Roman"/>
          <w:sz w:val="24"/>
          <w:szCs w:val="24"/>
          <w:lang w:eastAsia="hr-HR"/>
        </w:rPr>
        <w:t>du s Prilog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.</w:t>
      </w:r>
      <w:r w:rsidRPr="00C478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478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8D872B8" w14:textId="77777777" w:rsidR="00C00F3B" w:rsidRDefault="00C00F3B" w:rsidP="00C00F3B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5C200" w14:textId="5C38C288" w:rsidR="00C00F3B" w:rsidRPr="00815D7D" w:rsidRDefault="00C00F3B" w:rsidP="00C00F3B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5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Pr="00815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</w:t>
      </w:r>
      <w:r w:rsidRPr="00815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lašteni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ostavlja prijedlog mjerila </w:t>
      </w:r>
      <w:r w:rsidRPr="00815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nistarst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daljnje postupanje.</w:t>
      </w:r>
      <w:r w:rsidRPr="00815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71E06CF0" w14:textId="77777777" w:rsidR="00C00F3B" w:rsidRPr="00815D7D" w:rsidRDefault="00C00F3B" w:rsidP="00C00F3B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E4F45EF" w14:textId="2D473243" w:rsidR="00C00F3B" w:rsidRDefault="00C00F3B" w:rsidP="00C00F3B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6</w:t>
      </w:r>
      <w:r w:rsidRPr="00815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U slučaju utvrđenih nedostataka Ministarstvo će od ovlaštenika zatražiti dopunu prijedloga mjerila 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jdužem roku </w:t>
      </w:r>
      <w:r w:rsidRPr="00815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 30 dana.</w:t>
      </w:r>
    </w:p>
    <w:p w14:paraId="2FFB8E8C" w14:textId="77777777" w:rsidR="00C00F3B" w:rsidRDefault="00C00F3B" w:rsidP="00C00F3B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3AA99" w14:textId="70AA1F29" w:rsidR="00C00F3B" w:rsidRDefault="00C00F3B" w:rsidP="00C00F3B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7) P</w:t>
      </w:r>
      <w:r w:rsidRPr="00CB71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dlog mjerila objavljuje se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oj </w:t>
      </w:r>
      <w:r w:rsidRPr="00CB7132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skoj stranici Ministarstva na rok od 30 da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javne rasprave</w:t>
      </w:r>
      <w:r w:rsidRPr="00CB71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5480BC" w14:textId="77777777" w:rsidR="00C00F3B" w:rsidRDefault="00C00F3B" w:rsidP="00C00F3B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7C435C" w14:textId="0B3E0197" w:rsidR="001A5BE6" w:rsidRDefault="00C00F3B" w:rsidP="001A5BE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8) </w:t>
      </w:r>
      <w:r w:rsidRPr="00815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nistarstvo će zatražiti mišljenje Povjerenstva o prijedlogu mj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la i pristiglim mišljenjima iz javne rasprave</w:t>
      </w:r>
      <w:r w:rsidR="0095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1A5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roku od 30 dana.</w:t>
      </w:r>
    </w:p>
    <w:p w14:paraId="420342B9" w14:textId="154E09FA" w:rsidR="001A5BE6" w:rsidRDefault="001A5BE6" w:rsidP="00C00F3B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1D6EF9" w14:textId="3E8B9375" w:rsidR="001A5BE6" w:rsidRDefault="001A5BE6" w:rsidP="001A5BE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2F3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82568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62F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8B6517" w14:textId="77777777" w:rsidR="001A5BE6" w:rsidRDefault="001A5BE6" w:rsidP="00C00F3B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6AE460" w14:textId="0BA4CF57" w:rsidR="001A5BE6" w:rsidRPr="004057BE" w:rsidRDefault="001A5BE6" w:rsidP="001A5BE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 Po primitku mišljenja Povjerenstva iz članka 10. ovoga Pravilnika Ministar</w:t>
      </w:r>
      <w:r w:rsidRPr="004057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5C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</w:t>
      </w:r>
      <w:r w:rsidRPr="004057BE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mjerila.</w:t>
      </w:r>
    </w:p>
    <w:p w14:paraId="5DC8247E" w14:textId="77777777" w:rsidR="001A5BE6" w:rsidRPr="004057BE" w:rsidRDefault="001A5BE6" w:rsidP="001A5BE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622CEC02" w14:textId="34B3A81B" w:rsidR="001A5BE6" w:rsidRPr="00BF46FB" w:rsidRDefault="001A5BE6" w:rsidP="001A5BE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Pr="00BF46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iz prethodnog stavka sadrži naziv skupine proizvoda za koju se donose mjerila, rok važenja mjerila i tekst koji se upisuje u donju polovicu grafičkog prikaza Prijatelja okoliša iz Priloga </w:t>
      </w:r>
      <w:r w:rsidR="002A05C6" w:rsidRPr="00955CD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2B408B" w:rsidRPr="00955CD2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955CD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F46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Pravilnika.</w:t>
      </w:r>
    </w:p>
    <w:p w14:paraId="7066FAB1" w14:textId="77777777" w:rsidR="001A5BE6" w:rsidRDefault="001A5BE6" w:rsidP="001A5BE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FC1A88" w14:textId="6DE18A45" w:rsidR="00307E03" w:rsidRDefault="001A5BE6" w:rsidP="00955CD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57BE">
        <w:rPr>
          <w:rFonts w:ascii="Times New Roman" w:eastAsia="Times New Roman" w:hAnsi="Times New Roman" w:cs="Times New Roman"/>
          <w:sz w:val="24"/>
          <w:szCs w:val="24"/>
          <w:lang w:eastAsia="hr-HR"/>
        </w:rPr>
        <w:t>(3) Mjerila se objavljuju na internetskoj stranici Ministarstva.</w:t>
      </w:r>
    </w:p>
    <w:p w14:paraId="008259BA" w14:textId="77777777" w:rsidR="00FD0F86" w:rsidRDefault="00FD0F86" w:rsidP="00955CD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929426" w14:textId="55726946" w:rsidR="006850A1" w:rsidRDefault="006254E7" w:rsidP="00685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1D8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</w:t>
      </w:r>
      <w:r w:rsidR="0022176D" w:rsidRPr="00621D8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E703D" w:rsidRPr="00621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. </w:t>
      </w:r>
      <w:r w:rsidR="00233A5F" w:rsidRPr="00C07F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VJETODAVNO STRUČNO </w:t>
      </w:r>
      <w:r w:rsidR="005E703D" w:rsidRPr="00C07FE4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</w:t>
      </w:r>
      <w:r w:rsidR="005E703D" w:rsidRPr="00621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94A26E2" w14:textId="5CC89FB9" w:rsidR="0043034E" w:rsidRDefault="0043034E" w:rsidP="00685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C284F8" w14:textId="1C7493AB" w:rsidR="0043034E" w:rsidRDefault="0043034E" w:rsidP="0043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F573D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3234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C2A5FC" w14:textId="347811C0" w:rsidR="00AD2D3D" w:rsidRDefault="005E703D" w:rsidP="00D106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AB788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7269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850A1" w:rsidRPr="00CE0A42">
        <w:rPr>
          <w:rFonts w:ascii="Times New Roman" w:eastAsia="Times New Roman" w:hAnsi="Times New Roman" w:cs="Times New Roman"/>
          <w:sz w:val="24"/>
          <w:szCs w:val="24"/>
          <w:lang w:eastAsia="hr-HR"/>
        </w:rPr>
        <w:t>) St</w:t>
      </w:r>
      <w:r w:rsidR="00C559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čni poslovi vezani za </w:t>
      </w:r>
      <w:r w:rsidR="0054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k </w:t>
      </w:r>
      <w:r w:rsidR="00BD53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telja okoliša </w:t>
      </w:r>
      <w:r w:rsidR="00822407">
        <w:rPr>
          <w:rFonts w:ascii="Times New Roman" w:eastAsia="Times New Roman" w:hAnsi="Times New Roman" w:cs="Times New Roman"/>
          <w:sz w:val="24"/>
          <w:szCs w:val="24"/>
          <w:lang w:eastAsia="hr-HR"/>
        </w:rPr>
        <w:t>obuhvaćaju</w:t>
      </w:r>
      <w:r w:rsidR="006850A1" w:rsidRPr="00CE0A4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875AD9F" w14:textId="596C2F50" w:rsidR="00EC4E4F" w:rsidRDefault="00052A0F" w:rsidP="00D10613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6850A1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nje mišljenja o opravdanosti </w:t>
      </w:r>
      <w:r w:rsidR="00A26BA0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a</w:t>
      </w:r>
      <w:r w:rsidR="00BD53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ila</w:t>
      </w:r>
      <w:r w:rsidR="00A26BA0">
        <w:rPr>
          <w:rFonts w:ascii="Times New Roman" w:eastAsia="Times New Roman" w:hAnsi="Times New Roman" w:cs="Times New Roman"/>
          <w:sz w:val="24"/>
          <w:szCs w:val="24"/>
          <w:lang w:eastAsia="hr-HR"/>
        </w:rPr>
        <w:t>, reviziji</w:t>
      </w:r>
      <w:r w:rsidR="00BD53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1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stavljanja mjerila izvan </w:t>
      </w:r>
      <w:r w:rsidR="00BD5357">
        <w:rPr>
          <w:rFonts w:ascii="Times New Roman" w:eastAsia="Times New Roman" w:hAnsi="Times New Roman" w:cs="Times New Roman"/>
          <w:sz w:val="24"/>
          <w:szCs w:val="24"/>
          <w:lang w:eastAsia="hr-HR"/>
        </w:rPr>
        <w:t>snage</w:t>
      </w:r>
    </w:p>
    <w:p w14:paraId="233C7006" w14:textId="77777777" w:rsidR="00F125DF" w:rsidRDefault="00052A0F" w:rsidP="00D1061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A1476F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nje </w:t>
      </w:r>
      <w:r w:rsidR="006850A1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>mišljenja o</w:t>
      </w:r>
      <w:r w:rsidR="007E0B34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52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u mjerila i </w:t>
      </w:r>
      <w:r w:rsidR="002445A0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klađenosti </w:t>
      </w:r>
      <w:r w:rsidR="006850A1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  <w:r w:rsidR="002445A0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6850A1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>mjerila</w:t>
      </w:r>
      <w:r w:rsidR="007052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dredbama ovog </w:t>
      </w:r>
    </w:p>
    <w:p w14:paraId="45927152" w14:textId="780AF5E0" w:rsidR="006850A1" w:rsidRPr="00052A0F" w:rsidRDefault="00F125DF" w:rsidP="00D1061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2445A0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</w:p>
    <w:p w14:paraId="2DC1B5B7" w14:textId="77777777" w:rsidR="00F125DF" w:rsidRDefault="00052A0F" w:rsidP="00D1061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6850A1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nje </w:t>
      </w:r>
      <w:r w:rsidR="005A1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šljenja </w:t>
      </w:r>
      <w:r w:rsidR="006850A1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B26EE1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u</w:t>
      </w:r>
      <w:r w:rsidR="001913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odjelu</w:t>
      </w:r>
      <w:r w:rsidR="001913E5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13E5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</w:t>
      </w:r>
      <w:r w:rsidR="001913E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913E5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  <w:r w:rsidR="00B26E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78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 elaboratu </w:t>
      </w:r>
      <w:r w:rsidR="00F12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usklađenosti </w:t>
      </w:r>
    </w:p>
    <w:p w14:paraId="3C0874D7" w14:textId="70C9B2B7" w:rsidR="00561F17" w:rsidRDefault="00F125DF" w:rsidP="00D1061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BD5357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a s mjerilima</w:t>
      </w:r>
    </w:p>
    <w:p w14:paraId="2B773306" w14:textId="3B0FE711" w:rsidR="00561F17" w:rsidRDefault="00BF5E89" w:rsidP="00D1061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edlaganje dodjele 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</w:t>
      </w:r>
      <w:r w:rsidR="002E267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</w:p>
    <w:p w14:paraId="16ED3BA2" w14:textId="2E1BC046" w:rsidR="00F41469" w:rsidRDefault="00F41469" w:rsidP="00D1061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davanje mišljenja o drugim te</w:t>
      </w:r>
      <w:r w:rsidR="00BD5357">
        <w:rPr>
          <w:rFonts w:ascii="Times New Roman" w:eastAsia="Times New Roman" w:hAnsi="Times New Roman" w:cs="Times New Roman"/>
          <w:sz w:val="24"/>
          <w:szCs w:val="24"/>
          <w:lang w:eastAsia="hr-HR"/>
        </w:rPr>
        <w:t>mama vezanim za eko-označavanje</w:t>
      </w:r>
    </w:p>
    <w:p w14:paraId="1F7C216C" w14:textId="2253CFF2" w:rsidR="00530200" w:rsidRDefault="00D231BF" w:rsidP="00D1061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5A16B1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</w:t>
      </w:r>
      <w:r w:rsidR="005B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laniranju promidžbenih aktivnosti vezanih za 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</w:t>
      </w:r>
      <w:r w:rsidR="002E267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  <w:r w:rsidR="002E26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3103DE" w14:textId="13E28657" w:rsidR="00C72690" w:rsidRDefault="00C72690" w:rsidP="003F35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Savjetodavno i stručno povjerenstvo imenovano za dodjelu znaka zaštite okoliša Europske unije – EU Ecolabel prema posebnom propisu obavlja </w:t>
      </w:r>
      <w:r w:rsidR="008B7E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</w:t>
      </w:r>
      <w:r w:rsidR="008B7E3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E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iz prethodnog stav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dalje u tekstu: Povjerenstvo)</w:t>
      </w:r>
      <w:r w:rsidR="008B7E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7C95F56" w14:textId="654C8702" w:rsidR="00E540C2" w:rsidRDefault="00AD2D3D" w:rsidP="003F35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8B7E3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Na poziv</w:t>
      </w:r>
      <w:r w:rsidR="00E0134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a </w:t>
      </w: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935398">
        <w:rPr>
          <w:rFonts w:ascii="Times New Roman" w:eastAsia="Times New Roman" w:hAnsi="Times New Roman" w:cs="Times New Roman"/>
          <w:sz w:val="24"/>
          <w:szCs w:val="24"/>
          <w:lang w:eastAsia="hr-HR"/>
        </w:rPr>
        <w:t>gu</w:t>
      </w: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nazočn</w:t>
      </w:r>
      <w:r w:rsidR="0093539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</w:t>
      </w:r>
      <w:r w:rsidR="00935398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i drug</w:t>
      </w:r>
      <w:r w:rsidR="0093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 pravnih i fizičk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ob</w:t>
      </w:r>
      <w:r w:rsidR="0093539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</w:t>
      </w:r>
      <w:r w:rsidR="0093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ak</w:t>
      </w:r>
      <w:r w:rsidR="00955C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05C6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</w:t>
      </w:r>
      <w:r w:rsidR="0093539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A05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5C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revizije </w:t>
      </w:r>
      <w:r w:rsidR="002A05C6">
        <w:rPr>
          <w:rFonts w:ascii="Times New Roman" w:eastAsia="Times New Roman" w:hAnsi="Times New Roman" w:cs="Times New Roman"/>
          <w:sz w:val="24"/>
          <w:szCs w:val="24"/>
          <w:lang w:eastAsia="hr-HR"/>
        </w:rPr>
        <w:t>mjerila</w:t>
      </w:r>
      <w:r w:rsidR="008D6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 okoliša</w:t>
      </w:r>
      <w:r w:rsidR="008D6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>(predstavnici stručnih institucija za pojedina područja, pre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nici udruga koje djeluju na </w:t>
      </w: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u zaštite o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ša, udruga potrošača i drugi).  </w:t>
      </w:r>
    </w:p>
    <w:p w14:paraId="3EE408A2" w14:textId="77777777" w:rsidR="004D460C" w:rsidRDefault="004D460C" w:rsidP="00F27BE0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2F3F00" w14:textId="26C51EDD" w:rsidR="00063786" w:rsidRPr="00064C27" w:rsidRDefault="006254E7" w:rsidP="00F27BE0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4C27">
        <w:rPr>
          <w:rFonts w:ascii="Times New Roman" w:eastAsia="Times New Roman" w:hAnsi="Times New Roman" w:cs="Times New Roman"/>
          <w:sz w:val="24"/>
          <w:szCs w:val="24"/>
          <w:lang w:eastAsia="hr-HR"/>
        </w:rPr>
        <w:t>IV.</w:t>
      </w:r>
      <w:r w:rsidR="00E540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AK DODJELE PRIJATELJA OKOLIŠA</w:t>
      </w:r>
    </w:p>
    <w:p w14:paraId="5B9097F9" w14:textId="77777777" w:rsidR="002445A0" w:rsidRDefault="002445A0" w:rsidP="00F27BE0">
      <w:pPr>
        <w:spacing w:after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F90A7A" w14:textId="3A0320F5" w:rsidR="00441216" w:rsidRDefault="002B408B" w:rsidP="002C649A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441216" w:rsidRPr="007A048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Zahtjev za dodjelu </w:t>
      </w:r>
      <w:r w:rsidR="00E540C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ijatelja</w:t>
      </w:r>
      <w:r w:rsidR="002C649A" w:rsidRPr="002C649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okoliša</w:t>
      </w:r>
    </w:p>
    <w:p w14:paraId="658B7DC0" w14:textId="77777777" w:rsidR="00E540C2" w:rsidRPr="002C649A" w:rsidRDefault="00E540C2" w:rsidP="002C649A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613C00B" w14:textId="2E5645B1" w:rsidR="00063786" w:rsidRDefault="00441216" w:rsidP="00F27BE0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F573D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BB11AF" w14:textId="77777777" w:rsidR="00D65D6C" w:rsidRDefault="00D65D6C" w:rsidP="002B0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87B582" w14:textId="28ED3CCA" w:rsidR="00F36B87" w:rsidRDefault="002B0BD2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0B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1A22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a </w:t>
      </w:r>
      <w:r w:rsidR="004E4C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a i fizička osoba iz članka 4. ovog Pravilnika </w:t>
      </w:r>
      <w:r w:rsidR="001A22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za proizvod </w:t>
      </w:r>
      <w:r w:rsidR="00F36B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ji postoje mjerila </w:t>
      </w:r>
      <w:r w:rsidR="001A22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ijeti </w:t>
      </w:r>
      <w:r w:rsidR="00E452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u </w:t>
      </w:r>
      <w:r w:rsidR="001A22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 za dodjelu </w:t>
      </w:r>
      <w:r w:rsidR="001A22A0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</w:t>
      </w:r>
      <w:r w:rsidR="001A22A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A22A0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  <w:r w:rsidR="00F573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isanom obliku</w:t>
      </w:r>
      <w:r w:rsidR="00641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</w:t>
      </w:r>
      <w:r w:rsidR="00F573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sca zahtjeva iz Priloga II</w:t>
      </w:r>
      <w:r w:rsidR="006413F7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 Pravilnika</w:t>
      </w:r>
      <w:r w:rsidR="00F36B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F36B87" w:rsidRPr="002B0B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r w:rsidR="00F36B87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</w:t>
      </w:r>
      <w:r w:rsidR="00F36B87" w:rsidRPr="002B0BD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25685" w:rsidRPr="00825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 elektroničkom mediju (CD, DVD i sl.)</w:t>
      </w:r>
      <w:r w:rsidR="00F36B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270A0BB" w14:textId="77777777" w:rsidR="002B408B" w:rsidRDefault="002B408B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7BA95C" w14:textId="6F7053DF" w:rsidR="00F36B87" w:rsidRDefault="002B408B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08B">
        <w:rPr>
          <w:rFonts w:ascii="Times New Roman" w:eastAsia="Times New Roman" w:hAnsi="Times New Roman" w:cs="Times New Roman"/>
          <w:sz w:val="24"/>
          <w:szCs w:val="24"/>
          <w:lang w:eastAsia="hr-HR"/>
        </w:rPr>
        <w:t>(2) Izgled i sadržaj Zahtjeva za dodjelu Prijatelja okoliša utvrđen je obrascem u Prilogu II. ovog Pravilnika.</w:t>
      </w:r>
    </w:p>
    <w:p w14:paraId="19DC29EA" w14:textId="77777777" w:rsidR="002B408B" w:rsidRDefault="002B408B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FB4A79" w14:textId="0A327803" w:rsidR="00F36B87" w:rsidRDefault="00E452AD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F14F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325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F36B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zahtjev se prilaže elaborat o usklađenosti proizvoda s </w:t>
      </w:r>
      <w:r w:rsidR="00F36B87" w:rsidRPr="000A2DC1">
        <w:rPr>
          <w:rFonts w:ascii="Times New Roman" w:eastAsia="Times New Roman" w:hAnsi="Times New Roman" w:cs="Times New Roman"/>
          <w:sz w:val="24"/>
          <w:szCs w:val="24"/>
          <w:lang w:eastAsia="hr-HR"/>
        </w:rPr>
        <w:t>mjerilima</w:t>
      </w:r>
      <w:r w:rsidR="00F36B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elaborat).</w:t>
      </w:r>
    </w:p>
    <w:p w14:paraId="4D64BD20" w14:textId="77777777" w:rsidR="00F36B87" w:rsidRDefault="00F36B87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D1D0B1" w14:textId="275A7B6F" w:rsidR="00BF14F2" w:rsidRDefault="00E452AD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F14F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36B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Elaborat </w:t>
      </w:r>
      <w:r w:rsidR="00F36B87" w:rsidRPr="00567FE9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e ovlaštenik</w:t>
      </w:r>
      <w:r w:rsidR="00F36B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sadržajem iz </w:t>
      </w:r>
      <w:r w:rsidR="00F36B87" w:rsidRPr="001B767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</w:t>
      </w:r>
      <w:r w:rsidR="00F36B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F573D0">
        <w:rPr>
          <w:rFonts w:ascii="Times New Roman" w:eastAsia="Times New Roman" w:hAnsi="Times New Roman" w:cs="Times New Roman"/>
          <w:sz w:val="24"/>
          <w:szCs w:val="24"/>
          <w:lang w:eastAsia="hr-HR"/>
        </w:rPr>
        <w:t>III</w:t>
      </w:r>
      <w:r w:rsidR="00F36B87" w:rsidRPr="001B76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36B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Pravilnika.</w:t>
      </w:r>
    </w:p>
    <w:p w14:paraId="553E16C8" w14:textId="77777777" w:rsidR="003F35AF" w:rsidRDefault="003F35AF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C41FAF" w14:textId="701AA9E4" w:rsidR="00CB0D0D" w:rsidRDefault="00F36B87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758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F14F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Troškove</w:t>
      </w:r>
      <w:r w:rsidRPr="008975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aborata snosi podnositelj z</w:t>
      </w:r>
      <w:r w:rsidRPr="00897586">
        <w:rPr>
          <w:rFonts w:ascii="Times New Roman" w:eastAsia="Times New Roman" w:hAnsi="Times New Roman" w:cs="Times New Roman"/>
          <w:sz w:val="24"/>
          <w:szCs w:val="24"/>
          <w:lang w:eastAsia="hr-HR"/>
        </w:rPr>
        <w:t>ahtjeva.</w:t>
      </w:r>
    </w:p>
    <w:p w14:paraId="086A9180" w14:textId="77777777" w:rsidR="00494486" w:rsidRDefault="00494486" w:rsidP="0049448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A0DABE" w14:textId="6AC86E35" w:rsidR="003E6596" w:rsidRDefault="00E452AD" w:rsidP="00BC713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F14F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494486" w:rsidRPr="00233A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6413F7" w:rsidRPr="006413F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će uredni zahtjev za d</w:t>
      </w:r>
      <w:r w:rsid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om Prijatelja okoliša zajedno s </w:t>
      </w:r>
      <w:r w:rsidR="006413F7" w:rsidRPr="006413F7">
        <w:rPr>
          <w:rFonts w:ascii="Times New Roman" w:eastAsia="Times New Roman" w:hAnsi="Times New Roman" w:cs="Times New Roman"/>
          <w:sz w:val="24"/>
          <w:szCs w:val="24"/>
          <w:lang w:eastAsia="hr-HR"/>
        </w:rPr>
        <w:t>elaboratom dostaviti Povjerenstvu na mišljenje te zatražiti očitovanje</w:t>
      </w:r>
      <w:r w:rsid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st</w:t>
      </w:r>
      <w:r w:rsidR="006413F7">
        <w:rPr>
          <w:rFonts w:ascii="Times New Roman" w:eastAsia="Times New Roman" w:hAnsi="Times New Roman" w:cs="Times New Roman"/>
          <w:sz w:val="24"/>
          <w:szCs w:val="24"/>
          <w:lang w:eastAsia="hr-HR"/>
        </w:rPr>
        <w:t>va</w:t>
      </w:r>
      <w:r w:rsidR="006413F7" w:rsidRPr="00641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jdužem roku od 30 dana</w:t>
      </w:r>
      <w:r w:rsidR="0049448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94486" w:rsidRPr="00233A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54CE003" w14:textId="6E0BA7DF" w:rsidR="003E6596" w:rsidRDefault="003E6596" w:rsidP="00BC713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B48980" w14:textId="44DDD027" w:rsidR="003E6596" w:rsidRDefault="00397411" w:rsidP="003E659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F14F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3E6596">
        <w:rPr>
          <w:rFonts w:ascii="Times New Roman" w:eastAsia="Times New Roman" w:hAnsi="Times New Roman" w:cs="Times New Roman"/>
          <w:sz w:val="24"/>
          <w:szCs w:val="24"/>
          <w:lang w:eastAsia="hr-HR"/>
        </w:rPr>
        <w:t>) Ako Povjerenstvo donese pozitivno mišljenje o zahtjevu i elaboratu iz prethodnog stavka tada Ministarstvo</w:t>
      </w:r>
      <w:r w:rsidR="00BF14F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4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147606">
        <w:rPr>
          <w:rFonts w:ascii="Times New Roman" w:eastAsia="Times New Roman" w:hAnsi="Times New Roman" w:cs="Times New Roman"/>
          <w:sz w:val="24"/>
          <w:szCs w:val="24"/>
          <w:lang w:eastAsia="hr-HR"/>
        </w:rPr>
        <w:t>na prijedlog Povjerenstva</w:t>
      </w:r>
      <w:r w:rsidR="00BF14F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E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kreće postupak dodjele Prijatelja okoliša</w:t>
      </w:r>
      <w:r w:rsidR="00091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091FD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emu</w:t>
      </w:r>
      <w:r w:rsid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91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54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elektroničke pošte ili </w:t>
      </w:r>
      <w:r w:rsidR="00FE59A3" w:rsidRPr="00FE59A3">
        <w:rPr>
          <w:rFonts w:ascii="Times New Roman" w:eastAsia="Times New Roman" w:hAnsi="Times New Roman" w:cs="Times New Roman"/>
          <w:sz w:val="24"/>
          <w:szCs w:val="24"/>
          <w:lang w:eastAsia="hr-HR"/>
        </w:rPr>
        <w:t>neposrednim uručenjem pismena ili slanjem pismena poštom</w:t>
      </w:r>
      <w:r w:rsid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E59A3" w:rsidRPr="00FE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15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</w:t>
      </w:r>
      <w:r w:rsidR="00091FD0">
        <w:rPr>
          <w:rFonts w:ascii="Times New Roman" w:eastAsia="Times New Roman" w:hAnsi="Times New Roman" w:cs="Times New Roman"/>
          <w:sz w:val="24"/>
          <w:szCs w:val="24"/>
          <w:lang w:eastAsia="hr-HR"/>
        </w:rPr>
        <w:t>obavještava podnositelja zahtjeva</w:t>
      </w:r>
      <w:r w:rsidR="001E15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36B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3FE616C" w14:textId="77777777" w:rsidR="004D460C" w:rsidRDefault="004D460C" w:rsidP="003E659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240D13" w14:textId="0424100D" w:rsidR="003E6596" w:rsidRDefault="003E6596" w:rsidP="003E659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1AFE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F14F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Ako Povjerenstvo </w:t>
      </w:r>
      <w:r w:rsidRPr="00D0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di </w:t>
      </w:r>
      <w:r w:rsidRPr="00B3298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14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htjev i</w:t>
      </w:r>
      <w:r w:rsidRPr="00B3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aborat ne sadrži </w:t>
      </w:r>
      <w:r w:rsidRPr="00D0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podatke i dokaze suklad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erilima ili iznese druge opravdane primjedbe na njegov sadržaj, Ministarstvo će zatražiti dopunu elaborata u roku od 60 dana od dana slanja obavijesti podnositelju zahtjeva.</w:t>
      </w:r>
    </w:p>
    <w:p w14:paraId="2012C1FF" w14:textId="77777777" w:rsidR="004D460C" w:rsidRDefault="004D460C" w:rsidP="003E659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B7899A" w14:textId="11FE95F6" w:rsidR="00BF14F2" w:rsidRDefault="003E6596" w:rsidP="003E659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F14F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B731F6" w:rsidRPr="00B731F6">
        <w:rPr>
          <w:rFonts w:ascii="Times New Roman" w:eastAsia="Times New Roman" w:hAnsi="Times New Roman" w:cs="Times New Roman"/>
          <w:sz w:val="24"/>
          <w:szCs w:val="24"/>
          <w:lang w:eastAsia="hr-HR"/>
        </w:rPr>
        <w:t>Ako podnositelj zahtjev</w:t>
      </w:r>
      <w:r w:rsidR="0014541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odjelu </w:t>
      </w:r>
      <w:r w:rsidR="00B731F6" w:rsidRPr="00B731F6">
        <w:rPr>
          <w:rFonts w:ascii="Times New Roman" w:eastAsia="Times New Roman" w:hAnsi="Times New Roman" w:cs="Times New Roman"/>
          <w:sz w:val="24"/>
          <w:szCs w:val="24"/>
          <w:lang w:eastAsia="hr-HR"/>
        </w:rPr>
        <w:t>nije u roku iz pret</w:t>
      </w:r>
      <w:r w:rsidR="00B731F6">
        <w:rPr>
          <w:rFonts w:ascii="Times New Roman" w:eastAsia="Times New Roman" w:hAnsi="Times New Roman" w:cs="Times New Roman"/>
          <w:sz w:val="24"/>
          <w:szCs w:val="24"/>
          <w:lang w:eastAsia="hr-HR"/>
        </w:rPr>
        <w:t>hodnog stavka otklonio nedostat</w:t>
      </w:r>
      <w:r w:rsidR="00B731F6" w:rsidRPr="00B731F6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B731F6">
        <w:rPr>
          <w:rFonts w:ascii="Times New Roman" w:eastAsia="Times New Roman" w:hAnsi="Times New Roman" w:cs="Times New Roman"/>
          <w:sz w:val="24"/>
          <w:szCs w:val="24"/>
          <w:lang w:eastAsia="hr-HR"/>
        </w:rPr>
        <w:t>e u elaboratu</w:t>
      </w:r>
      <w:r w:rsidR="00B731F6" w:rsidRPr="00B731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onemogućuje postupanje po zahtjevu, Ministarstvo će </w:t>
      </w:r>
      <w:r w:rsidR="00C24FE8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m odlukom odbaciti</w:t>
      </w:r>
      <w:r w:rsidR="00A95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4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. </w:t>
      </w:r>
    </w:p>
    <w:p w14:paraId="4035CAC1" w14:textId="08805B01" w:rsidR="00B731F6" w:rsidRDefault="00B731F6" w:rsidP="003E659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80D2C0" w14:textId="2C57AE07" w:rsidR="00B731F6" w:rsidRDefault="00B731F6" w:rsidP="001E156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F14F2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6413F7" w:rsidRPr="00641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iz prethodnog stavka ovog Pravilnika je </w:t>
      </w:r>
      <w:r w:rsidR="006413F7" w:rsidRPr="004C5E4B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akt</w:t>
      </w:r>
      <w:r w:rsidR="001E156F">
        <w:rPr>
          <w:rFonts w:ascii="Times New Roman" w:eastAsia="Times New Roman" w:hAnsi="Times New Roman" w:cs="Times New Roman"/>
          <w:sz w:val="24"/>
          <w:szCs w:val="24"/>
          <w:lang w:eastAsia="hr-HR"/>
        </w:rPr>
        <w:t>, p</w:t>
      </w:r>
      <w:r w:rsidR="001E156F" w:rsidRPr="001E15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tiv </w:t>
      </w:r>
      <w:r w:rsidR="002A05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g </w:t>
      </w:r>
      <w:r w:rsidR="001E156F" w:rsidRPr="001E156F">
        <w:rPr>
          <w:rFonts w:ascii="Times New Roman" w:eastAsia="Times New Roman" w:hAnsi="Times New Roman" w:cs="Times New Roman"/>
          <w:sz w:val="24"/>
          <w:szCs w:val="24"/>
          <w:lang w:eastAsia="hr-HR"/>
        </w:rPr>
        <w:t>nije dopuštena žalba,</w:t>
      </w:r>
      <w:r w:rsidR="002A05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156F" w:rsidRPr="001E156F">
        <w:rPr>
          <w:rFonts w:ascii="Times New Roman" w:eastAsia="Times New Roman" w:hAnsi="Times New Roman" w:cs="Times New Roman"/>
          <w:sz w:val="24"/>
          <w:szCs w:val="24"/>
          <w:lang w:eastAsia="hr-HR"/>
        </w:rPr>
        <w:t>ali</w:t>
      </w:r>
      <w:r w:rsidR="002A05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može pokrenuti upravni spor.</w:t>
      </w:r>
    </w:p>
    <w:p w14:paraId="3ABC1783" w14:textId="77777777" w:rsidR="00080272" w:rsidRDefault="00080272" w:rsidP="001E156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B805C" w14:textId="16DD4F09" w:rsidR="00D15FE8" w:rsidRDefault="005D1A5D" w:rsidP="00F27BE0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FDA445A" w14:textId="4F57AEF4" w:rsidR="00FD0F86" w:rsidRPr="00985F87" w:rsidRDefault="00BC7133" w:rsidP="00FD0F8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</w:t>
      </w:r>
      <w:r w:rsidR="00985F87" w:rsidRPr="00985F8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dje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</w:t>
      </w:r>
      <w:r w:rsidR="0027626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Prijatelja okoliš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</w:t>
      </w:r>
    </w:p>
    <w:p w14:paraId="5CC20495" w14:textId="06A8D05C" w:rsidR="00C83BC2" w:rsidRPr="00B3298F" w:rsidRDefault="00606770" w:rsidP="00FD0F8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289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 w:rsidR="004303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39D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573D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4303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D2B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1863E9" w14:textId="6BB84CEC" w:rsidR="00612FEF" w:rsidRPr="004E5041" w:rsidRDefault="004E5041" w:rsidP="00BD53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2B3C89" w:rsidRP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5C0F97" w:rsidRP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</w:t>
      </w:r>
      <w:r w:rsidR="0036036A">
        <w:rPr>
          <w:rFonts w:ascii="Times New Roman" w:eastAsia="Times New Roman" w:hAnsi="Times New Roman" w:cs="Times New Roman"/>
          <w:sz w:val="24"/>
          <w:szCs w:val="24"/>
          <w:lang w:eastAsia="hr-HR"/>
        </w:rPr>
        <w:t>stvo</w:t>
      </w:r>
      <w:r w:rsidR="002E16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4070" w:rsidRP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091FD0" w:rsidRP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>dlukom</w:t>
      </w:r>
      <w:r w:rsidR="001F12BE" w:rsidRP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je</w:t>
      </w:r>
      <w:r w:rsidR="00091FD0" w:rsidRP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>ljuje znak Prijatelj</w:t>
      </w:r>
      <w:r w:rsidR="001F12BE" w:rsidRP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  <w:r w:rsidR="002B3C89" w:rsidRP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E16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o dodijeli znaka Prijatelj okoliša nije upravni akt.</w:t>
      </w:r>
    </w:p>
    <w:p w14:paraId="329A5B2B" w14:textId="0A1D9411" w:rsidR="00807DBB" w:rsidRDefault="004E5041" w:rsidP="00BD535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telj okoliša se dodjeljuje </w:t>
      </w:r>
      <w:r w:rsidR="00096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rok </w:t>
      </w:r>
      <w:r w:rsidR="00227D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duži od roka </w:t>
      </w:r>
      <w:r w:rsidR="00096328" w:rsidRPr="004D460C">
        <w:rPr>
          <w:rFonts w:ascii="Times New Roman" w:eastAsia="Times New Roman" w:hAnsi="Times New Roman" w:cs="Times New Roman"/>
          <w:sz w:val="24"/>
          <w:szCs w:val="24"/>
          <w:lang w:eastAsia="hr-HR"/>
        </w:rPr>
        <w:t>važenja mjerila.</w:t>
      </w:r>
    </w:p>
    <w:p w14:paraId="3459973E" w14:textId="20314869" w:rsidR="004D460C" w:rsidRDefault="001F12BE" w:rsidP="004D460C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dluka </w:t>
      </w:r>
      <w:r w:rsidR="00091FD0">
        <w:rPr>
          <w:rFonts w:ascii="Times New Roman" w:eastAsia="Times New Roman" w:hAnsi="Times New Roman" w:cs="Times New Roman"/>
          <w:sz w:val="24"/>
          <w:szCs w:val="24"/>
          <w:lang w:eastAsia="hr-HR"/>
        </w:rPr>
        <w:t>iz prethodnog stavka sadrži</w:t>
      </w:r>
      <w:r w:rsidR="0038289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38F1371" w14:textId="783225CE" w:rsidR="00F27BE0" w:rsidRDefault="00052A0F" w:rsidP="004D460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F12BE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proizvoda za koji se Prijatelj okoliša</w:t>
      </w:r>
      <w:r w:rsidR="00382896" w:rsidRPr="006F5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jeljuje</w:t>
      </w:r>
      <w:r w:rsidR="00F27BE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2E9CC4B" w14:textId="084E3A3D" w:rsidR="00382896" w:rsidRPr="00052A0F" w:rsidRDefault="00195AF1" w:rsidP="004D460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382896" w:rsidRPr="006F5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</w:t>
      </w:r>
      <w:r w:rsidR="00091FD0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a z</w:t>
      </w:r>
      <w:r w:rsidR="00140DCC" w:rsidRPr="006F5558">
        <w:rPr>
          <w:rFonts w:ascii="Times New Roman" w:eastAsia="Times New Roman" w:hAnsi="Times New Roman" w:cs="Times New Roman"/>
          <w:sz w:val="24"/>
          <w:szCs w:val="24"/>
          <w:lang w:eastAsia="hr-HR"/>
        </w:rPr>
        <w:t>ahtje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40DCC" w:rsidRPr="006F5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2896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E4EFE7C" w14:textId="77777777" w:rsidR="00382896" w:rsidRPr="00052A0F" w:rsidRDefault="00052A0F" w:rsidP="004D460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5C0F97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skupine</w:t>
      </w:r>
      <w:r w:rsidR="00382896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 kojoj proizvod pripada</w:t>
      </w:r>
      <w:r w:rsidR="002A3AF1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83DE51C" w14:textId="675D003B" w:rsidR="00091FD0" w:rsidRPr="00052A0F" w:rsidRDefault="00052A0F" w:rsidP="004D460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382896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st koji se upisuje u donju </w:t>
      </w:r>
      <w:r w:rsidR="001F12BE">
        <w:rPr>
          <w:rFonts w:ascii="Times New Roman" w:eastAsia="Times New Roman" w:hAnsi="Times New Roman" w:cs="Times New Roman"/>
          <w:sz w:val="24"/>
          <w:szCs w:val="24"/>
          <w:lang w:eastAsia="hr-HR"/>
        </w:rPr>
        <w:t>polovicu grafičkog prikaza Prijatelja okoliša</w:t>
      </w:r>
      <w:r w:rsidR="00397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</w:t>
      </w:r>
      <w:r w:rsidR="00397411" w:rsidRP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a </w:t>
      </w:r>
      <w:r w:rsidR="003F35AF" w:rsidRP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017AF" w:rsidRP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397411" w:rsidRP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7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Pravilnika</w:t>
      </w:r>
      <w:r w:rsidR="00195AF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82896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06269EC" w14:textId="64B0593E" w:rsidR="00BD5357" w:rsidRDefault="00052A0F" w:rsidP="00BD5357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382896" w:rsidRPr="00052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na koji se odobrava </w:t>
      </w:r>
      <w:r w:rsidR="005C0F97">
        <w:rPr>
          <w:rFonts w:ascii="Times New Roman" w:eastAsia="Times New Roman" w:hAnsi="Times New Roman" w:cs="Times New Roman"/>
          <w:sz w:val="24"/>
          <w:szCs w:val="24"/>
          <w:lang w:eastAsia="hr-HR"/>
        </w:rPr>
        <w:t>uporaba</w:t>
      </w:r>
      <w:r w:rsidR="00091FD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C5C9815" w14:textId="77777777" w:rsidR="003F35AF" w:rsidRDefault="003F35AF" w:rsidP="00BD5357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9313CD" w14:textId="4E058F15" w:rsidR="00091FD0" w:rsidRDefault="00096328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4</w:t>
      </w:r>
      <w:r w:rsidR="00091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z Odluku se </w:t>
      </w:r>
      <w:r w:rsid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telju zahtjeva </w:t>
      </w:r>
      <w:r w:rsidR="00091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ljaju upute </w:t>
      </w:r>
      <w:r w:rsid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397411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u stavljanja oznake</w:t>
      </w:r>
      <w:r w:rsidR="00227D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telj okoliša </w:t>
      </w:r>
      <w:r w:rsidR="00397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oizvode </w:t>
      </w:r>
      <w:r w:rsid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>u elektroničkom obliku.</w:t>
      </w:r>
    </w:p>
    <w:p w14:paraId="0BAD4510" w14:textId="77777777" w:rsidR="00B265CA" w:rsidRDefault="00B265CA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3F29CE" w14:textId="14A0C912" w:rsidR="008D4070" w:rsidRDefault="00BA164D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9632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195A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donošenja odluke </w:t>
      </w:r>
      <w:r w:rsidR="005C0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dodjeli 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</w:t>
      </w:r>
      <w:r w:rsidR="001F12B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C649A" w:rsidRPr="002C6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 </w:t>
      </w:r>
      <w:r w:rsidR="00195A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>odnositelj 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htjeva</w:t>
      </w:r>
      <w:r w:rsidR="00542307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43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je nositelj Prijatelja okoliša te </w:t>
      </w:r>
      <w:r w:rsidR="008D4070" w:rsidRPr="008D407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195A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 isticati </w:t>
      </w:r>
      <w:r w:rsidR="00F36B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k </w:t>
      </w:r>
      <w:r w:rsidR="00542307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 okoliša</w:t>
      </w:r>
      <w:r w:rsidR="00195AF1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5AF1">
        <w:rPr>
          <w:rFonts w:ascii="Times New Roman" w:eastAsia="Times New Roman" w:hAnsi="Times New Roman" w:cs="Times New Roman"/>
          <w:sz w:val="24"/>
          <w:szCs w:val="24"/>
          <w:lang w:eastAsia="hr-HR"/>
        </w:rPr>
        <w:t>na proizvodu</w:t>
      </w:r>
      <w:r w:rsidR="005C0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3C89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5C0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</w:t>
      </w:r>
      <w:r w:rsidR="002B3C8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D4070" w:rsidRPr="008D407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68D9B1B" w14:textId="21841302" w:rsidR="004E5041" w:rsidRDefault="004E5041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5C071C" w14:textId="20377774" w:rsidR="004E5041" w:rsidRPr="004E5041" w:rsidRDefault="004E5041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9632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F6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Ako se mjerila </w:t>
      </w:r>
      <w:r w:rsidRP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>stave izvan snage znak Prijatelj okoliša dodijeljen za proizv</w:t>
      </w:r>
      <w:r w:rsidR="00FF1EFB">
        <w:rPr>
          <w:rFonts w:ascii="Times New Roman" w:eastAsia="Times New Roman" w:hAnsi="Times New Roman" w:cs="Times New Roman"/>
          <w:sz w:val="24"/>
          <w:szCs w:val="24"/>
          <w:lang w:eastAsia="hr-HR"/>
        </w:rPr>
        <w:t>od po ranije utvrđenim uvjetima</w:t>
      </w:r>
      <w:r w:rsidRP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koristiti najdulje godine dana od dana donošen</w:t>
      </w:r>
      <w:r w:rsidR="006F6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 odluke o </w:t>
      </w:r>
      <w:r w:rsidRPr="004E5041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nju mjerila izvan snage.</w:t>
      </w:r>
    </w:p>
    <w:p w14:paraId="62D9F00B" w14:textId="77777777" w:rsidR="004E5041" w:rsidRDefault="004E5041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E94C53" w14:textId="2CFB65EE" w:rsidR="005D113F" w:rsidRDefault="005D113F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A5D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5D1A5D">
        <w:rPr>
          <w:rFonts w:ascii="Times New Roman" w:eastAsia="Times New Roman" w:hAnsi="Times New Roman" w:cs="Times New Roman"/>
          <w:sz w:val="24"/>
          <w:szCs w:val="24"/>
          <w:lang w:eastAsia="hr-HR"/>
        </w:rPr>
        <w:t>) Za promjene značajki proizvoda kojemu je dodijeljen Prijatelj okoliša, a koje ne utječu na udovoljavanje mjer</w:t>
      </w:r>
      <w:r w:rsidR="00FF1EFB">
        <w:rPr>
          <w:rFonts w:ascii="Times New Roman" w:eastAsia="Times New Roman" w:hAnsi="Times New Roman" w:cs="Times New Roman"/>
          <w:sz w:val="24"/>
          <w:szCs w:val="24"/>
          <w:lang w:eastAsia="hr-HR"/>
        </w:rPr>
        <w:t>ilima ne podnosi se novi zahtjev,</w:t>
      </w:r>
      <w:r w:rsidRPr="005D1A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li je obaveza nositelja Prijatelja okoliša izvijestiti Ministarstvo o takvim promjenama.</w:t>
      </w:r>
    </w:p>
    <w:p w14:paraId="66F4C0C4" w14:textId="77777777" w:rsidR="00BD5357" w:rsidRPr="005D1A5D" w:rsidRDefault="00BD5357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21D881" w14:textId="00A6479A" w:rsidR="005D113F" w:rsidRDefault="005D113F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A5D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5D1A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su se proizvodu kojem je dodijeljen </w:t>
      </w:r>
      <w:r w:rsidRPr="005D1A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telj okoliša promijenila svojstva odnosno sastav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 se novi z</w:t>
      </w:r>
      <w:r w:rsidRPr="005D1A5D">
        <w:rPr>
          <w:rFonts w:ascii="Times New Roman" w:eastAsia="Times New Roman" w:hAnsi="Times New Roman" w:cs="Times New Roman"/>
          <w:sz w:val="24"/>
          <w:szCs w:val="24"/>
          <w:lang w:eastAsia="hr-HR"/>
        </w:rPr>
        <w:t>ahtjev.</w:t>
      </w:r>
    </w:p>
    <w:p w14:paraId="06157CC5" w14:textId="77777777" w:rsidR="00BD5357" w:rsidRDefault="00BD5357" w:rsidP="00BD5357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98CDC9" w14:textId="5C04F261" w:rsidR="00A407AA" w:rsidRDefault="001F664A" w:rsidP="001F664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9) Na temelju odluke iz stavka 1. </w:t>
      </w:r>
      <w:r w:rsidRPr="00276D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Ministarstvo nositelju Prijatelja okoliša izdaje</w:t>
      </w:r>
      <w:r w:rsidRPr="00276D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vrdu</w:t>
      </w:r>
      <w:r w:rsidR="00FF1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može koristiti u </w:t>
      </w:r>
      <w:r w:rsidR="00D10613">
        <w:rPr>
          <w:rFonts w:ascii="Times New Roman" w:eastAsia="Times New Roman" w:hAnsi="Times New Roman" w:cs="Times New Roman"/>
          <w:sz w:val="24"/>
          <w:szCs w:val="24"/>
          <w:lang w:eastAsia="hr-HR"/>
        </w:rPr>
        <w:t>promidžbene</w:t>
      </w:r>
      <w:r w:rsidR="00FF1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rh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61B4E4D" w14:textId="77777777" w:rsidR="00BD5357" w:rsidRDefault="00BD5357" w:rsidP="001F664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4D01FF" w14:textId="77777777" w:rsidR="00896DE9" w:rsidRPr="00644517" w:rsidRDefault="00644517" w:rsidP="00896D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64451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egistar</w:t>
      </w:r>
    </w:p>
    <w:p w14:paraId="1D5284DB" w14:textId="01BC39CD" w:rsidR="00896DE9" w:rsidRPr="004B25F7" w:rsidRDefault="00896DE9" w:rsidP="0089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3739D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573D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BF8AA6" w14:textId="23F682C0" w:rsidR="00896DE9" w:rsidRPr="00542307" w:rsidRDefault="00896DE9" w:rsidP="0054230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) Ministarstvo vodi </w:t>
      </w:r>
      <w:r w:rsidR="00644517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ar</w:t>
      </w:r>
      <w:r w:rsidR="004C00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5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itelja </w:t>
      </w:r>
      <w:r w:rsidR="00542307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</w:t>
      </w:r>
      <w:r w:rsidR="004C003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42307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  <w:r w:rsidR="00FD57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F005C8" w14:textId="314BB965" w:rsidR="00896DE9" w:rsidRDefault="00896DE9" w:rsidP="00896D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66C8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644517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a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bjavljuje na službenoj internetskoj stranici Ministarstva.</w:t>
      </w:r>
    </w:p>
    <w:p w14:paraId="73F8C851" w14:textId="77777777" w:rsidR="00326FA6" w:rsidRPr="004B25F7" w:rsidRDefault="00326FA6" w:rsidP="00985F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43E936" w14:textId="4D778EC7" w:rsidR="00D17AE9" w:rsidRPr="00064C27" w:rsidRDefault="00160436" w:rsidP="00584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4C27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9467A">
        <w:rPr>
          <w:rFonts w:ascii="Times New Roman" w:eastAsia="Times New Roman" w:hAnsi="Times New Roman" w:cs="Times New Roman"/>
          <w:sz w:val="24"/>
          <w:szCs w:val="24"/>
          <w:lang w:eastAsia="hr-HR"/>
        </w:rPr>
        <w:t>. PRIJATELJ OKOLIŠA</w:t>
      </w:r>
    </w:p>
    <w:p w14:paraId="20568E5E" w14:textId="2D0216AF" w:rsidR="00D17AE9" w:rsidRPr="00BE4083" w:rsidRDefault="00D17AE9" w:rsidP="00D17A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40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 </w:t>
      </w:r>
      <w:r w:rsidR="003739D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573D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E40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A06625" w14:textId="61398C93" w:rsidR="008104AA" w:rsidRDefault="00D17AE9" w:rsidP="003D63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9946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k </w:t>
      </w:r>
      <w:r w:rsidR="00542307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 okoliša</w:t>
      </w:r>
      <w:r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sastoji </w:t>
      </w: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>od dvije koncentrične kružnice s najmanjim promjerom kružnice 15 mm. U unutarnjem krugu je stiliziran prikaz ptice i ribe.</w:t>
      </w:r>
    </w:p>
    <w:p w14:paraId="2B7B638C" w14:textId="77777777" w:rsidR="008104AA" w:rsidRDefault="00D17AE9" w:rsidP="003D63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>(2) U prostoru između kružnica, u gornjoj polovici, ispisana je poruka »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TELJ </w:t>
      </w: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A«.</w:t>
      </w:r>
    </w:p>
    <w:p w14:paraId="37A6BDFD" w14:textId="6F41A558" w:rsidR="008104AA" w:rsidRDefault="00D17AE9" w:rsidP="003D63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>(3) U prostoru između kruž</w:t>
      </w:r>
      <w:r w:rsidR="005C0F97">
        <w:rPr>
          <w:rFonts w:ascii="Times New Roman" w:eastAsia="Times New Roman" w:hAnsi="Times New Roman" w:cs="Times New Roman"/>
          <w:sz w:val="24"/>
          <w:szCs w:val="24"/>
          <w:lang w:eastAsia="hr-HR"/>
        </w:rPr>
        <w:t>nica, u donjoj polovici kruž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isuje se tekst u kojem se navodi razl</w:t>
      </w:r>
      <w:r w:rsidR="0099467A">
        <w:rPr>
          <w:rFonts w:ascii="Times New Roman" w:eastAsia="Times New Roman" w:hAnsi="Times New Roman" w:cs="Times New Roman"/>
          <w:sz w:val="24"/>
          <w:szCs w:val="24"/>
          <w:lang w:eastAsia="hr-HR"/>
        </w:rPr>
        <w:t>og dodjele</w:t>
      </w: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en mjerilima.</w:t>
      </w:r>
    </w:p>
    <w:p w14:paraId="12D35B5E" w14:textId="77777777" w:rsidR="008104AA" w:rsidRDefault="00D17AE9" w:rsidP="003D63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>(4) Stilizirani prikaz ptice i ribe tiska se na jednobojnoj podlozi.</w:t>
      </w:r>
    </w:p>
    <w:p w14:paraId="288EB8FE" w14:textId="75DECCFE" w:rsidR="007C09D9" w:rsidRDefault="00D17AE9" w:rsidP="003D63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>(5) Grafič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i prikaz </w:t>
      </w:r>
      <w:r w:rsidR="00542307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</w:t>
      </w:r>
      <w:r w:rsidR="0099467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42307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 </w:t>
      </w: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isnut je u </w:t>
      </w:r>
      <w:r w:rsidR="00466C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u </w:t>
      </w:r>
      <w:r w:rsid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2011D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8D4070" w:rsidRPr="005C0F9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C0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4070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Pr="009876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ka</w:t>
      </w:r>
      <w:r w:rsidR="00466C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82167EB" w14:textId="77777777" w:rsidR="00466C8B" w:rsidRDefault="00466C8B" w:rsidP="009946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5BAC50" w14:textId="0F723EA7" w:rsidR="00D17AE9" w:rsidRPr="000C0E75" w:rsidRDefault="00D17AE9" w:rsidP="00D17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466C8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573D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0C0E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EE29D8" w14:textId="77777777" w:rsidR="00D17AE9" w:rsidRPr="000C0E75" w:rsidRDefault="00D17AE9" w:rsidP="00D17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C80076" w14:textId="7F6B2C3F" w:rsidR="00052826" w:rsidRDefault="00D17AE9" w:rsidP="009334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542307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 okoliša</w:t>
      </w:r>
      <w:r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0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može istaknuti </w:t>
      </w:r>
      <w:r w:rsidR="00052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izvodu </w:t>
      </w:r>
      <w:r w:rsidR="00052826">
        <w:rPr>
          <w:rFonts w:ascii="Times New Roman" w:eastAsia="Times New Roman" w:hAnsi="Times New Roman" w:cs="Times New Roman"/>
          <w:sz w:val="24"/>
          <w:szCs w:val="24"/>
          <w:lang w:eastAsia="hr-HR"/>
        </w:rPr>
        <w:t>kojem je dodijeljen</w:t>
      </w:r>
      <w:r w:rsid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63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0F97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ređeno</w:t>
      </w:r>
      <w:r w:rsidR="009876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</w:t>
      </w:r>
      <w:r w:rsidR="002A3AF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9876FF">
        <w:rPr>
          <w:rFonts w:ascii="Times New Roman" w:eastAsia="Times New Roman" w:hAnsi="Times New Roman" w:cs="Times New Roman"/>
          <w:sz w:val="24"/>
          <w:szCs w:val="24"/>
          <w:lang w:eastAsia="hr-HR"/>
        </w:rPr>
        <w:t>dlukom</w:t>
      </w:r>
      <w:r w:rsidR="003D6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3D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</w:t>
      </w:r>
      <w:r w:rsidR="00466C8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573D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E43DE7" w:rsidRPr="006F55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946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Pravilnika.</w:t>
      </w:r>
    </w:p>
    <w:p w14:paraId="3FC68329" w14:textId="78DEC9B9" w:rsidR="005C0F97" w:rsidRDefault="008D7F15" w:rsidP="009334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67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542307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 okoliša</w:t>
      </w:r>
      <w:r w:rsidR="001A5DC4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5DC4">
        <w:rPr>
          <w:rFonts w:ascii="Times New Roman" w:eastAsia="Times New Roman" w:hAnsi="Times New Roman" w:cs="Times New Roman"/>
          <w:sz w:val="24"/>
          <w:szCs w:val="24"/>
          <w:lang w:eastAsia="hr-HR"/>
        </w:rPr>
        <w:t>se mora koristiti pažnjom dobrog gospodarstvenika</w:t>
      </w:r>
      <w:r w:rsidR="004F23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A2A2FF" w14:textId="0CAAB6C4" w:rsidR="00A23874" w:rsidRDefault="00D17AE9" w:rsidP="009334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F23C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C0F97">
        <w:rPr>
          <w:rFonts w:ascii="Times New Roman" w:eastAsia="Times New Roman" w:hAnsi="Times New Roman" w:cs="Times New Roman"/>
          <w:sz w:val="24"/>
          <w:szCs w:val="24"/>
          <w:lang w:eastAsia="hr-HR"/>
        </w:rPr>
        <w:t>) Uporab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2307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</w:t>
      </w:r>
      <w:r w:rsidR="0099467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42307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  <w:r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5DB5">
        <w:rPr>
          <w:rFonts w:ascii="Times New Roman" w:eastAsia="Times New Roman" w:hAnsi="Times New Roman" w:cs="Times New Roman"/>
          <w:sz w:val="24"/>
          <w:szCs w:val="24"/>
          <w:lang w:eastAsia="hr-HR"/>
        </w:rPr>
        <w:t>ne utječe na ispunjavanje zahtjeva zaštite okoliša i drugih zahtjeva prema posebnim propisima koji se primjenjuju tijekom životnog ciklusa proizvoda.</w:t>
      </w:r>
      <w:r w:rsidRPr="007F4E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8D1D3A6" w14:textId="60A21FE9" w:rsidR="005D113F" w:rsidRDefault="0099467A" w:rsidP="00466C8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A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Zalihe proizvoda sa znakom </w:t>
      </w:r>
      <w:r w:rsidR="00542307" w:rsidRPr="00857AA4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</w:t>
      </w:r>
      <w:r w:rsidR="00BD19A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42307" w:rsidRPr="00857A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  <w:r w:rsidR="003E661F" w:rsidRPr="00857A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edene do dana isteka roka </w:t>
      </w:r>
      <w:r w:rsidR="00BD1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koji je dodijeljen </w:t>
      </w:r>
      <w:r w:rsidR="003E661F" w:rsidRPr="00857A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biti na tržištu </w:t>
      </w:r>
      <w:r w:rsidR="00BD1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tisnutim znakom i nakon isteka roka na koji je znak dodijeljen  </w:t>
      </w:r>
      <w:r w:rsidR="003E661F" w:rsidRPr="00857AA4">
        <w:rPr>
          <w:rFonts w:ascii="Times New Roman" w:eastAsia="Times New Roman" w:hAnsi="Times New Roman" w:cs="Times New Roman"/>
          <w:sz w:val="24"/>
          <w:szCs w:val="24"/>
          <w:lang w:eastAsia="hr-HR"/>
        </w:rPr>
        <w:t>najdulje jednu</w:t>
      </w:r>
      <w:r w:rsidR="00985F87" w:rsidRPr="00857A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nakon isteka tog roka.</w:t>
      </w:r>
      <w:r w:rsidR="00985F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4501575" w14:textId="77777777" w:rsidR="005D113F" w:rsidRDefault="005D113F" w:rsidP="0099467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B03BAF" w14:textId="20DE8120" w:rsidR="00326FA6" w:rsidRPr="0099467A" w:rsidRDefault="0099467A" w:rsidP="00227D0C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9467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džba Prijatelja okoliša</w:t>
      </w:r>
    </w:p>
    <w:p w14:paraId="652066F5" w14:textId="4C90B4F7" w:rsidR="00D17AE9" w:rsidRDefault="00D17AE9" w:rsidP="00D17A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3739D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573D0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D23C264" w14:textId="74CAB15E" w:rsidR="007E0C3F" w:rsidRDefault="00E421E7" w:rsidP="000255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0A0CE1" w:rsidRPr="000A0C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</w:t>
      </w:r>
      <w:r w:rsidR="0098350F">
        <w:rPr>
          <w:rFonts w:ascii="Times New Roman" w:eastAsia="Times New Roman" w:hAnsi="Times New Roman" w:cs="Times New Roman"/>
          <w:sz w:val="24"/>
          <w:szCs w:val="24"/>
          <w:lang w:eastAsia="hr-HR"/>
        </w:rPr>
        <w:t>će u suradnji s Fondom i Povjerenstvom</w:t>
      </w:r>
      <w:r w:rsidR="000A0CE1" w:rsidRPr="000A0C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uzimati promidžbene aktivnosti u svrhu podizanja svijesti poslovnog sektora, </w:t>
      </w:r>
      <w:r w:rsidR="009A72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izvođača, </w:t>
      </w:r>
      <w:r w:rsidR="000A0CE1" w:rsidRPr="000A0CE1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ca, potrošača i javnosti</w:t>
      </w:r>
      <w:r w:rsidR="00AE5C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983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žnosti </w:t>
      </w:r>
      <w:r w:rsidR="00542307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</w:t>
      </w:r>
      <w:r w:rsidR="0099467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42307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</w:t>
      </w:r>
      <w:r w:rsidR="008C018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9D96BB" w14:textId="07F7D645" w:rsidR="0099467A" w:rsidRDefault="00894B0A" w:rsidP="000255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E0C3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nformiranje javnosti o </w:t>
      </w:r>
      <w:r w:rsidR="007E0C3F">
        <w:rPr>
          <w:rFonts w:ascii="Times New Roman" w:eastAsia="Times New Roman" w:hAnsi="Times New Roman" w:cs="Times New Roman"/>
          <w:sz w:val="24"/>
          <w:szCs w:val="24"/>
          <w:lang w:eastAsia="hr-HR"/>
        </w:rPr>
        <w:t>znak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2307"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 okoliša</w:t>
      </w:r>
      <w:r w:rsidRPr="005423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Ministarstvo.</w:t>
      </w:r>
    </w:p>
    <w:p w14:paraId="4B9E3F6E" w14:textId="77777777" w:rsidR="00D10613" w:rsidRDefault="00D10613" w:rsidP="003D63F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29A07D" w14:textId="480D91C6" w:rsidR="007C183A" w:rsidRDefault="00160436" w:rsidP="003D63F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4C2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</w:t>
      </w:r>
      <w:r w:rsidR="005E703D" w:rsidRPr="00064C2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486520" w:rsidRPr="00064C27">
        <w:rPr>
          <w:rFonts w:ascii="Times New Roman" w:eastAsia="Times New Roman" w:hAnsi="Times New Roman" w:cs="Times New Roman"/>
          <w:sz w:val="24"/>
          <w:szCs w:val="24"/>
          <w:lang w:eastAsia="hr-HR"/>
        </w:rPr>
        <w:t>. PRIJELAZNE I ZAVRŠNE ODREDBE</w:t>
      </w:r>
    </w:p>
    <w:p w14:paraId="51FEA870" w14:textId="22D42119" w:rsidR="009A72DB" w:rsidRDefault="00BB309F" w:rsidP="009A72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F573D0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9A72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190A00A" w14:textId="1A321711" w:rsidR="009A72DB" w:rsidRPr="004B25F7" w:rsidRDefault="00466C8B" w:rsidP="009A7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zi </w:t>
      </w:r>
      <w:r w:rsidRP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5D2B60" w:rsidRP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>, II</w:t>
      </w:r>
      <w:r w:rsidR="0012011D" w:rsidRP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>., III.</w:t>
      </w:r>
      <w:r w:rsidR="00F573D0" w:rsidRP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3F3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.</w:t>
      </w:r>
      <w:r w:rsidR="00CB79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2B60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CB79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72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ni </w:t>
      </w:r>
      <w:r w:rsidR="00644517">
        <w:rPr>
          <w:rFonts w:ascii="Times New Roman" w:eastAsia="Times New Roman" w:hAnsi="Times New Roman" w:cs="Times New Roman"/>
          <w:sz w:val="24"/>
          <w:szCs w:val="24"/>
          <w:lang w:eastAsia="hr-HR"/>
        </w:rPr>
        <w:t>dijelovi</w:t>
      </w:r>
      <w:r w:rsidR="009A72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</w:t>
      </w:r>
      <w:r w:rsidR="009A72DB"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r w:rsidR="009A72D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A72DB"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45860D3" w14:textId="0569E6C9" w:rsidR="005E703D" w:rsidRPr="004B25F7" w:rsidRDefault="00BB309F" w:rsidP="005E70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F573D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E703D"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87332E" w14:textId="6C60BBE9" w:rsidR="00486520" w:rsidRPr="00A17D14" w:rsidRDefault="003F35AF" w:rsidP="00A17D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om stupanja na snagu ovog</w:t>
      </w:r>
      <w:r w:rsidR="005E703D"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prestaje važiti Prav</w:t>
      </w:r>
      <w:r w:rsidR="00255BD4">
        <w:rPr>
          <w:rFonts w:ascii="Times New Roman" w:eastAsia="Times New Roman" w:hAnsi="Times New Roman" w:cs="Times New Roman"/>
          <w:sz w:val="24"/>
          <w:szCs w:val="24"/>
          <w:lang w:eastAsia="hr-HR"/>
        </w:rPr>
        <w:t>ilnik o znaku zaštite okoliša (</w:t>
      </w:r>
      <w:r w:rsidR="005E703D"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odne </w:t>
      </w:r>
      <w:r w:rsidR="00255BD4">
        <w:rPr>
          <w:rFonts w:ascii="Times New Roman" w:eastAsia="Times New Roman" w:hAnsi="Times New Roman" w:cs="Times New Roman"/>
          <w:sz w:val="24"/>
          <w:szCs w:val="24"/>
          <w:lang w:eastAsia="hr-HR"/>
        </w:rPr>
        <w:t>novine</w:t>
      </w:r>
      <w:r w:rsidR="004E0828">
        <w:rPr>
          <w:rFonts w:ascii="Times New Roman" w:eastAsia="Times New Roman" w:hAnsi="Times New Roman" w:cs="Times New Roman"/>
          <w:sz w:val="24"/>
          <w:szCs w:val="24"/>
          <w:lang w:eastAsia="hr-HR"/>
        </w:rPr>
        <w:t>, br.</w:t>
      </w:r>
      <w:r w:rsidR="00486520" w:rsidRPr="00486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0/</w:t>
      </w:r>
      <w:r w:rsidR="00A17D14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="00466C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1/</w:t>
      </w:r>
      <w:r w:rsidR="009334ED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486520" w:rsidRPr="00A17D1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A3AF1" w:rsidRPr="00A17D1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6C32BD9" w14:textId="03A87EF4" w:rsidR="005E703D" w:rsidRPr="004B25F7" w:rsidRDefault="005E703D" w:rsidP="005E70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BB309F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2</w:t>
      </w:r>
      <w:r w:rsidR="00F573D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8761040" w14:textId="7AE00015" w:rsidR="00FD368D" w:rsidRPr="004E0828" w:rsidRDefault="005E703D" w:rsidP="005E7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</w:t>
      </w:r>
      <w:r w:rsidR="00255B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u osmog dana od dana </w:t>
      </w:r>
      <w:r w:rsidR="00255BD4" w:rsidRPr="004E0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jave u </w:t>
      </w:r>
      <w:r w:rsidRPr="004E0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rodnim novin</w:t>
      </w:r>
      <w:r w:rsidR="00255BD4" w:rsidRPr="004E0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ma</w:t>
      </w:r>
      <w:r w:rsidR="00CB45A1" w:rsidRPr="004E0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4E0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145A6116" w14:textId="541C17F1" w:rsidR="00F83E0D" w:rsidRDefault="00F83E0D" w:rsidP="005E7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CF5BD4" w14:textId="3202C7B5" w:rsidR="003739DF" w:rsidRDefault="003739DF" w:rsidP="005E7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B42F9D" w14:textId="77777777" w:rsidR="003739DF" w:rsidRDefault="003739DF" w:rsidP="005E7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4B49CE" w14:textId="205A7384" w:rsidR="002459EB" w:rsidRDefault="005E703D" w:rsidP="005E7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6445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64451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RBROJ</w:t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Zagreb, </w:t>
      </w:r>
      <w:r w:rsidR="00CB792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</w:t>
      </w:r>
      <w:r w:rsidR="00B81C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0828">
        <w:rPr>
          <w:rFonts w:ascii="Times New Roman" w:eastAsia="Times New Roman" w:hAnsi="Times New Roman" w:cs="Times New Roman"/>
          <w:sz w:val="24"/>
          <w:szCs w:val="24"/>
          <w:lang w:eastAsia="hr-HR"/>
        </w:rPr>
        <w:t>2016.</w:t>
      </w:r>
      <w:r w:rsidR="00FD3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</w:p>
    <w:p w14:paraId="655B423E" w14:textId="77777777" w:rsidR="00F83E0D" w:rsidRPr="004B25F7" w:rsidRDefault="00F83E0D" w:rsidP="005E7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093FA1" w14:textId="77777777" w:rsidR="008A1332" w:rsidRDefault="005E703D" w:rsidP="004E0828">
      <w:pPr>
        <w:spacing w:before="100" w:beforeAutospacing="1" w:after="100" w:afterAutospacing="1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255BD4"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644517" w:rsidRPr="006445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r. sc. Slaven Dobrović</w:t>
      </w:r>
      <w:r w:rsidR="006445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v. r.</w:t>
      </w:r>
    </w:p>
    <w:p w14:paraId="72DAEE09" w14:textId="77777777" w:rsidR="009A72DB" w:rsidRDefault="009A72DB" w:rsidP="00A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A72DB" w:rsidSect="00EF02AC">
          <w:headerReference w:type="default" r:id="rId8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53EAB47F" w14:textId="77777777" w:rsidR="004E7A45" w:rsidRPr="00255BD4" w:rsidRDefault="002459EB" w:rsidP="004865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5B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PRILOG I</w:t>
      </w:r>
      <w:r w:rsidR="004E7A45" w:rsidRPr="00255B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E1B5542" w14:textId="77777777" w:rsidR="008E06C9" w:rsidRDefault="00887E27" w:rsidP="008E0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E7A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ABLICA</w:t>
      </w:r>
      <w:r w:rsidRPr="004E7A45">
        <w:t xml:space="preserve"> </w:t>
      </w:r>
      <w:r w:rsidRPr="004E7A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PROCJENU ŽIVOTNOG CIKLUSA PROIZVODA</w:t>
      </w:r>
    </w:p>
    <w:p w14:paraId="29A2BF1D" w14:textId="77777777" w:rsidR="008E06C9" w:rsidRPr="00BB15C9" w:rsidRDefault="008E06C9" w:rsidP="008E06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13892" w:type="dxa"/>
        <w:tblInd w:w="-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1559"/>
        <w:gridCol w:w="1221"/>
        <w:gridCol w:w="1898"/>
        <w:gridCol w:w="1275"/>
        <w:gridCol w:w="1134"/>
        <w:gridCol w:w="1134"/>
      </w:tblGrid>
      <w:tr w:rsidR="008E06C9" w:rsidRPr="00BB15C9" w14:paraId="160146C6" w14:textId="77777777" w:rsidTr="006C1D46">
        <w:trPr>
          <w:trHeight w:val="251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38A7202" w14:textId="77777777" w:rsidR="008E06C9" w:rsidRPr="00BB15C9" w:rsidRDefault="008E06C9" w:rsidP="00186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auto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51449297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C9">
              <w:rPr>
                <w:rFonts w:ascii="Times New Roman" w:hAnsi="Times New Roman" w:cs="Times New Roman"/>
                <w:b/>
                <w:sz w:val="20"/>
                <w:szCs w:val="20"/>
              </w:rPr>
              <w:t>Robe</w:t>
            </w: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EB878DB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C9">
              <w:rPr>
                <w:rFonts w:ascii="Times New Roman" w:hAnsi="Times New Roman" w:cs="Times New Roman"/>
                <w:b/>
                <w:sz w:val="20"/>
                <w:szCs w:val="20"/>
              </w:rPr>
              <w:t>Usluge</w:t>
            </w:r>
          </w:p>
        </w:tc>
      </w:tr>
      <w:tr w:rsidR="008E06C9" w:rsidRPr="00BB15C9" w14:paraId="4DB89147" w14:textId="77777777" w:rsidTr="00227D0C">
        <w:trPr>
          <w:trHeight w:val="514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4A04CBE8" w14:textId="77777777" w:rsidR="002459EB" w:rsidRDefault="008E06C9" w:rsidP="008E06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3A">
              <w:rPr>
                <w:rFonts w:ascii="Times New Roman" w:hAnsi="Times New Roman" w:cs="Times New Roman"/>
                <w:b/>
                <w:sz w:val="20"/>
                <w:szCs w:val="20"/>
              </w:rPr>
              <w:t>Pokazatelji</w:t>
            </w:r>
          </w:p>
          <w:p w14:paraId="350F630A" w14:textId="77777777" w:rsidR="008E06C9" w:rsidRPr="00DC3C3A" w:rsidRDefault="002459EB" w:rsidP="008E06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štite okoliša</w:t>
            </w:r>
            <w:r w:rsidR="008E06C9" w:rsidRPr="00DC3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2A5755B8" w14:textId="77777777" w:rsidR="008E06C9" w:rsidRPr="00BB15C9" w:rsidRDefault="002459EB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-proizvodnj</w:t>
            </w:r>
            <w:r w:rsidR="008E06C9" w:rsidRPr="00BB15C9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73803A93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5C9">
              <w:rPr>
                <w:rFonts w:ascii="Times New Roman" w:hAnsi="Times New Roman" w:cs="Times New Roman"/>
                <w:sz w:val="20"/>
                <w:szCs w:val="20"/>
              </w:rPr>
              <w:t>Proizvodnj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1954053A" w14:textId="77777777" w:rsidR="008E06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B15C9">
              <w:rPr>
                <w:rFonts w:ascii="Times New Roman" w:hAnsi="Times New Roman" w:cs="Times New Roman"/>
                <w:sz w:val="20"/>
                <w:szCs w:val="20"/>
              </w:rPr>
              <w:t>akira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d</w:t>
            </w:r>
            <w:r w:rsidRPr="00BB15C9">
              <w:rPr>
                <w:rFonts w:ascii="Times New Roman" w:hAnsi="Times New Roman" w:cs="Times New Roman"/>
                <w:sz w:val="20"/>
                <w:szCs w:val="20"/>
              </w:rPr>
              <w:t xml:space="preserve">istribuci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4759443B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5C9">
              <w:rPr>
                <w:rFonts w:ascii="Times New Roman" w:hAnsi="Times New Roman" w:cs="Times New Roman"/>
                <w:sz w:val="20"/>
                <w:szCs w:val="20"/>
              </w:rPr>
              <w:t>Upora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izvoda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auto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469B742F" w14:textId="147CB409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27D0C">
              <w:rPr>
                <w:rFonts w:ascii="Times New Roman" w:hAnsi="Times New Roman" w:cs="Times New Roman"/>
                <w:sz w:val="20"/>
                <w:szCs w:val="20"/>
              </w:rPr>
              <w:t>eciklira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oporaba/ </w:t>
            </w:r>
            <w:r w:rsidRPr="00BB15C9">
              <w:rPr>
                <w:rFonts w:ascii="Times New Roman" w:hAnsi="Times New Roman" w:cs="Times New Roman"/>
                <w:sz w:val="20"/>
                <w:szCs w:val="20"/>
              </w:rPr>
              <w:t>odlaganje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54C5065D" w14:textId="77777777" w:rsidR="008E06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iranje (n</w:t>
            </w:r>
            <w:r w:rsidRPr="00BB15C9">
              <w:rPr>
                <w:rFonts w:ascii="Times New Roman" w:hAnsi="Times New Roman" w:cs="Times New Roman"/>
                <w:sz w:val="20"/>
                <w:szCs w:val="20"/>
              </w:rPr>
              <w:t>aba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25920F14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5C9">
              <w:rPr>
                <w:rFonts w:ascii="Times New Roman" w:hAnsi="Times New Roman" w:cs="Times New Roman"/>
                <w:sz w:val="20"/>
                <w:szCs w:val="20"/>
              </w:rPr>
              <w:t>Izvedba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6F593E51" w14:textId="77777777" w:rsidR="008E06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oraba i upravljanje</w:t>
            </w:r>
          </w:p>
        </w:tc>
      </w:tr>
      <w:tr w:rsidR="008E06C9" w:rsidRPr="00BB15C9" w14:paraId="58844AD3" w14:textId="77777777" w:rsidTr="00227D0C">
        <w:trPr>
          <w:trHeight w:val="728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3CAA2157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nkovitost korištenja resur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65CDEA8F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27AC55A1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195DC7A0" w14:textId="77777777" w:rsidR="008E06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3DBFF933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08C7FC96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7B31BEE9" w14:textId="77777777" w:rsidR="008E06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3E75E83B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4C5AF560" w14:textId="77777777" w:rsidR="008E06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6C9" w:rsidRPr="00BB15C9" w14:paraId="6E4BE846" w14:textId="77777777" w:rsidTr="00227D0C">
        <w:trPr>
          <w:trHeight w:val="601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66377085" w14:textId="77777777" w:rsidR="008E06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B15C9">
              <w:rPr>
                <w:rFonts w:ascii="Times New Roman" w:hAnsi="Times New Roman" w:cs="Times New Roman"/>
                <w:sz w:val="20"/>
                <w:szCs w:val="20"/>
              </w:rPr>
              <w:t>ner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ska učinkovit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77E47F6C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13F93BA9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5B728BBF" w14:textId="77777777" w:rsidR="008E06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546817EB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386A840A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69583C29" w14:textId="77777777" w:rsidR="008E06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7908EA80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66192922" w14:textId="77777777" w:rsidR="008E06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6C9" w:rsidRPr="00BB15C9" w14:paraId="489ECEEE" w14:textId="77777777" w:rsidTr="00227D0C">
        <w:trPr>
          <w:trHeight w:val="557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11AA6FC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štita</w:t>
            </w:r>
            <w:r w:rsidRPr="00BB15C9">
              <w:rPr>
                <w:rFonts w:ascii="Times New Roman" w:hAnsi="Times New Roman" w:cs="Times New Roman"/>
                <w:sz w:val="20"/>
                <w:szCs w:val="20"/>
              </w:rPr>
              <w:t xml:space="preserve"> zr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684FE92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5726E59A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A43387D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FDACA55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790FE31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0745313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9A3DF5C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EBCB600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6C9" w:rsidRPr="00BB15C9" w14:paraId="4D41BE21" w14:textId="77777777" w:rsidTr="00227D0C">
        <w:trPr>
          <w:trHeight w:val="467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F754B64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štita</w:t>
            </w:r>
            <w:r w:rsidRPr="00BB15C9">
              <w:rPr>
                <w:rFonts w:ascii="Times New Roman" w:hAnsi="Times New Roman" w:cs="Times New Roman"/>
                <w:sz w:val="20"/>
                <w:szCs w:val="20"/>
              </w:rPr>
              <w:t xml:space="preserve"> v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1DA0762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459FC17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B28CEC1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7909821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12917EA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0870B1B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7C1CCE5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0DE5A79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6C9" w:rsidRPr="00BB15C9" w14:paraId="167B6F84" w14:textId="77777777" w:rsidTr="00227D0C">
        <w:trPr>
          <w:trHeight w:val="534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E27E096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5C9">
              <w:rPr>
                <w:rFonts w:ascii="Times New Roman" w:hAnsi="Times New Roman" w:cs="Times New Roman"/>
                <w:sz w:val="20"/>
                <w:szCs w:val="20"/>
              </w:rPr>
              <w:t>Zaštita t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ADFCA37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65D4CDD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45A8C8F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0CF0E5C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266B30B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8EF7BBE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66B248F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766313B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6C9" w:rsidRPr="00BB15C9" w14:paraId="27330957" w14:textId="77777777" w:rsidTr="00227D0C">
        <w:trPr>
          <w:trHeight w:val="534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1871CE95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sija stakleničkih pli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610EE35F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1335AB07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0CEED428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414DC73E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5FE15EA7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63F9114B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65196846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1AC23334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6C9" w:rsidRPr="00BB15C9" w14:paraId="3E4D2308" w14:textId="77777777" w:rsidTr="00227D0C">
        <w:trPr>
          <w:trHeight w:val="531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BFA11F7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spodarenje otpad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39015E1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9A46154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236D8D0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D2882CB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62EA0C8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5DAD607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75174F5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5B008723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6C9" w:rsidRPr="00BB15C9" w14:paraId="2D504B65" w14:textId="77777777" w:rsidTr="00227D0C">
        <w:trPr>
          <w:trHeight w:val="67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3045B12A" w14:textId="77777777" w:rsidR="008E06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raznolikost/krajobr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7CAA6821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3069ABF5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60F6941E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6E9D32FD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1FBA09ED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3F1B7FDF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1D055F63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14:paraId="7229167A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6C9" w:rsidRPr="00BB15C9" w14:paraId="593A5D0B" w14:textId="77777777" w:rsidTr="00227D0C">
        <w:trPr>
          <w:trHeight w:val="54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accent4" w:themeFillTint="33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C692BF1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348">
              <w:rPr>
                <w:rFonts w:ascii="Times New Roman" w:hAnsi="Times New Roman" w:cs="Times New Roman"/>
                <w:sz w:val="20"/>
                <w:szCs w:val="20"/>
              </w:rPr>
              <w:t xml:space="preserve">Zaštita od buk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9C7BCFA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EA9A98C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DDA3AD3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80F77C2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47235C8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C85E724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8010D5F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B6ABF51" w14:textId="77777777" w:rsidR="008E06C9" w:rsidRPr="00BB15C9" w:rsidRDefault="008E06C9" w:rsidP="001866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1047F0" w14:textId="77777777" w:rsidR="009A72DB" w:rsidRDefault="009A72DB" w:rsidP="004865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sectPr w:rsidR="009A72DB" w:rsidSect="009A72DB">
          <w:pgSz w:w="16838" w:h="11906" w:orient="landscape"/>
          <w:pgMar w:top="1418" w:right="1418" w:bottom="1418" w:left="1276" w:header="709" w:footer="709" w:gutter="0"/>
          <w:cols w:space="708"/>
          <w:docGrid w:linePitch="360"/>
        </w:sectPr>
      </w:pPr>
    </w:p>
    <w:p w14:paraId="2AE2787C" w14:textId="42027B67" w:rsidR="00B00DAE" w:rsidRDefault="0012011D" w:rsidP="00B00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P</w:t>
      </w:r>
      <w:r w:rsidR="001E15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ILOG II</w:t>
      </w:r>
      <w:r w:rsidR="0038599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6B98B99" w14:textId="713965C7" w:rsidR="00F83E0D" w:rsidRPr="00B00DAE" w:rsidRDefault="00F83E0D" w:rsidP="00B00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72D5B79" w14:textId="67A9437D" w:rsidR="00943F5E" w:rsidRDefault="001E156F" w:rsidP="008E5E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15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RAZAC </w:t>
      </w:r>
      <w:r w:rsidR="00B349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HTJE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E43DE7" w:rsidRPr="00E43D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</w:t>
      </w:r>
      <w:r w:rsidR="00B349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DJELU </w:t>
      </w:r>
      <w:r w:rsidR="004E08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TELJ</w:t>
      </w:r>
      <w:r w:rsidR="00B349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4E08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KOLIŠA</w:t>
      </w:r>
    </w:p>
    <w:p w14:paraId="47FD5A90" w14:textId="31972AE1" w:rsidR="007C183A" w:rsidRPr="007C183A" w:rsidRDefault="00B34965" w:rsidP="00B00DAE">
      <w:pPr>
        <w:spacing w:after="1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14:paraId="5D882BB0" w14:textId="77777777" w:rsidR="007C183A" w:rsidRPr="007C183A" w:rsidRDefault="007C183A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00F5EC" w14:textId="3CA3D59C" w:rsidR="007C183A" w:rsidRPr="007C183A" w:rsidRDefault="000869C4" w:rsidP="007C183A">
      <w:pPr>
        <w:spacing w:after="120" w:line="240" w:lineRule="auto"/>
        <w:ind w:hanging="425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="00CE4027">
        <w:rPr>
          <w:rFonts w:ascii="Times New Roman" w:eastAsia="Calibri" w:hAnsi="Times New Roman" w:cs="Times New Roman"/>
          <w:b/>
        </w:rPr>
        <w:t>1. Podaci o podnositelju z</w:t>
      </w:r>
      <w:r w:rsidR="007C183A" w:rsidRPr="007C183A">
        <w:rPr>
          <w:rFonts w:ascii="Times New Roman" w:eastAsia="Calibri" w:hAnsi="Times New Roman" w:cs="Times New Roman"/>
          <w:b/>
        </w:rPr>
        <w:t>ahtjeva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984"/>
        <w:gridCol w:w="993"/>
        <w:gridCol w:w="1134"/>
        <w:gridCol w:w="1984"/>
      </w:tblGrid>
      <w:tr w:rsidR="007C183A" w:rsidRPr="007C183A" w14:paraId="3AFC73D7" w14:textId="77777777" w:rsidTr="00186639">
        <w:trPr>
          <w:trHeight w:val="542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14:paraId="5BE749A8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C183A">
              <w:rPr>
                <w:rFonts w:ascii="Times New Roman" w:eastAsia="Times New Roman" w:hAnsi="Times New Roman" w:cs="Times New Roman"/>
                <w:bCs/>
              </w:rPr>
              <w:t>1.1. Naziv</w:t>
            </w:r>
            <w:r w:rsidRPr="007C183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="005841D3">
              <w:rPr>
                <w:rFonts w:ascii="Times New Roman" w:eastAsia="Times New Roman" w:hAnsi="Times New Roman" w:cs="Times New Roman"/>
                <w:bCs/>
              </w:rPr>
              <w:t>poduzeća/obrta</w:t>
            </w:r>
          </w:p>
          <w:p w14:paraId="53019396" w14:textId="77777777" w:rsidR="007C183A" w:rsidRDefault="007C183A" w:rsidP="007C1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83A">
              <w:rPr>
                <w:rFonts w:ascii="Times New Roman" w:eastAsia="Times New Roman" w:hAnsi="Times New Roman" w:cs="Times New Roman"/>
              </w:rPr>
              <w:t>(u Sudskom/Obrtnom registru)</w:t>
            </w:r>
          </w:p>
          <w:p w14:paraId="7E87CE5C" w14:textId="77777777" w:rsidR="00D65D6C" w:rsidRPr="007C183A" w:rsidRDefault="00D65D6C" w:rsidP="007C1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gridSpan w:val="4"/>
          </w:tcPr>
          <w:p w14:paraId="3B049CB4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183A" w:rsidRPr="007C183A" w14:paraId="7D0921C7" w14:textId="77777777" w:rsidTr="00186639">
        <w:trPr>
          <w:cantSplit/>
          <w:trHeight w:val="279"/>
        </w:trPr>
        <w:tc>
          <w:tcPr>
            <w:tcW w:w="3261" w:type="dxa"/>
            <w:gridSpan w:val="2"/>
            <w:vMerge w:val="restart"/>
            <w:shd w:val="clear" w:color="auto" w:fill="D9D9D9" w:themeFill="background1" w:themeFillShade="D9"/>
          </w:tcPr>
          <w:p w14:paraId="01F4DFC4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1.2. Sjedište</w:t>
            </w:r>
          </w:p>
          <w:p w14:paraId="2A3921D2" w14:textId="77777777" w:rsidR="007C183A" w:rsidRPr="007C183A" w:rsidRDefault="00636CA2" w:rsidP="007353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sjedište </w:t>
            </w:r>
            <w:r w:rsidR="005841D3">
              <w:rPr>
                <w:rFonts w:ascii="Times New Roman" w:eastAsia="Calibri" w:hAnsi="Times New Roman" w:cs="Times New Roman"/>
              </w:rPr>
              <w:t>poduzeća/obrta</w:t>
            </w:r>
            <w:r w:rsidR="007C183A" w:rsidRPr="007C183A">
              <w:rPr>
                <w:rFonts w:ascii="Times New Roman" w:eastAsia="Calibri" w:hAnsi="Times New Roman" w:cs="Times New Roman"/>
              </w:rPr>
              <w:t>- adresa iz Sudskog/Obrtnog registra)</w:t>
            </w:r>
          </w:p>
        </w:tc>
        <w:tc>
          <w:tcPr>
            <w:tcW w:w="6095" w:type="dxa"/>
            <w:gridSpan w:val="4"/>
          </w:tcPr>
          <w:p w14:paraId="6CD330EF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adresa:</w:t>
            </w:r>
          </w:p>
        </w:tc>
      </w:tr>
      <w:tr w:rsidR="007C183A" w:rsidRPr="007C183A" w14:paraId="6C2F07D5" w14:textId="77777777" w:rsidTr="00186639">
        <w:trPr>
          <w:cantSplit/>
          <w:trHeight w:val="271"/>
        </w:trPr>
        <w:tc>
          <w:tcPr>
            <w:tcW w:w="3261" w:type="dxa"/>
            <w:gridSpan w:val="2"/>
            <w:vMerge/>
            <w:shd w:val="clear" w:color="auto" w:fill="D9D9D9" w:themeFill="background1" w:themeFillShade="D9"/>
          </w:tcPr>
          <w:p w14:paraId="6261D14B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095" w:type="dxa"/>
            <w:gridSpan w:val="4"/>
          </w:tcPr>
          <w:p w14:paraId="5DA709C7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tel/faks:</w:t>
            </w:r>
          </w:p>
        </w:tc>
      </w:tr>
      <w:tr w:rsidR="007C183A" w:rsidRPr="007C183A" w14:paraId="5DD64E92" w14:textId="77777777" w:rsidTr="00186639">
        <w:trPr>
          <w:cantSplit/>
          <w:trHeight w:val="273"/>
        </w:trPr>
        <w:tc>
          <w:tcPr>
            <w:tcW w:w="3261" w:type="dxa"/>
            <w:gridSpan w:val="2"/>
            <w:vMerge/>
            <w:shd w:val="clear" w:color="auto" w:fill="D9D9D9" w:themeFill="background1" w:themeFillShade="D9"/>
          </w:tcPr>
          <w:p w14:paraId="634C6FD6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095" w:type="dxa"/>
            <w:gridSpan w:val="4"/>
          </w:tcPr>
          <w:p w14:paraId="066B4F85" w14:textId="77777777" w:rsidR="007C183A" w:rsidRPr="007C183A" w:rsidRDefault="0060137A" w:rsidP="006C1D4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e-</w:t>
            </w:r>
            <w:r w:rsidR="006C1D46">
              <w:rPr>
                <w:rFonts w:ascii="Times New Roman" w:eastAsia="Calibri" w:hAnsi="Times New Roman" w:cs="Times New Roman"/>
                <w:bCs/>
              </w:rPr>
              <w:t>pošta</w:t>
            </w:r>
            <w:r w:rsidR="007C183A" w:rsidRPr="007C183A">
              <w:rPr>
                <w:rFonts w:ascii="Times New Roman" w:eastAsia="Calibri" w:hAnsi="Times New Roman" w:cs="Times New Roman"/>
                <w:bCs/>
              </w:rPr>
              <w:t>:</w:t>
            </w:r>
          </w:p>
        </w:tc>
      </w:tr>
      <w:tr w:rsidR="007C183A" w:rsidRPr="007C183A" w14:paraId="59276D44" w14:textId="77777777" w:rsidTr="00186639">
        <w:trPr>
          <w:cantSplit/>
          <w:trHeight w:val="273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14:paraId="01912C28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1.3. OIB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957AA56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1.4. NKD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732E7ABC" w14:textId="77777777" w:rsidR="007C183A" w:rsidRPr="007C183A" w:rsidRDefault="00C01AF5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36CA2" w:rsidRPr="003A72BF">
              <w:rPr>
                <w:rFonts w:ascii="Times New Roman" w:eastAsia="Calibri" w:hAnsi="Times New Roman" w:cs="Times New Roman"/>
                <w:bCs/>
              </w:rPr>
              <w:t xml:space="preserve">1.5. </w:t>
            </w:r>
            <w:r w:rsidR="005841D3">
              <w:rPr>
                <w:rFonts w:ascii="Times New Roman" w:eastAsia="Calibri" w:hAnsi="Times New Roman" w:cs="Times New Roman"/>
                <w:bCs/>
              </w:rPr>
              <w:t>veličina poduzeća*</w:t>
            </w:r>
          </w:p>
        </w:tc>
      </w:tr>
      <w:tr w:rsidR="007C183A" w:rsidRPr="007C183A" w14:paraId="6C42E687" w14:textId="77777777" w:rsidTr="00186639">
        <w:trPr>
          <w:cantSplit/>
          <w:trHeight w:val="154"/>
        </w:trPr>
        <w:tc>
          <w:tcPr>
            <w:tcW w:w="3261" w:type="dxa"/>
            <w:gridSpan w:val="2"/>
            <w:shd w:val="clear" w:color="auto" w:fill="FFFFFF" w:themeFill="background1"/>
          </w:tcPr>
          <w:p w14:paraId="5897A3FE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C7B1C64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9FD0F5B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7C183A" w:rsidRPr="007C183A" w14:paraId="63B80233" w14:textId="77777777" w:rsidTr="00186639">
        <w:trPr>
          <w:cantSplit/>
          <w:trHeight w:val="281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5D92CC64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1.6. Zahtjev podnosi kao</w:t>
            </w:r>
          </w:p>
        </w:tc>
      </w:tr>
      <w:tr w:rsidR="007C183A" w:rsidRPr="007C183A" w14:paraId="553C3F7F" w14:textId="77777777" w:rsidTr="00186639">
        <w:trPr>
          <w:cantSplit/>
          <w:trHeight w:val="281"/>
        </w:trPr>
        <w:tc>
          <w:tcPr>
            <w:tcW w:w="1560" w:type="dxa"/>
            <w:shd w:val="clear" w:color="auto" w:fill="FFFFFF" w:themeFill="background1"/>
          </w:tcPr>
          <w:p w14:paraId="2539519F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a)  proizvođač</w:t>
            </w:r>
          </w:p>
        </w:tc>
        <w:tc>
          <w:tcPr>
            <w:tcW w:w="1701" w:type="dxa"/>
            <w:shd w:val="clear" w:color="auto" w:fill="FFFFFF" w:themeFill="background1"/>
          </w:tcPr>
          <w:p w14:paraId="22FCF43D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b)  uvoznik</w:t>
            </w:r>
          </w:p>
        </w:tc>
        <w:tc>
          <w:tcPr>
            <w:tcW w:w="1984" w:type="dxa"/>
            <w:shd w:val="clear" w:color="auto" w:fill="FFFFFF" w:themeFill="background1"/>
          </w:tcPr>
          <w:p w14:paraId="5D3299D5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c)  pružatelj usluge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94459C4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d)  trgovac na veliko</w:t>
            </w:r>
          </w:p>
        </w:tc>
        <w:tc>
          <w:tcPr>
            <w:tcW w:w="1984" w:type="dxa"/>
            <w:shd w:val="clear" w:color="auto" w:fill="FFFFFF" w:themeFill="background1"/>
          </w:tcPr>
          <w:p w14:paraId="4E34A8CA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e)  trgovac na malo</w:t>
            </w:r>
          </w:p>
        </w:tc>
      </w:tr>
      <w:tr w:rsidR="007C183A" w:rsidRPr="007C183A" w14:paraId="2968D6CA" w14:textId="77777777" w:rsidTr="00186639">
        <w:trPr>
          <w:cantSplit/>
          <w:trHeight w:val="273"/>
        </w:trPr>
        <w:tc>
          <w:tcPr>
            <w:tcW w:w="3261" w:type="dxa"/>
            <w:gridSpan w:val="2"/>
            <w:vMerge w:val="restart"/>
            <w:shd w:val="clear" w:color="auto" w:fill="D9D9D9" w:themeFill="background1" w:themeFillShade="D9"/>
          </w:tcPr>
          <w:p w14:paraId="035CDD7B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 xml:space="preserve">1.7. Sustav upravljanja okolišem </w:t>
            </w:r>
          </w:p>
          <w:p w14:paraId="1CA97234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(ako postoji)</w:t>
            </w:r>
          </w:p>
        </w:tc>
        <w:tc>
          <w:tcPr>
            <w:tcW w:w="6095" w:type="dxa"/>
            <w:gridSpan w:val="4"/>
          </w:tcPr>
          <w:p w14:paraId="2B8F0969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a)  EMAS    (preslika važeće potvrde registracije u EMAS)</w:t>
            </w:r>
          </w:p>
        </w:tc>
      </w:tr>
      <w:tr w:rsidR="007C183A" w:rsidRPr="007C183A" w14:paraId="2550D72B" w14:textId="77777777" w:rsidTr="00186639">
        <w:trPr>
          <w:cantSplit/>
          <w:trHeight w:val="278"/>
        </w:trPr>
        <w:tc>
          <w:tcPr>
            <w:tcW w:w="3261" w:type="dxa"/>
            <w:gridSpan w:val="2"/>
            <w:vMerge/>
            <w:shd w:val="clear" w:color="auto" w:fill="D9D9D9" w:themeFill="background1" w:themeFillShade="D9"/>
          </w:tcPr>
          <w:p w14:paraId="3604CE76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095" w:type="dxa"/>
            <w:gridSpan w:val="4"/>
          </w:tcPr>
          <w:p w14:paraId="71715EDA" w14:textId="56D0044A" w:rsidR="007C183A" w:rsidRPr="007C183A" w:rsidRDefault="007C183A" w:rsidP="004F05ED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 xml:space="preserve">b)  </w:t>
            </w:r>
            <w:r w:rsidR="004E713A">
              <w:rPr>
                <w:rFonts w:ascii="Times New Roman" w:eastAsia="Calibri" w:hAnsi="Times New Roman" w:cs="Times New Roman"/>
                <w:bCs/>
              </w:rPr>
              <w:t xml:space="preserve">HRN EN </w:t>
            </w:r>
            <w:r w:rsidRPr="007C183A">
              <w:rPr>
                <w:rFonts w:ascii="Times New Roman" w:eastAsia="Calibri" w:hAnsi="Times New Roman" w:cs="Times New Roman"/>
                <w:bCs/>
              </w:rPr>
              <w:t xml:space="preserve">ISO 14001  (preslika važećeg </w:t>
            </w:r>
            <w:r w:rsidR="004E713A">
              <w:rPr>
                <w:rFonts w:ascii="Times New Roman" w:eastAsia="Calibri" w:hAnsi="Times New Roman" w:cs="Times New Roman"/>
                <w:bCs/>
              </w:rPr>
              <w:t>certifikata</w:t>
            </w:r>
            <w:r w:rsidRPr="007C183A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7C183A" w:rsidRPr="007C183A" w14:paraId="430AD83B" w14:textId="77777777" w:rsidTr="00186639">
        <w:trPr>
          <w:cantSplit/>
          <w:trHeight w:val="278"/>
        </w:trPr>
        <w:tc>
          <w:tcPr>
            <w:tcW w:w="3261" w:type="dxa"/>
            <w:gridSpan w:val="2"/>
            <w:vMerge w:val="restart"/>
            <w:shd w:val="clear" w:color="auto" w:fill="D9D9D9" w:themeFill="background1" w:themeFillShade="D9"/>
          </w:tcPr>
          <w:p w14:paraId="295B5DC5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1.8. Odgovorna osoba</w:t>
            </w:r>
            <w:r w:rsidR="007353D0">
              <w:rPr>
                <w:rFonts w:ascii="Times New Roman" w:eastAsia="Calibri" w:hAnsi="Times New Roman" w:cs="Times New Roman"/>
                <w:bCs/>
              </w:rPr>
              <w:t xml:space="preserve"> (ovlaštena za zastupanje)</w:t>
            </w:r>
            <w:r w:rsidRPr="007C183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31291D8B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095" w:type="dxa"/>
            <w:gridSpan w:val="4"/>
          </w:tcPr>
          <w:p w14:paraId="115F2235" w14:textId="77777777" w:rsid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ime i prezime:</w:t>
            </w:r>
          </w:p>
          <w:p w14:paraId="09B01463" w14:textId="77777777" w:rsidR="007353D0" w:rsidRPr="007C183A" w:rsidRDefault="007353D0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OIB:</w:t>
            </w:r>
          </w:p>
        </w:tc>
      </w:tr>
      <w:tr w:rsidR="007C183A" w:rsidRPr="007C183A" w14:paraId="10F3A402" w14:textId="77777777" w:rsidTr="00186639">
        <w:trPr>
          <w:cantSplit/>
          <w:trHeight w:val="277"/>
        </w:trPr>
        <w:tc>
          <w:tcPr>
            <w:tcW w:w="3261" w:type="dxa"/>
            <w:gridSpan w:val="2"/>
            <w:vMerge/>
            <w:shd w:val="clear" w:color="auto" w:fill="D9D9D9" w:themeFill="background1" w:themeFillShade="D9"/>
          </w:tcPr>
          <w:p w14:paraId="1216271A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095" w:type="dxa"/>
            <w:gridSpan w:val="4"/>
          </w:tcPr>
          <w:p w14:paraId="76E6D7D9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funkcija:</w:t>
            </w:r>
          </w:p>
        </w:tc>
      </w:tr>
      <w:tr w:rsidR="007C183A" w:rsidRPr="007C183A" w14:paraId="022DFEAD" w14:textId="77777777" w:rsidTr="00186639">
        <w:trPr>
          <w:cantSplit/>
          <w:trHeight w:val="277"/>
        </w:trPr>
        <w:tc>
          <w:tcPr>
            <w:tcW w:w="3261" w:type="dxa"/>
            <w:gridSpan w:val="2"/>
            <w:vMerge/>
            <w:shd w:val="clear" w:color="auto" w:fill="D9D9D9" w:themeFill="background1" w:themeFillShade="D9"/>
          </w:tcPr>
          <w:p w14:paraId="6DE7A416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095" w:type="dxa"/>
            <w:gridSpan w:val="4"/>
          </w:tcPr>
          <w:p w14:paraId="6A8EC525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tel/GSM:</w:t>
            </w:r>
          </w:p>
        </w:tc>
      </w:tr>
      <w:tr w:rsidR="007C183A" w:rsidRPr="007C183A" w14:paraId="183678B9" w14:textId="77777777" w:rsidTr="00186639">
        <w:trPr>
          <w:cantSplit/>
          <w:trHeight w:val="277"/>
        </w:trPr>
        <w:tc>
          <w:tcPr>
            <w:tcW w:w="3261" w:type="dxa"/>
            <w:gridSpan w:val="2"/>
            <w:vMerge/>
            <w:shd w:val="clear" w:color="auto" w:fill="D9D9D9" w:themeFill="background1" w:themeFillShade="D9"/>
          </w:tcPr>
          <w:p w14:paraId="398FEB58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095" w:type="dxa"/>
            <w:gridSpan w:val="4"/>
          </w:tcPr>
          <w:p w14:paraId="61446729" w14:textId="77777777" w:rsidR="007C183A" w:rsidRPr="007C183A" w:rsidRDefault="0060137A" w:rsidP="006C1D4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e-</w:t>
            </w:r>
            <w:r w:rsidR="006C1D46">
              <w:rPr>
                <w:rFonts w:ascii="Times New Roman" w:eastAsia="Calibri" w:hAnsi="Times New Roman" w:cs="Times New Roman"/>
                <w:bCs/>
              </w:rPr>
              <w:t>pošta</w:t>
            </w:r>
            <w:r w:rsidR="007C183A" w:rsidRPr="007C183A">
              <w:rPr>
                <w:rFonts w:ascii="Times New Roman" w:eastAsia="Calibri" w:hAnsi="Times New Roman" w:cs="Times New Roman"/>
                <w:bCs/>
              </w:rPr>
              <w:t>:</w:t>
            </w:r>
          </w:p>
        </w:tc>
      </w:tr>
    </w:tbl>
    <w:p w14:paraId="7CC2091A" w14:textId="77777777" w:rsidR="005841D3" w:rsidRDefault="005841D3" w:rsidP="005841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Pr="007001F1">
        <w:t xml:space="preserve"> </w:t>
      </w:r>
      <w:r w:rsidRPr="007D733D">
        <w:rPr>
          <w:rFonts w:ascii="Times New Roman" w:eastAsia="Calibri" w:hAnsi="Times New Roman" w:cs="Times New Roman"/>
          <w:szCs w:val="24"/>
        </w:rPr>
        <w:t>Prema kategorizaciji veličine poduzetnika prema posebnom propisu kojim se uređuje poticanje razvoja malog gospodarstva u Hrvatskoj.</w:t>
      </w:r>
    </w:p>
    <w:p w14:paraId="3AE4179E" w14:textId="77777777" w:rsidR="007C183A" w:rsidRPr="007C183A" w:rsidRDefault="007C183A" w:rsidP="007C18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6AD4E6" w14:textId="77777777" w:rsidR="007C183A" w:rsidRPr="007C183A" w:rsidRDefault="007C183A" w:rsidP="007C183A">
      <w:pPr>
        <w:spacing w:after="120" w:line="240" w:lineRule="auto"/>
        <w:ind w:left="-425"/>
        <w:rPr>
          <w:rFonts w:ascii="Times New Roman" w:eastAsia="Calibri" w:hAnsi="Times New Roman" w:cs="Times New Roman"/>
          <w:color w:val="FF0000"/>
        </w:rPr>
      </w:pPr>
      <w:r w:rsidRPr="007C183A">
        <w:rPr>
          <w:rFonts w:ascii="Times New Roman" w:eastAsia="Calibri" w:hAnsi="Times New Roman" w:cs="Times New Roman"/>
          <w:b/>
        </w:rPr>
        <w:t xml:space="preserve">      2. Podaci o proizvodu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7C183A" w:rsidRPr="007C183A" w14:paraId="45E7CDD1" w14:textId="77777777" w:rsidTr="00186639">
        <w:trPr>
          <w:cantSplit/>
          <w:trHeight w:val="475"/>
        </w:trPr>
        <w:tc>
          <w:tcPr>
            <w:tcW w:w="3261" w:type="dxa"/>
            <w:shd w:val="clear" w:color="auto" w:fill="D9D9D9" w:themeFill="background1" w:themeFillShade="D9"/>
          </w:tcPr>
          <w:p w14:paraId="2C7666DB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2.1. Naziv</w:t>
            </w:r>
          </w:p>
          <w:p w14:paraId="5554973B" w14:textId="77777777" w:rsidR="00D65D6C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(registrirano ime)</w:t>
            </w:r>
          </w:p>
        </w:tc>
        <w:tc>
          <w:tcPr>
            <w:tcW w:w="6095" w:type="dxa"/>
          </w:tcPr>
          <w:p w14:paraId="293A8AB3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183A" w:rsidRPr="007C183A" w14:paraId="34C3BCC7" w14:textId="77777777" w:rsidTr="00186639">
        <w:trPr>
          <w:cantSplit/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FAE21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 xml:space="preserve">2.2 Skupina proizvoda </w:t>
            </w:r>
          </w:p>
          <w:p w14:paraId="025814B7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31A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183A" w:rsidRPr="007C183A" w14:paraId="255D7E45" w14:textId="77777777" w:rsidTr="00186639">
        <w:trPr>
          <w:cantSplit/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DEED5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2.3. Namjena</w:t>
            </w:r>
          </w:p>
          <w:p w14:paraId="01303617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BDEA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183A" w:rsidRPr="007C183A" w14:paraId="4D261EAD" w14:textId="77777777" w:rsidTr="00186639">
        <w:trPr>
          <w:cantSplit/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1EE41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2.4. Mjesto proizvodnje</w:t>
            </w:r>
          </w:p>
          <w:p w14:paraId="40DDF2E4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AA9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183A" w:rsidRPr="007C183A" w14:paraId="66281622" w14:textId="77777777" w:rsidTr="00186639">
        <w:trPr>
          <w:cantSplit/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39F0D" w14:textId="77777777" w:rsidR="007C183A" w:rsidRDefault="007C183A" w:rsidP="00F801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2.5. Godišnje proizvedena količina (okvirno)</w:t>
            </w:r>
          </w:p>
          <w:p w14:paraId="50A98525" w14:textId="77777777" w:rsidR="00D65D6C" w:rsidRPr="007C183A" w:rsidRDefault="00D65D6C" w:rsidP="00F801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AF7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183A" w:rsidRPr="007C183A" w14:paraId="61A37FE8" w14:textId="77777777" w:rsidTr="00186639">
        <w:trPr>
          <w:cantSplit/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5FD3B" w14:textId="77777777" w:rsidR="007C183A" w:rsidRPr="007C183A" w:rsidRDefault="007C183A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2.6. Prethodno izdani certifikati</w:t>
            </w:r>
          </w:p>
          <w:p w14:paraId="543082F8" w14:textId="77777777" w:rsidR="00D65D6C" w:rsidRDefault="00D65D6C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ako postoje,</w:t>
            </w:r>
            <w:r w:rsidR="007C183A" w:rsidRPr="007C183A">
              <w:rPr>
                <w:rFonts w:ascii="Times New Roman" w:eastAsia="Calibri" w:hAnsi="Times New Roman" w:cs="Times New Roman"/>
                <w:bCs/>
              </w:rPr>
              <w:t xml:space="preserve"> priložiti presliku)</w:t>
            </w:r>
          </w:p>
          <w:p w14:paraId="641D4952" w14:textId="77777777" w:rsidR="00237FC7" w:rsidRPr="007C183A" w:rsidRDefault="00237FC7" w:rsidP="007C1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B7D6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2CFEE7E8" w14:textId="77777777" w:rsidR="007C183A" w:rsidRPr="007C183A" w:rsidRDefault="007C183A" w:rsidP="007C18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629DD8" w14:textId="5B7F76CD" w:rsidR="004E0828" w:rsidRPr="00385996" w:rsidRDefault="007C183A" w:rsidP="00385996">
      <w:pPr>
        <w:spacing w:after="120" w:line="240" w:lineRule="auto"/>
        <w:ind w:hanging="284"/>
        <w:rPr>
          <w:rFonts w:ascii="Times New Roman" w:eastAsia="Calibri" w:hAnsi="Times New Roman" w:cs="Times New Roman"/>
        </w:rPr>
      </w:pPr>
      <w:r w:rsidRPr="007C183A">
        <w:rPr>
          <w:rFonts w:ascii="Times New Roman" w:eastAsia="Calibri" w:hAnsi="Times New Roman" w:cs="Times New Roman"/>
        </w:rPr>
        <w:lastRenderedPageBreak/>
        <w:t xml:space="preserve">   </w:t>
      </w:r>
      <w:r w:rsidR="00B34965">
        <w:rPr>
          <w:rFonts w:ascii="Times New Roman" w:eastAsia="Calibri" w:hAnsi="Times New Roman" w:cs="Times New Roman"/>
          <w:b/>
        </w:rPr>
        <w:t xml:space="preserve"> </w:t>
      </w:r>
      <w:r w:rsidRPr="007C183A">
        <w:rPr>
          <w:rFonts w:ascii="Times New Roman" w:eastAsia="Calibri" w:hAnsi="Times New Roman" w:cs="Times New Roman"/>
          <w:b/>
        </w:rPr>
        <w:t>3. Podaci o ovlašteniku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7C183A" w:rsidRPr="007C183A" w14:paraId="13D067CD" w14:textId="77777777" w:rsidTr="00186639">
        <w:trPr>
          <w:trHeight w:val="501"/>
        </w:trPr>
        <w:tc>
          <w:tcPr>
            <w:tcW w:w="3261" w:type="dxa"/>
            <w:shd w:val="clear" w:color="auto" w:fill="D9D9D9" w:themeFill="background1" w:themeFillShade="D9"/>
          </w:tcPr>
          <w:p w14:paraId="6A7D5C10" w14:textId="77777777" w:rsidR="007C183A" w:rsidRDefault="007C183A" w:rsidP="007C1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C183A">
              <w:rPr>
                <w:rFonts w:ascii="Times New Roman" w:eastAsia="Times New Roman" w:hAnsi="Times New Roman" w:cs="Times New Roman"/>
                <w:bCs/>
              </w:rPr>
              <w:t>3.1. Ime/naziv</w:t>
            </w:r>
          </w:p>
          <w:p w14:paraId="6641AF52" w14:textId="77777777" w:rsidR="00886220" w:rsidRPr="00D65D6C" w:rsidRDefault="00886220" w:rsidP="007C1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65D6C">
              <w:rPr>
                <w:rFonts w:ascii="Times New Roman" w:eastAsia="Times New Roman" w:hAnsi="Times New Roman" w:cs="Times New Roman"/>
                <w:bCs/>
              </w:rPr>
              <w:t xml:space="preserve">       OIB</w:t>
            </w:r>
          </w:p>
          <w:p w14:paraId="00EFD102" w14:textId="77777777" w:rsidR="00886220" w:rsidRPr="007C183A" w:rsidRDefault="00886220" w:rsidP="007C1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95" w:type="dxa"/>
          </w:tcPr>
          <w:p w14:paraId="0B31E2A4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183A" w:rsidRPr="007C183A" w14:paraId="2C0F6B66" w14:textId="77777777" w:rsidTr="00186639">
        <w:trPr>
          <w:cantSplit/>
          <w:trHeight w:val="279"/>
        </w:trPr>
        <w:tc>
          <w:tcPr>
            <w:tcW w:w="3261" w:type="dxa"/>
            <w:vMerge w:val="restart"/>
            <w:shd w:val="clear" w:color="auto" w:fill="D9D9D9" w:themeFill="background1" w:themeFillShade="D9"/>
          </w:tcPr>
          <w:p w14:paraId="3D2AE79F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3.2. Kontakt podaci</w:t>
            </w:r>
          </w:p>
          <w:p w14:paraId="32048D2D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</w:tcPr>
          <w:p w14:paraId="73A8C160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adresa:</w:t>
            </w:r>
          </w:p>
        </w:tc>
      </w:tr>
      <w:tr w:rsidR="007C183A" w:rsidRPr="007C183A" w14:paraId="2F064DEB" w14:textId="77777777" w:rsidTr="00186639">
        <w:trPr>
          <w:cantSplit/>
          <w:trHeight w:val="271"/>
        </w:trPr>
        <w:tc>
          <w:tcPr>
            <w:tcW w:w="3261" w:type="dxa"/>
            <w:vMerge/>
            <w:shd w:val="clear" w:color="auto" w:fill="D9D9D9" w:themeFill="background1" w:themeFillShade="D9"/>
          </w:tcPr>
          <w:p w14:paraId="6697F4B4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095" w:type="dxa"/>
          </w:tcPr>
          <w:p w14:paraId="6E93969F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C183A">
              <w:rPr>
                <w:rFonts w:ascii="Times New Roman" w:eastAsia="Calibri" w:hAnsi="Times New Roman" w:cs="Times New Roman"/>
                <w:bCs/>
              </w:rPr>
              <w:t>tel/faks:</w:t>
            </w:r>
          </w:p>
        </w:tc>
      </w:tr>
      <w:tr w:rsidR="007C183A" w:rsidRPr="007C183A" w14:paraId="10184C5E" w14:textId="77777777" w:rsidTr="00186639">
        <w:trPr>
          <w:cantSplit/>
          <w:trHeight w:val="273"/>
        </w:trPr>
        <w:tc>
          <w:tcPr>
            <w:tcW w:w="3261" w:type="dxa"/>
            <w:vMerge/>
            <w:shd w:val="clear" w:color="auto" w:fill="D9D9D9" w:themeFill="background1" w:themeFillShade="D9"/>
          </w:tcPr>
          <w:p w14:paraId="1FE80977" w14:textId="77777777" w:rsidR="007C183A" w:rsidRPr="007C183A" w:rsidRDefault="007C183A" w:rsidP="007C183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095" w:type="dxa"/>
          </w:tcPr>
          <w:p w14:paraId="23BFCC96" w14:textId="77777777" w:rsidR="007C183A" w:rsidRPr="007C183A" w:rsidRDefault="0060137A" w:rsidP="006C1D4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e-</w:t>
            </w:r>
            <w:r w:rsidR="006C1D46">
              <w:rPr>
                <w:rFonts w:ascii="Times New Roman" w:eastAsia="Calibri" w:hAnsi="Times New Roman" w:cs="Times New Roman"/>
                <w:bCs/>
              </w:rPr>
              <w:t>pošta</w:t>
            </w:r>
            <w:r w:rsidR="007C183A" w:rsidRPr="007C183A">
              <w:rPr>
                <w:rFonts w:ascii="Times New Roman" w:eastAsia="Calibri" w:hAnsi="Times New Roman" w:cs="Times New Roman"/>
                <w:bCs/>
              </w:rPr>
              <w:t>:</w:t>
            </w:r>
          </w:p>
        </w:tc>
      </w:tr>
    </w:tbl>
    <w:p w14:paraId="0F367CA1" w14:textId="77777777" w:rsidR="007C183A" w:rsidRPr="007C183A" w:rsidRDefault="007C183A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608B4B" w14:textId="77777777" w:rsidR="00877841" w:rsidRDefault="00877841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C97B68" w14:textId="6CB58231" w:rsidR="00877841" w:rsidRPr="007C183A" w:rsidRDefault="00877841" w:rsidP="00877841">
      <w:pPr>
        <w:spacing w:after="120" w:line="240" w:lineRule="auto"/>
        <w:ind w:left="-425"/>
        <w:rPr>
          <w:rFonts w:ascii="Times New Roman" w:eastAsia="Calibri" w:hAnsi="Times New Roman" w:cs="Times New Roman"/>
          <w:b/>
        </w:rPr>
      </w:pPr>
      <w:r w:rsidRPr="007C183A">
        <w:rPr>
          <w:rFonts w:ascii="Times New Roman" w:eastAsia="Calibri" w:hAnsi="Times New Roman" w:cs="Times New Roman"/>
        </w:rPr>
        <w:t xml:space="preserve">      </w:t>
      </w:r>
      <w:r w:rsidRPr="007C183A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Elabor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0"/>
        <w:gridCol w:w="1956"/>
      </w:tblGrid>
      <w:tr w:rsidR="00877841" w:rsidRPr="007C183A" w14:paraId="36401AE3" w14:textId="77777777" w:rsidTr="00624FCE">
        <w:trPr>
          <w:cantSplit/>
          <w:trHeight w:val="361"/>
        </w:trPr>
        <w:tc>
          <w:tcPr>
            <w:tcW w:w="7400" w:type="dxa"/>
            <w:shd w:val="clear" w:color="auto" w:fill="D9D9D9" w:themeFill="background1" w:themeFillShade="D9"/>
          </w:tcPr>
          <w:p w14:paraId="5490201E" w14:textId="4194C782" w:rsidR="00877841" w:rsidRDefault="00877841" w:rsidP="00AB3045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1. Priložen je elaborat o usklađenosti proizvoda s mjerilima (</w:t>
            </w:r>
            <w:r w:rsidRPr="007C183A">
              <w:rPr>
                <w:rFonts w:ascii="Times New Roman" w:eastAsia="Calibri" w:hAnsi="Times New Roman" w:cs="Times New Roman"/>
              </w:rPr>
              <w:t xml:space="preserve">prema članku </w:t>
            </w:r>
            <w:r w:rsidRPr="003F35AF">
              <w:rPr>
                <w:rFonts w:ascii="Times New Roman" w:eastAsia="Calibri" w:hAnsi="Times New Roman" w:cs="Times New Roman"/>
              </w:rPr>
              <w:t>1</w:t>
            </w:r>
            <w:r w:rsidR="003F35AF" w:rsidRPr="003F35AF">
              <w:rPr>
                <w:rFonts w:ascii="Times New Roman" w:eastAsia="Calibri" w:hAnsi="Times New Roman" w:cs="Times New Roman"/>
              </w:rPr>
              <w:t>3</w:t>
            </w:r>
            <w:r w:rsidRPr="003F35AF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ovog Pravilnika)</w:t>
            </w:r>
          </w:p>
          <w:p w14:paraId="382D08D9" w14:textId="77777777" w:rsidR="00877841" w:rsidRPr="007C183A" w:rsidRDefault="00877841" w:rsidP="00AB3045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6" w:type="dxa"/>
          </w:tcPr>
          <w:p w14:paraId="32B94087" w14:textId="77777777" w:rsidR="00877841" w:rsidRDefault="00877841" w:rsidP="00AB3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7ED50C4" w14:textId="69DD4C99" w:rsidR="00877841" w:rsidRPr="007C183A" w:rsidRDefault="00877841" w:rsidP="00AB3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4C32E08E" w14:textId="77777777" w:rsidR="00877841" w:rsidRDefault="00877841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6B997C3" w14:textId="77777777" w:rsidR="00877841" w:rsidRDefault="00877841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57F518" w14:textId="4B90021E" w:rsidR="007C183A" w:rsidRPr="007C183A" w:rsidRDefault="007C183A" w:rsidP="007C183A">
      <w:pPr>
        <w:spacing w:after="0" w:line="240" w:lineRule="auto"/>
        <w:rPr>
          <w:rFonts w:ascii="Times New Roman" w:eastAsia="Calibri" w:hAnsi="Times New Roman" w:cs="Times New Roman"/>
        </w:rPr>
      </w:pPr>
      <w:r w:rsidRPr="007C183A">
        <w:rPr>
          <w:rFonts w:ascii="Times New Roman" w:eastAsia="Calibri" w:hAnsi="Times New Roman" w:cs="Times New Roman"/>
        </w:rPr>
        <w:t xml:space="preserve">U ___________ , ______________.              </w:t>
      </w:r>
      <w:r w:rsidRPr="007C183A">
        <w:rPr>
          <w:rFonts w:ascii="Times New Roman" w:eastAsia="Calibri" w:hAnsi="Times New Roman" w:cs="Times New Roman"/>
        </w:rPr>
        <w:tab/>
      </w:r>
      <w:r w:rsidRPr="007C183A">
        <w:rPr>
          <w:rFonts w:ascii="Times New Roman" w:eastAsia="Calibri" w:hAnsi="Times New Roman" w:cs="Times New Roman"/>
        </w:rPr>
        <w:tab/>
      </w:r>
      <w:r w:rsidRPr="007C183A">
        <w:rPr>
          <w:rFonts w:ascii="Times New Roman" w:eastAsia="Calibri" w:hAnsi="Times New Roman" w:cs="Times New Roman"/>
        </w:rPr>
        <w:tab/>
        <w:t xml:space="preserve">      </w:t>
      </w:r>
      <w:r w:rsidRPr="007C183A">
        <w:rPr>
          <w:rFonts w:ascii="Times New Roman" w:eastAsia="Calibri" w:hAnsi="Times New Roman" w:cs="Times New Roman"/>
          <w:sz w:val="20"/>
          <w:szCs w:val="16"/>
        </w:rPr>
        <w:t xml:space="preserve"> </w:t>
      </w:r>
    </w:p>
    <w:p w14:paraId="590665F9" w14:textId="16C39EDD" w:rsidR="007C183A" w:rsidRPr="007C183A" w:rsidRDefault="007C183A" w:rsidP="00B34965">
      <w:pPr>
        <w:spacing w:after="0" w:line="240" w:lineRule="auto"/>
        <w:rPr>
          <w:rFonts w:ascii="Times New Roman" w:eastAsia="Calibri" w:hAnsi="Times New Roman" w:cs="Times New Roman"/>
        </w:rPr>
      </w:pPr>
      <w:r w:rsidRPr="007C183A">
        <w:rPr>
          <w:rFonts w:ascii="Times New Roman" w:eastAsia="Calibri" w:hAnsi="Times New Roman" w:cs="Times New Roman"/>
        </w:rPr>
        <w:t xml:space="preserve">         mjesto                 datum                                                                     </w:t>
      </w:r>
    </w:p>
    <w:p w14:paraId="6582EC9A" w14:textId="3685B60C" w:rsidR="007C183A" w:rsidRPr="007C183A" w:rsidRDefault="007C183A" w:rsidP="007C183A">
      <w:pPr>
        <w:spacing w:after="0" w:line="240" w:lineRule="auto"/>
        <w:ind w:left="5664" w:firstLine="708"/>
        <w:rPr>
          <w:rFonts w:ascii="Times New Roman" w:eastAsia="Calibri" w:hAnsi="Times New Roman" w:cs="Times New Roman"/>
        </w:rPr>
      </w:pPr>
      <w:r w:rsidRPr="007C183A">
        <w:rPr>
          <w:rFonts w:ascii="Times New Roman" w:eastAsia="Calibri" w:hAnsi="Times New Roman" w:cs="Times New Roman"/>
        </w:rPr>
        <w:t xml:space="preserve">                  </w:t>
      </w:r>
    </w:p>
    <w:p w14:paraId="1E7B29C1" w14:textId="6EAE0EC4" w:rsidR="0060137A" w:rsidRDefault="0060137A" w:rsidP="007C183A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</w:p>
    <w:p w14:paraId="1D34866B" w14:textId="1F12ADAB" w:rsidR="00767E8B" w:rsidRDefault="00767E8B" w:rsidP="007C183A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  <w:t>______________________________</w:t>
      </w:r>
    </w:p>
    <w:p w14:paraId="2A9D3165" w14:textId="7A0DCE28" w:rsidR="00767E8B" w:rsidRDefault="00767E8B" w:rsidP="007C183A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  <w:t xml:space="preserve"> </w:t>
      </w:r>
      <w:r>
        <w:rPr>
          <w:rFonts w:ascii="Times New Roman" w:eastAsia="Calibri" w:hAnsi="Times New Roman" w:cs="Times New Roman"/>
          <w:sz w:val="20"/>
          <w:szCs w:val="16"/>
        </w:rPr>
        <w:tab/>
        <w:t>potpis odgovorne osobe</w:t>
      </w:r>
    </w:p>
    <w:p w14:paraId="7EAAC166" w14:textId="20121573" w:rsidR="00767E8B" w:rsidRDefault="00767E8B" w:rsidP="007C183A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</w:p>
    <w:p w14:paraId="768160EC" w14:textId="32F5817B" w:rsidR="00B34965" w:rsidRDefault="00B34965" w:rsidP="007C183A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</w:p>
    <w:p w14:paraId="0F75290C" w14:textId="1CB47147" w:rsidR="009C1BA8" w:rsidRDefault="009C1BA8" w:rsidP="007C183A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</w:p>
    <w:p w14:paraId="516A61F2" w14:textId="793C60BF" w:rsidR="009C1BA8" w:rsidRDefault="009C1BA8" w:rsidP="007C183A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</w:p>
    <w:p w14:paraId="1C586571" w14:textId="063862D1" w:rsidR="009C1BA8" w:rsidRDefault="009C1BA8" w:rsidP="007C183A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</w:p>
    <w:p w14:paraId="3C339955" w14:textId="228E2E91" w:rsidR="009C1BA8" w:rsidRDefault="009C1BA8" w:rsidP="007C183A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</w:p>
    <w:p w14:paraId="58DF93B0" w14:textId="77777777" w:rsidR="00B34965" w:rsidRDefault="00B34965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FD9658" w14:textId="6A2596D0" w:rsidR="0060137A" w:rsidRDefault="0060137A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F179DB4" w14:textId="0809CAB3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AB1F35D" w14:textId="17D23BC9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74C5161" w14:textId="45DADB64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1F6D8E" w14:textId="68BAE5CE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0F0E8A" w14:textId="0DADA3E5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97540E9" w14:textId="024817BF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71B230" w14:textId="02DEA750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2C55F10" w14:textId="58DCA8BA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41D617" w14:textId="0CBF0720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7811724" w14:textId="4E61829D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DCA644" w14:textId="64E34163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506620" w14:textId="106AE0CD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3EBFA8" w14:textId="554B9028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E63FBF" w14:textId="72286DD5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0A705B" w14:textId="6F84FCCB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BE2D841" w14:textId="288F0DA8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30BA9EB" w14:textId="41826594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27FA400" w14:textId="35C3678C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682DA5" w14:textId="4BABC6DE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2086B9" w14:textId="70C750E2" w:rsidR="00B00DAE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976D50E" w14:textId="77777777" w:rsidR="00767E8B" w:rsidRDefault="00767E8B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FCD89C7" w14:textId="77777777" w:rsidR="00B00DAE" w:rsidRPr="007C183A" w:rsidRDefault="00B00DAE" w:rsidP="007C18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F18253" w14:textId="77777777" w:rsidR="007C183A" w:rsidRDefault="007C183A" w:rsidP="007C183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7555FB31" w14:textId="2786951D" w:rsidR="00F83E0D" w:rsidRDefault="00AB025A" w:rsidP="006E7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5B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PRILOG </w:t>
      </w:r>
      <w:r w:rsidR="001E15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II</w:t>
      </w:r>
      <w:r w:rsidR="001201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1134FB3" w14:textId="11AC8DC6" w:rsidR="00FD0F86" w:rsidRDefault="00FD0F86" w:rsidP="006E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C7AB84" w14:textId="3E0B9E7A" w:rsidR="00FD0F86" w:rsidRDefault="00FD0F86" w:rsidP="006E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CB78A6" w14:textId="77777777" w:rsidR="00FD0F86" w:rsidRPr="00AB025A" w:rsidRDefault="00FD0F86" w:rsidP="006E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927F0F" w14:textId="5A6888D1" w:rsidR="00AB025A" w:rsidRPr="00AB025A" w:rsidRDefault="00AB025A" w:rsidP="004865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ADRŽAJ </w:t>
      </w:r>
      <w:r w:rsidRPr="00AB02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LABOR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4077E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 USKLAĐENOSTI PROIZVODA S MJERILIMA</w:t>
      </w:r>
    </w:p>
    <w:p w14:paraId="552150D1" w14:textId="77777777" w:rsidR="005615CB" w:rsidRPr="005615CB" w:rsidRDefault="008E5E90" w:rsidP="00227D0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5615CB" w:rsidRPr="005615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615CB" w:rsidRPr="005615CB">
        <w:rPr>
          <w:rFonts w:ascii="Times New Roman" w:hAnsi="Times New Roman" w:cs="Times New Roman"/>
          <w:color w:val="000000" w:themeColor="text1"/>
          <w:sz w:val="24"/>
          <w:szCs w:val="24"/>
        </w:rPr>
        <w:t>Naslovna stranica</w:t>
      </w:r>
    </w:p>
    <w:p w14:paraId="7A265131" w14:textId="77777777" w:rsidR="00DE75EA" w:rsidRDefault="00552A1C" w:rsidP="00227D0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5615CB" w:rsidRPr="005615CB">
        <w:rPr>
          <w:rFonts w:ascii="Times New Roman" w:hAnsi="Times New Roman" w:cs="Times New Roman"/>
          <w:color w:val="000000"/>
          <w:sz w:val="24"/>
          <w:szCs w:val="24"/>
        </w:rPr>
        <w:t>naziv ovlaštenika</w:t>
      </w:r>
      <w:r w:rsidR="00DE75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15CB" w:rsidRPr="005615CB">
        <w:rPr>
          <w:rFonts w:ascii="Times New Roman" w:hAnsi="Times New Roman" w:cs="Times New Roman"/>
          <w:color w:val="000000"/>
          <w:sz w:val="24"/>
          <w:szCs w:val="24"/>
        </w:rPr>
        <w:t>sjedište</w:t>
      </w:r>
      <w:r w:rsidR="00DE75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B05BAE4" w14:textId="3F3FF216" w:rsidR="005615CB" w:rsidRPr="005615CB" w:rsidRDefault="00552A1C" w:rsidP="001B3841">
      <w:p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91231">
        <w:rPr>
          <w:rFonts w:ascii="Times New Roman" w:hAnsi="Times New Roman" w:cs="Times New Roman"/>
          <w:color w:val="000000"/>
          <w:sz w:val="24"/>
          <w:szCs w:val="24"/>
        </w:rPr>
        <w:t xml:space="preserve">naziv </w:t>
      </w:r>
      <w:r w:rsidR="0079281D">
        <w:rPr>
          <w:rFonts w:ascii="Times New Roman" w:hAnsi="Times New Roman" w:cs="Times New Roman"/>
          <w:color w:val="000000"/>
          <w:sz w:val="24"/>
          <w:szCs w:val="24"/>
        </w:rPr>
        <w:t>elaborata (</w:t>
      </w:r>
      <w:r w:rsidR="005615CB" w:rsidRPr="005615CB">
        <w:rPr>
          <w:rFonts w:ascii="Times New Roman" w:hAnsi="Times New Roman" w:cs="Times New Roman"/>
          <w:color w:val="000000"/>
          <w:sz w:val="24"/>
          <w:szCs w:val="24"/>
        </w:rPr>
        <w:t xml:space="preserve">npr. </w:t>
      </w:r>
      <w:r w:rsidR="005615CB" w:rsidRPr="005615CB">
        <w:rPr>
          <w:rFonts w:ascii="Times New Roman" w:hAnsi="Times New Roman" w:cs="Times New Roman"/>
          <w:i/>
          <w:color w:val="000000"/>
          <w:sz w:val="24"/>
          <w:szCs w:val="24"/>
        </w:rPr>
        <w:t>Elaborat o usklađenosti proizvoda XY s mjerilima za skupinu proizvoda „XY“ u svrhu</w:t>
      </w:r>
      <w:r w:rsidR="004E08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djele znaka zaštite okoliša Prijatelj okoliša</w:t>
      </w:r>
      <w:r w:rsidR="0079281D" w:rsidRPr="0079281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14:paraId="15DF7A7F" w14:textId="77777777" w:rsidR="005615CB" w:rsidRPr="005615CB" w:rsidRDefault="00552A1C" w:rsidP="001B3841">
      <w:pPr>
        <w:autoSpaceDE w:val="0"/>
        <w:autoSpaceDN w:val="0"/>
        <w:adjustRightInd w:val="0"/>
        <w:spacing w:before="120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15CB" w:rsidRPr="005615CB">
        <w:rPr>
          <w:rFonts w:ascii="Times New Roman" w:hAnsi="Times New Roman" w:cs="Times New Roman"/>
          <w:color w:val="000000"/>
          <w:sz w:val="24"/>
          <w:szCs w:val="24"/>
        </w:rPr>
        <w:t xml:space="preserve">datum </w:t>
      </w:r>
      <w:r w:rsidR="006D3AA3">
        <w:rPr>
          <w:rFonts w:ascii="Times New Roman" w:hAnsi="Times New Roman" w:cs="Times New Roman"/>
          <w:color w:val="000000"/>
          <w:sz w:val="24"/>
          <w:szCs w:val="24"/>
        </w:rPr>
        <w:t xml:space="preserve">izrade </w:t>
      </w:r>
      <w:r w:rsidR="005615CB" w:rsidRPr="005615CB">
        <w:rPr>
          <w:rFonts w:ascii="Times New Roman" w:hAnsi="Times New Roman" w:cs="Times New Roman"/>
          <w:color w:val="000000"/>
          <w:sz w:val="24"/>
          <w:szCs w:val="24"/>
        </w:rPr>
        <w:t>elaborata</w:t>
      </w:r>
      <w:r w:rsidR="002A3A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6B206C" w14:textId="77777777" w:rsidR="008E5E90" w:rsidRDefault="008E5E90" w:rsidP="0056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4C1C32" w14:textId="66F839AF" w:rsidR="00227D0C" w:rsidRDefault="00CB7347" w:rsidP="00227D0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. P</w:t>
      </w:r>
      <w:r w:rsidR="008E5E90">
        <w:rPr>
          <w:rFonts w:ascii="Times New Roman" w:hAnsi="Times New Roman" w:cs="Times New Roman"/>
          <w:color w:val="000000"/>
          <w:sz w:val="24"/>
          <w:szCs w:val="24"/>
        </w:rPr>
        <w:t>odaci o ovlašteniku</w:t>
      </w:r>
    </w:p>
    <w:p w14:paraId="4C1BF8B3" w14:textId="63A1C8CF" w:rsidR="00FB0D7B" w:rsidRPr="00316ED9" w:rsidRDefault="00552A1C" w:rsidP="00227D0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0D7B" w:rsidRPr="00316ED9">
        <w:rPr>
          <w:rFonts w:ascii="Times New Roman" w:hAnsi="Times New Roman" w:cs="Times New Roman"/>
          <w:color w:val="000000"/>
          <w:sz w:val="24"/>
          <w:szCs w:val="24"/>
        </w:rPr>
        <w:t>preslika važeće</w:t>
      </w:r>
      <w:r w:rsidR="006D3AA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B0D7B" w:rsidRPr="00316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AA3">
        <w:rPr>
          <w:rFonts w:ascii="Times New Roman" w:hAnsi="Times New Roman" w:cs="Times New Roman"/>
          <w:color w:val="000000"/>
          <w:sz w:val="24"/>
          <w:szCs w:val="24"/>
        </w:rPr>
        <w:t>rješenja</w:t>
      </w:r>
      <w:r w:rsidR="001B3841">
        <w:rPr>
          <w:rFonts w:ascii="Times New Roman" w:hAnsi="Times New Roman" w:cs="Times New Roman"/>
          <w:color w:val="000000"/>
          <w:sz w:val="24"/>
          <w:szCs w:val="24"/>
        </w:rPr>
        <w:t xml:space="preserve"> Ministarstva za obavlja</w:t>
      </w:r>
      <w:r w:rsidR="00227D0C">
        <w:rPr>
          <w:rFonts w:ascii="Times New Roman" w:hAnsi="Times New Roman" w:cs="Times New Roman"/>
          <w:color w:val="000000"/>
          <w:sz w:val="24"/>
          <w:szCs w:val="24"/>
        </w:rPr>
        <w:t xml:space="preserve">nje </w:t>
      </w:r>
      <w:r w:rsidR="00FB0D7B" w:rsidRPr="00316ED9">
        <w:rPr>
          <w:rFonts w:ascii="Times New Roman" w:hAnsi="Times New Roman" w:cs="Times New Roman"/>
          <w:color w:val="000000"/>
          <w:sz w:val="24"/>
          <w:szCs w:val="24"/>
        </w:rPr>
        <w:t xml:space="preserve">poslova </w:t>
      </w:r>
      <w:r w:rsidR="00FB0D7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B0D7B" w:rsidRPr="00ED2D49">
        <w:rPr>
          <w:rFonts w:ascii="Times New Roman" w:hAnsi="Times New Roman" w:cs="Times New Roman"/>
          <w:color w:val="000000"/>
          <w:sz w:val="24"/>
          <w:szCs w:val="24"/>
        </w:rPr>
        <w:t>zrad</w:t>
      </w:r>
      <w:r w:rsidR="00FB0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B0D7B" w:rsidRPr="00ED2D49">
        <w:rPr>
          <w:rFonts w:ascii="Times New Roman" w:hAnsi="Times New Roman" w:cs="Times New Roman"/>
          <w:color w:val="000000"/>
          <w:sz w:val="24"/>
          <w:szCs w:val="24"/>
        </w:rPr>
        <w:t xml:space="preserve"> elaborata o usklađenosti proizvoda s mjerilima u postupk</w:t>
      </w:r>
      <w:r w:rsidR="00227D0C">
        <w:rPr>
          <w:rFonts w:ascii="Times New Roman" w:hAnsi="Times New Roman" w:cs="Times New Roman"/>
          <w:color w:val="000000"/>
          <w:sz w:val="24"/>
          <w:szCs w:val="24"/>
        </w:rPr>
        <w:t xml:space="preserve">u ishođenja </w:t>
      </w:r>
      <w:r w:rsidR="002A3AF1">
        <w:rPr>
          <w:rFonts w:ascii="Times New Roman" w:hAnsi="Times New Roman" w:cs="Times New Roman"/>
          <w:color w:val="000000"/>
          <w:sz w:val="24"/>
          <w:szCs w:val="24"/>
        </w:rPr>
        <w:t>znaka zaštite okoliša</w:t>
      </w:r>
      <w:r w:rsidR="00227D0C">
        <w:rPr>
          <w:rFonts w:ascii="Times New Roman" w:hAnsi="Times New Roman" w:cs="Times New Roman"/>
          <w:color w:val="000000"/>
          <w:sz w:val="24"/>
          <w:szCs w:val="24"/>
        </w:rPr>
        <w:t xml:space="preserve"> Prijatelj okoliš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820CA8F" w14:textId="77777777" w:rsidR="00936704" w:rsidRPr="005615CB" w:rsidRDefault="00552A1C" w:rsidP="004E0828">
      <w:p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36704" w:rsidRPr="005615CB">
        <w:rPr>
          <w:rFonts w:ascii="Times New Roman" w:hAnsi="Times New Roman" w:cs="Times New Roman"/>
          <w:bCs/>
          <w:color w:val="000000"/>
          <w:sz w:val="24"/>
          <w:szCs w:val="24"/>
        </w:rPr>
        <w:t>odgovorna osoba ispred ovlaštenika i popis stručnih osoba ovlaštenika i vanjskih stručnjaka koji su sudjelovali u izradi elaborat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D07C07E" w14:textId="77777777" w:rsidR="008E5E90" w:rsidRPr="005615CB" w:rsidRDefault="008E5E90" w:rsidP="004E08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7074DF" w14:textId="77777777" w:rsidR="005615CB" w:rsidRPr="005615CB" w:rsidRDefault="008E5E90" w:rsidP="0056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II</w:t>
      </w:r>
      <w:r w:rsidR="005615CB" w:rsidRPr="005615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36704">
        <w:rPr>
          <w:rFonts w:ascii="Times New Roman" w:hAnsi="Times New Roman" w:cs="Times New Roman"/>
          <w:bCs/>
          <w:color w:val="000000"/>
          <w:sz w:val="24"/>
          <w:szCs w:val="24"/>
        </w:rPr>
        <w:t>Opći p</w:t>
      </w:r>
      <w:r w:rsidR="00DE75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aci </w:t>
      </w:r>
    </w:p>
    <w:p w14:paraId="1E405359" w14:textId="7C399D66" w:rsidR="005615CB" w:rsidRPr="00552A1C" w:rsidRDefault="00552A1C" w:rsidP="001B3841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2A1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15CB" w:rsidRPr="00552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ziv proizvoda/usluge za koji se traži </w:t>
      </w:r>
      <w:r w:rsidR="00542307" w:rsidRPr="00542307">
        <w:rPr>
          <w:rFonts w:ascii="Times New Roman" w:hAnsi="Times New Roman" w:cs="Times New Roman"/>
          <w:bCs/>
          <w:color w:val="000000"/>
          <w:sz w:val="24"/>
          <w:szCs w:val="24"/>
        </w:rPr>
        <w:t>Prijatelj okoliša</w:t>
      </w:r>
      <w:r w:rsidRPr="0054230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24CA49FC" w14:textId="003554F4" w:rsidR="005615CB" w:rsidRDefault="00552A1C" w:rsidP="001B3841">
      <w:pPr>
        <w:autoSpaceDE w:val="0"/>
        <w:autoSpaceDN w:val="0"/>
        <w:adjustRightInd w:val="0"/>
        <w:spacing w:before="120" w:after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6D3AA3">
        <w:rPr>
          <w:rFonts w:ascii="Times New Roman" w:hAnsi="Times New Roman" w:cs="Times New Roman"/>
          <w:bCs/>
          <w:color w:val="000000"/>
          <w:sz w:val="24"/>
          <w:szCs w:val="24"/>
        </w:rPr>
        <w:t>naziv skupine proizvoda</w:t>
      </w:r>
      <w:r w:rsidR="001B38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</w:t>
      </w:r>
      <w:r w:rsidR="005615CB" w:rsidRPr="005615CB">
        <w:rPr>
          <w:rFonts w:ascii="Times New Roman" w:hAnsi="Times New Roman" w:cs="Times New Roman"/>
          <w:bCs/>
          <w:color w:val="000000"/>
          <w:sz w:val="24"/>
          <w:szCs w:val="24"/>
        </w:rPr>
        <w:t>mjeril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615CB" w:rsidRPr="005615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F851B6A" w14:textId="77777777" w:rsidR="005615CB" w:rsidRPr="005615CB" w:rsidRDefault="00552A1C" w:rsidP="001B3841">
      <w:pPr>
        <w:autoSpaceDE w:val="0"/>
        <w:autoSpaceDN w:val="0"/>
        <w:adjustRightInd w:val="0"/>
        <w:spacing w:before="120" w:after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9281D">
        <w:rPr>
          <w:rFonts w:ascii="Times New Roman" w:hAnsi="Times New Roman" w:cs="Times New Roman"/>
          <w:bCs/>
          <w:color w:val="000000"/>
          <w:sz w:val="24"/>
          <w:szCs w:val="24"/>
        </w:rPr>
        <w:t>podaci</w:t>
      </w:r>
      <w:r w:rsidR="005615CB" w:rsidRPr="005615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naručitelju izrade </w:t>
      </w:r>
      <w:r w:rsidR="005615CB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5615CB" w:rsidRPr="005615CB">
        <w:rPr>
          <w:rFonts w:ascii="Times New Roman" w:hAnsi="Times New Roman" w:cs="Times New Roman"/>
          <w:bCs/>
          <w:color w:val="000000"/>
          <w:sz w:val="24"/>
          <w:szCs w:val="24"/>
        </w:rPr>
        <w:t>laborat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3079ADAA" w14:textId="05B6EA86" w:rsidR="005615CB" w:rsidRPr="005615CB" w:rsidRDefault="00552A1C" w:rsidP="001B3841">
      <w:pPr>
        <w:autoSpaceDE w:val="0"/>
        <w:autoSpaceDN w:val="0"/>
        <w:adjustRightInd w:val="0"/>
        <w:spacing w:before="120" w:after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5615CB" w:rsidRPr="005615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tum izvršenja </w:t>
      </w:r>
      <w:r w:rsidR="0079281D">
        <w:rPr>
          <w:rFonts w:ascii="Times New Roman" w:hAnsi="Times New Roman" w:cs="Times New Roman"/>
          <w:bCs/>
          <w:color w:val="000000"/>
          <w:sz w:val="24"/>
          <w:szCs w:val="24"/>
        </w:rPr>
        <w:t>verifikac</w:t>
      </w:r>
      <w:r w:rsidR="001B3841">
        <w:rPr>
          <w:rFonts w:ascii="Times New Roman" w:hAnsi="Times New Roman" w:cs="Times New Roman"/>
          <w:bCs/>
          <w:color w:val="000000"/>
          <w:sz w:val="24"/>
          <w:szCs w:val="24"/>
        </w:rPr>
        <w:t>ije.</w:t>
      </w:r>
    </w:p>
    <w:p w14:paraId="47082BD9" w14:textId="77777777" w:rsidR="005615CB" w:rsidRPr="005615CB" w:rsidRDefault="005615CB" w:rsidP="001B38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86FC8D" w14:textId="3B9D9987" w:rsidR="00CB7347" w:rsidRPr="00CB7347" w:rsidRDefault="008E5E90" w:rsidP="00CB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V</w:t>
      </w:r>
      <w:r w:rsidR="005615CB" w:rsidRPr="005615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077E2">
        <w:rPr>
          <w:rFonts w:ascii="Times New Roman" w:hAnsi="Times New Roman" w:cs="Times New Roman"/>
          <w:color w:val="000000"/>
          <w:sz w:val="24"/>
          <w:szCs w:val="24"/>
        </w:rPr>
        <w:t>Analiza</w:t>
      </w:r>
      <w:r w:rsidR="00CB7347">
        <w:rPr>
          <w:rFonts w:ascii="Times New Roman" w:hAnsi="Times New Roman" w:cs="Times New Roman"/>
          <w:color w:val="000000"/>
          <w:sz w:val="24"/>
          <w:szCs w:val="24"/>
        </w:rPr>
        <w:t xml:space="preserve"> usklađenosti proizvoda s mjerilima</w:t>
      </w:r>
    </w:p>
    <w:p w14:paraId="18936319" w14:textId="77777777" w:rsidR="005615CB" w:rsidRPr="00552A1C" w:rsidRDefault="00552A1C" w:rsidP="001B3841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2A1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3B8" w:rsidRPr="00552A1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CB7347" w:rsidRPr="00552A1C">
        <w:rPr>
          <w:rFonts w:ascii="Times New Roman" w:hAnsi="Times New Roman" w:cs="Times New Roman"/>
          <w:color w:val="000000"/>
          <w:sz w:val="24"/>
          <w:szCs w:val="24"/>
        </w:rPr>
        <w:t xml:space="preserve">vod: </w:t>
      </w:r>
      <w:r w:rsidR="005615CB" w:rsidRPr="00552A1C">
        <w:rPr>
          <w:rFonts w:ascii="Times New Roman" w:hAnsi="Times New Roman" w:cs="Times New Roman"/>
          <w:color w:val="000000"/>
          <w:sz w:val="24"/>
          <w:szCs w:val="24"/>
        </w:rPr>
        <w:t>detaljan opis proizvoda/usluge kroz životni ciklus</w:t>
      </w:r>
      <w:r w:rsidR="0060137A">
        <w:rPr>
          <w:rFonts w:ascii="Times New Roman" w:hAnsi="Times New Roman" w:cs="Times New Roman"/>
          <w:color w:val="000000"/>
          <w:sz w:val="24"/>
          <w:szCs w:val="24"/>
        </w:rPr>
        <w:t xml:space="preserve"> proizvod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94D808F" w14:textId="77777777" w:rsidR="005615CB" w:rsidRDefault="00552A1C" w:rsidP="001B3841">
      <w:pPr>
        <w:autoSpaceDE w:val="0"/>
        <w:autoSpaceDN w:val="0"/>
        <w:adjustRightInd w:val="0"/>
        <w:spacing w:before="120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613B8">
        <w:rPr>
          <w:rFonts w:ascii="Times New Roman" w:hAnsi="Times New Roman" w:cs="Times New Roman"/>
          <w:color w:val="000000"/>
          <w:sz w:val="24"/>
          <w:szCs w:val="24"/>
        </w:rPr>
        <w:t xml:space="preserve">ako je primjenjivo, </w:t>
      </w:r>
      <w:r w:rsidR="005615CB">
        <w:rPr>
          <w:rFonts w:ascii="Times New Roman" w:hAnsi="Times New Roman" w:cs="Times New Roman"/>
          <w:color w:val="000000"/>
          <w:sz w:val="24"/>
          <w:szCs w:val="24"/>
        </w:rPr>
        <w:t xml:space="preserve">opis izvršenog </w:t>
      </w:r>
      <w:r w:rsidR="005615CB" w:rsidRPr="005615CB">
        <w:rPr>
          <w:rFonts w:ascii="Times New Roman" w:hAnsi="Times New Roman" w:cs="Times New Roman"/>
          <w:color w:val="000000"/>
          <w:sz w:val="24"/>
          <w:szCs w:val="24"/>
        </w:rPr>
        <w:t>pregled</w:t>
      </w:r>
      <w:r w:rsidR="005615C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615CB" w:rsidRPr="005615CB">
        <w:rPr>
          <w:rFonts w:ascii="Times New Roman" w:hAnsi="Times New Roman" w:cs="Times New Roman"/>
          <w:color w:val="000000"/>
          <w:sz w:val="24"/>
          <w:szCs w:val="24"/>
        </w:rPr>
        <w:t>, post</w:t>
      </w:r>
      <w:r>
        <w:rPr>
          <w:rFonts w:ascii="Times New Roman" w:hAnsi="Times New Roman" w:cs="Times New Roman"/>
          <w:color w:val="000000"/>
          <w:sz w:val="24"/>
          <w:szCs w:val="24"/>
        </w:rPr>
        <w:t>rojenja/objekta i dokumentacije,</w:t>
      </w:r>
    </w:p>
    <w:p w14:paraId="5D49DCEB" w14:textId="77777777" w:rsidR="005615CB" w:rsidRPr="005615CB" w:rsidRDefault="00552A1C" w:rsidP="001B3841">
      <w:pPr>
        <w:autoSpaceDE w:val="0"/>
        <w:autoSpaceDN w:val="0"/>
        <w:adjustRightInd w:val="0"/>
        <w:spacing w:before="120" w:after="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3AA3">
        <w:rPr>
          <w:rFonts w:ascii="Times New Roman" w:hAnsi="Times New Roman" w:cs="Times New Roman"/>
          <w:color w:val="000000"/>
          <w:sz w:val="24"/>
          <w:szCs w:val="24"/>
        </w:rPr>
        <w:t xml:space="preserve">opis usklađenosti s mjerilima i </w:t>
      </w:r>
      <w:r w:rsidR="005615CB">
        <w:rPr>
          <w:rFonts w:ascii="Times New Roman" w:hAnsi="Times New Roman" w:cs="Times New Roman"/>
          <w:color w:val="000000"/>
          <w:sz w:val="24"/>
          <w:szCs w:val="24"/>
        </w:rPr>
        <w:t>dokaz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5ACFD95" w14:textId="77777777" w:rsidR="005615CB" w:rsidRPr="005615CB" w:rsidRDefault="00552A1C" w:rsidP="001B3841">
      <w:p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15CB" w:rsidRPr="005615CB">
        <w:rPr>
          <w:rFonts w:ascii="Times New Roman" w:hAnsi="Times New Roman" w:cs="Times New Roman"/>
          <w:color w:val="000000"/>
          <w:sz w:val="24"/>
          <w:szCs w:val="24"/>
        </w:rPr>
        <w:t>opis</w:t>
      </w:r>
      <w:r w:rsidR="00561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5CB" w:rsidRPr="005615CB">
        <w:rPr>
          <w:rFonts w:ascii="Times New Roman" w:hAnsi="Times New Roman" w:cs="Times New Roman"/>
          <w:color w:val="000000"/>
          <w:sz w:val="24"/>
          <w:szCs w:val="24"/>
        </w:rPr>
        <w:t>aktivnosti koje su poduzete kako bi se smanjio negativni učinak na okoliš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88931A5" w14:textId="77777777" w:rsidR="005615CB" w:rsidRPr="005615CB" w:rsidRDefault="00552A1C" w:rsidP="001B3841">
      <w:p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15CB">
        <w:rPr>
          <w:rFonts w:ascii="Times New Roman" w:hAnsi="Times New Roman" w:cs="Times New Roman"/>
          <w:color w:val="000000"/>
          <w:sz w:val="24"/>
          <w:szCs w:val="24"/>
        </w:rPr>
        <w:t>ako je primjenjivo, navesti</w:t>
      </w:r>
      <w:r w:rsidR="005615CB" w:rsidRPr="005615CB">
        <w:rPr>
          <w:rFonts w:ascii="Times New Roman" w:hAnsi="Times New Roman" w:cs="Times New Roman"/>
          <w:color w:val="000000"/>
          <w:sz w:val="24"/>
          <w:szCs w:val="24"/>
        </w:rPr>
        <w:t xml:space="preserve"> osta</w:t>
      </w:r>
      <w:r w:rsidR="004D0403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="008E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403">
        <w:rPr>
          <w:rFonts w:ascii="Times New Roman" w:hAnsi="Times New Roman" w:cs="Times New Roman"/>
          <w:color w:val="000000"/>
          <w:sz w:val="24"/>
          <w:szCs w:val="24"/>
        </w:rPr>
        <w:t>dobrovoljne instrumente zaštite</w:t>
      </w:r>
      <w:r w:rsidR="008E5E90">
        <w:rPr>
          <w:rFonts w:ascii="Times New Roman" w:hAnsi="Times New Roman" w:cs="Times New Roman"/>
          <w:color w:val="000000"/>
          <w:sz w:val="24"/>
          <w:szCs w:val="24"/>
        </w:rPr>
        <w:t xml:space="preserve"> okoliša</w:t>
      </w:r>
      <w:r w:rsidR="005615CB" w:rsidRPr="00561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E90" w:rsidRPr="008E5E90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2613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pr. posjedovanje drugih </w:t>
      </w:r>
      <w:r w:rsidR="005615CB" w:rsidRPr="005615CB">
        <w:rPr>
          <w:rFonts w:ascii="Times New Roman" w:hAnsi="Times New Roman" w:cs="Times New Roman"/>
          <w:i/>
          <w:color w:val="000000"/>
          <w:sz w:val="24"/>
          <w:szCs w:val="24"/>
        </w:rPr>
        <w:t>eko-oznaka</w:t>
      </w:r>
      <w:r w:rsidR="008E5E90" w:rsidRPr="008E5E90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5615CB" w:rsidRPr="005615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E5E90" w:rsidRPr="008E5E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levantnih </w:t>
      </w:r>
      <w:r w:rsidR="002613B8">
        <w:rPr>
          <w:rFonts w:ascii="Times New Roman" w:hAnsi="Times New Roman" w:cs="Times New Roman"/>
          <w:i/>
          <w:color w:val="000000"/>
          <w:sz w:val="24"/>
          <w:szCs w:val="24"/>
        </w:rPr>
        <w:t>međunarodnih</w:t>
      </w:r>
      <w:r w:rsidR="005615CB" w:rsidRPr="005615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ormi, EMAS, nagrade i prizn</w:t>
      </w:r>
      <w:r w:rsidR="008E5E90">
        <w:rPr>
          <w:rFonts w:ascii="Times New Roman" w:hAnsi="Times New Roman" w:cs="Times New Roman"/>
          <w:i/>
          <w:color w:val="000000"/>
          <w:sz w:val="24"/>
          <w:szCs w:val="24"/>
        </w:rPr>
        <w:t>anja u području zaštite okoliša).</w:t>
      </w:r>
    </w:p>
    <w:p w14:paraId="12424BCE" w14:textId="77777777" w:rsidR="005615CB" w:rsidRPr="005615CB" w:rsidRDefault="005615CB" w:rsidP="005615CB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</w:pPr>
    </w:p>
    <w:p w14:paraId="1462CE8B" w14:textId="32FC3C92" w:rsidR="005615CB" w:rsidRPr="005615CB" w:rsidRDefault="008E5E90" w:rsidP="00227D0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V</w:t>
      </w:r>
      <w:r w:rsidR="00FD0F86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. </w:t>
      </w:r>
      <w:r w:rsidR="005615CB" w:rsidRPr="005615CB">
        <w:rPr>
          <w:rFonts w:ascii="Times New Roman" w:hAnsi="Times New Roman" w:cs="Times New Roman"/>
          <w:color w:val="000000"/>
          <w:sz w:val="24"/>
          <w:szCs w:val="24"/>
        </w:rPr>
        <w:t>Zaključak</w:t>
      </w:r>
    </w:p>
    <w:p w14:paraId="2D700533" w14:textId="77777777" w:rsidR="004077E2" w:rsidRDefault="00552A1C" w:rsidP="00227D0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15CB" w:rsidRPr="005615CB">
        <w:rPr>
          <w:rFonts w:ascii="Times New Roman" w:hAnsi="Times New Roman" w:cs="Times New Roman"/>
          <w:color w:val="000000"/>
          <w:sz w:val="24"/>
          <w:szCs w:val="24"/>
        </w:rPr>
        <w:t xml:space="preserve">izjava ovlaštenika o </w:t>
      </w:r>
      <w:r w:rsidR="00930487">
        <w:rPr>
          <w:rFonts w:ascii="Times New Roman" w:hAnsi="Times New Roman" w:cs="Times New Roman"/>
          <w:color w:val="000000"/>
          <w:sz w:val="24"/>
          <w:szCs w:val="24"/>
        </w:rPr>
        <w:t xml:space="preserve">utvrđenoj </w:t>
      </w:r>
      <w:r w:rsidR="005615CB" w:rsidRPr="005615CB">
        <w:rPr>
          <w:rFonts w:ascii="Times New Roman" w:hAnsi="Times New Roman" w:cs="Times New Roman"/>
          <w:color w:val="000000"/>
          <w:sz w:val="24"/>
          <w:szCs w:val="24"/>
        </w:rPr>
        <w:t>usklađenosti proizvoda/usluga s propisanim mjerilima</w:t>
      </w:r>
      <w:r w:rsidR="001B767F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 w:rsidR="001B3841">
        <w:rPr>
          <w:rFonts w:ascii="Times New Roman" w:hAnsi="Times New Roman" w:cs="Times New Roman"/>
          <w:color w:val="000000"/>
          <w:sz w:val="24"/>
          <w:szCs w:val="24"/>
        </w:rPr>
        <w:t xml:space="preserve">odgovarajuću </w:t>
      </w:r>
      <w:r w:rsidR="001B767F">
        <w:rPr>
          <w:rFonts w:ascii="Times New Roman" w:hAnsi="Times New Roman" w:cs="Times New Roman"/>
          <w:color w:val="000000"/>
          <w:sz w:val="24"/>
          <w:szCs w:val="24"/>
        </w:rPr>
        <w:t>skupinu proizvod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A8A3AA9" w14:textId="2817A05E" w:rsidR="005615CB" w:rsidRPr="008F7E72" w:rsidRDefault="00552A1C" w:rsidP="001B3841">
      <w:pPr>
        <w:autoSpaceDE w:val="0"/>
        <w:autoSpaceDN w:val="0"/>
        <w:adjustRightInd w:val="0"/>
        <w:spacing w:before="120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5CB" w:rsidRPr="005615CB">
        <w:rPr>
          <w:rFonts w:ascii="Times New Roman" w:hAnsi="Times New Roman" w:cs="Times New Roman"/>
          <w:sz w:val="24"/>
          <w:szCs w:val="24"/>
        </w:rPr>
        <w:t>potpis odgovorne osobe ovlašte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9405B" w14:textId="77777777" w:rsidR="00E91231" w:rsidRDefault="00E91231" w:rsidP="004865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D2430E1" w14:textId="2D9D126E" w:rsidR="00FD0F86" w:rsidRDefault="00FD0F86" w:rsidP="00B00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DD8D1C9" w14:textId="77777777" w:rsidR="00FD0F86" w:rsidRDefault="00FD0F86" w:rsidP="00B00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2EE376C" w14:textId="4ED843BD" w:rsidR="00F83E0D" w:rsidRDefault="00B34965" w:rsidP="004865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PRILOG </w:t>
      </w:r>
      <w:r w:rsidR="001E15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1201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.</w:t>
      </w:r>
      <w:r w:rsidR="005E703D" w:rsidRPr="004B25F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="005E703D" w:rsidRPr="004B25F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="005E703D" w:rsidRPr="004B25F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B3841">
        <w:rPr>
          <w:rFonts w:ascii="Times New Roman" w:eastAsia="Times New Roman" w:hAnsi="Times New Roman" w:cs="Times New Roman"/>
          <w:sz w:val="27"/>
          <w:szCs w:val="27"/>
          <w:lang w:eastAsia="hr-HR"/>
        </w:rPr>
        <w:t>GRAFIČKI PRIKAZ ZNAKA</w:t>
      </w:r>
      <w:r w:rsidR="00227D0C">
        <w:rPr>
          <w:rFonts w:ascii="Times New Roman" w:eastAsia="Times New Roman" w:hAnsi="Times New Roman" w:cs="Times New Roman"/>
          <w:sz w:val="27"/>
          <w:szCs w:val="27"/>
          <w:lang w:eastAsia="hr-HR"/>
        </w:rPr>
        <w:t xml:space="preserve"> </w:t>
      </w:r>
    </w:p>
    <w:p w14:paraId="17D1032D" w14:textId="58634F08" w:rsidR="00FD368D" w:rsidRPr="00486520" w:rsidRDefault="001B3841" w:rsidP="004865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hr-HR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hr-HR"/>
        </w:rPr>
        <w:t>PRIJATELJ OKOLIŠA</w:t>
      </w:r>
      <w:r w:rsidR="005E703D" w:rsidRPr="004B25F7">
        <w:rPr>
          <w:rFonts w:ascii="Times New Roman" w:eastAsia="Times New Roman" w:hAnsi="Times New Roman" w:cs="Times New Roman"/>
          <w:sz w:val="27"/>
          <w:szCs w:val="27"/>
          <w:lang w:eastAsia="hr-HR"/>
        </w:rPr>
        <w:br/>
      </w:r>
    </w:p>
    <w:p w14:paraId="4873A020" w14:textId="77777777" w:rsidR="00FD368D" w:rsidRDefault="008F7E72" w:rsidP="00FD3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5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086658A" wp14:editId="42132B73">
            <wp:extent cx="3248025" cy="2734310"/>
            <wp:effectExtent l="0" t="0" r="9525" b="8890"/>
            <wp:docPr id="2" name="Slika 2" descr="http://narodne-novine.nn.hr/clanci/sluzbeni/dodatni/3483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rodne-novine.nn.hr/clanci/sluzbeni/dodatni/3483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D01B" w14:textId="77777777" w:rsidR="00982CB7" w:rsidRPr="00FD368D" w:rsidRDefault="00982CB7" w:rsidP="00975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982CB7" w:rsidRPr="00FD368D" w:rsidSect="00EF02A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37805" w14:textId="77777777" w:rsidR="00875A58" w:rsidRDefault="00875A58" w:rsidP="008C406A">
      <w:pPr>
        <w:spacing w:after="0" w:line="240" w:lineRule="auto"/>
      </w:pPr>
      <w:r>
        <w:separator/>
      </w:r>
    </w:p>
  </w:endnote>
  <w:endnote w:type="continuationSeparator" w:id="0">
    <w:p w14:paraId="6A91621D" w14:textId="77777777" w:rsidR="00875A58" w:rsidRDefault="00875A58" w:rsidP="008C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DBD43" w14:textId="77777777" w:rsidR="00875A58" w:rsidRDefault="00875A58" w:rsidP="008C406A">
      <w:pPr>
        <w:spacing w:after="0" w:line="240" w:lineRule="auto"/>
      </w:pPr>
      <w:r>
        <w:separator/>
      </w:r>
    </w:p>
  </w:footnote>
  <w:footnote w:type="continuationSeparator" w:id="0">
    <w:p w14:paraId="585152E0" w14:textId="77777777" w:rsidR="00875A58" w:rsidRDefault="00875A58" w:rsidP="008C4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50ED" w14:textId="7FEB4BB8" w:rsidR="001544D9" w:rsidRPr="00096C1E" w:rsidRDefault="001544D9" w:rsidP="009C1BA8">
    <w:pPr>
      <w:pStyle w:val="Zaglavlje"/>
      <w:jc w:val="right"/>
      <w:rPr>
        <w:rFonts w:ascii="Times New Roman" w:hAnsi="Times New Roman" w:cs="Times New Roman"/>
        <w:sz w:val="24"/>
        <w:szCs w:val="24"/>
      </w:rPr>
    </w:pPr>
    <w:r>
      <w:tab/>
      <w:t xml:space="preserve">                                                                </w:t>
    </w:r>
    <w:r>
      <w:tab/>
    </w:r>
    <w:r w:rsidRPr="00096C1E">
      <w:rPr>
        <w:rFonts w:ascii="Times New Roman" w:hAnsi="Times New Roman" w:cs="Times New Roman"/>
        <w:sz w:val="24"/>
        <w:szCs w:val="24"/>
      </w:rPr>
      <w:t>PRIJEDLOG</w:t>
    </w:r>
  </w:p>
  <w:p w14:paraId="3CB06505" w14:textId="3E0EBE38" w:rsidR="001544D9" w:rsidRDefault="001544D9">
    <w:pPr>
      <w:pStyle w:val="Zaglavlje"/>
    </w:pPr>
  </w:p>
  <w:p w14:paraId="72CB57DC" w14:textId="7DF67BBE" w:rsidR="001544D9" w:rsidRDefault="001544D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CC5"/>
    <w:multiLevelType w:val="hybridMultilevel"/>
    <w:tmpl w:val="D51C1666"/>
    <w:lvl w:ilvl="0" w:tplc="B2CE29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EEB"/>
    <w:multiLevelType w:val="hybridMultilevel"/>
    <w:tmpl w:val="BAA4AF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504403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ABC"/>
    <w:multiLevelType w:val="hybridMultilevel"/>
    <w:tmpl w:val="A7A260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A79A3"/>
    <w:multiLevelType w:val="hybridMultilevel"/>
    <w:tmpl w:val="BF28EDEA"/>
    <w:lvl w:ilvl="0" w:tplc="14CE5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7557"/>
    <w:multiLevelType w:val="hybridMultilevel"/>
    <w:tmpl w:val="C3C04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3342"/>
    <w:multiLevelType w:val="hybridMultilevel"/>
    <w:tmpl w:val="729E8B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7933"/>
    <w:multiLevelType w:val="hybridMultilevel"/>
    <w:tmpl w:val="66FC3E9E"/>
    <w:lvl w:ilvl="0" w:tplc="B2CE296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73A09"/>
    <w:multiLevelType w:val="hybridMultilevel"/>
    <w:tmpl w:val="684E015A"/>
    <w:lvl w:ilvl="0" w:tplc="B0765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84B46"/>
    <w:multiLevelType w:val="hybridMultilevel"/>
    <w:tmpl w:val="25FEDD5C"/>
    <w:lvl w:ilvl="0" w:tplc="B2CE29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C3B6A"/>
    <w:multiLevelType w:val="hybridMultilevel"/>
    <w:tmpl w:val="1F2E85E2"/>
    <w:lvl w:ilvl="0" w:tplc="BD700B2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081D"/>
    <w:multiLevelType w:val="hybridMultilevel"/>
    <w:tmpl w:val="80804500"/>
    <w:lvl w:ilvl="0" w:tplc="3790F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61E17"/>
    <w:multiLevelType w:val="hybridMultilevel"/>
    <w:tmpl w:val="12E4F0BA"/>
    <w:lvl w:ilvl="0" w:tplc="2A489B1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B795D54"/>
    <w:multiLevelType w:val="hybridMultilevel"/>
    <w:tmpl w:val="49720DD6"/>
    <w:lvl w:ilvl="0" w:tplc="041A0011">
      <w:start w:val="1"/>
      <w:numFmt w:val="decimal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0D64A4"/>
    <w:multiLevelType w:val="hybridMultilevel"/>
    <w:tmpl w:val="A31E2CBE"/>
    <w:lvl w:ilvl="0" w:tplc="F5962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A7C"/>
    <w:multiLevelType w:val="hybridMultilevel"/>
    <w:tmpl w:val="6C0A23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53623"/>
    <w:multiLevelType w:val="hybridMultilevel"/>
    <w:tmpl w:val="24D8EBBC"/>
    <w:lvl w:ilvl="0" w:tplc="34865902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0662A8"/>
    <w:multiLevelType w:val="hybridMultilevel"/>
    <w:tmpl w:val="0E147166"/>
    <w:lvl w:ilvl="0" w:tplc="3504403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977C3"/>
    <w:multiLevelType w:val="hybridMultilevel"/>
    <w:tmpl w:val="61C651EE"/>
    <w:lvl w:ilvl="0" w:tplc="417A2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0CDA"/>
    <w:multiLevelType w:val="hybridMultilevel"/>
    <w:tmpl w:val="62C47A32"/>
    <w:lvl w:ilvl="0" w:tplc="B2CE29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0A70"/>
    <w:multiLevelType w:val="hybridMultilevel"/>
    <w:tmpl w:val="CC545312"/>
    <w:lvl w:ilvl="0" w:tplc="B2CE29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2CE296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8359C"/>
    <w:multiLevelType w:val="hybridMultilevel"/>
    <w:tmpl w:val="E4FA0722"/>
    <w:lvl w:ilvl="0" w:tplc="3504403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A706A"/>
    <w:multiLevelType w:val="hybridMultilevel"/>
    <w:tmpl w:val="D1C8890C"/>
    <w:lvl w:ilvl="0" w:tplc="B2CE29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6401D"/>
    <w:multiLevelType w:val="hybridMultilevel"/>
    <w:tmpl w:val="BC68641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93146"/>
    <w:multiLevelType w:val="hybridMultilevel"/>
    <w:tmpl w:val="1EB67712"/>
    <w:lvl w:ilvl="0" w:tplc="3504403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673E8"/>
    <w:multiLevelType w:val="hybridMultilevel"/>
    <w:tmpl w:val="C420BA5E"/>
    <w:lvl w:ilvl="0" w:tplc="B2CE29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D1E59"/>
    <w:multiLevelType w:val="hybridMultilevel"/>
    <w:tmpl w:val="0C5C76EC"/>
    <w:lvl w:ilvl="0" w:tplc="3504403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36DBE"/>
    <w:multiLevelType w:val="hybridMultilevel"/>
    <w:tmpl w:val="7534B6DA"/>
    <w:lvl w:ilvl="0" w:tplc="C2524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C5A62"/>
    <w:multiLevelType w:val="hybridMultilevel"/>
    <w:tmpl w:val="6A98B8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D48A4"/>
    <w:multiLevelType w:val="hybridMultilevel"/>
    <w:tmpl w:val="62AA8318"/>
    <w:lvl w:ilvl="0" w:tplc="B2CE29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2189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C4392"/>
    <w:multiLevelType w:val="hybridMultilevel"/>
    <w:tmpl w:val="573E5CB8"/>
    <w:lvl w:ilvl="0" w:tplc="B2CE29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D4F7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B1156"/>
    <w:multiLevelType w:val="hybridMultilevel"/>
    <w:tmpl w:val="7BF025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F45F7"/>
    <w:multiLevelType w:val="hybridMultilevel"/>
    <w:tmpl w:val="97286020"/>
    <w:lvl w:ilvl="0" w:tplc="B2CE29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A2F76"/>
    <w:multiLevelType w:val="hybridMultilevel"/>
    <w:tmpl w:val="25F0C202"/>
    <w:lvl w:ilvl="0" w:tplc="43B27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C4BA4"/>
    <w:multiLevelType w:val="hybridMultilevel"/>
    <w:tmpl w:val="0B4839A6"/>
    <w:lvl w:ilvl="0" w:tplc="B2CE29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2CE296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8"/>
  </w:num>
  <w:num w:numId="4">
    <w:abstractNumId w:val="31"/>
  </w:num>
  <w:num w:numId="5">
    <w:abstractNumId w:val="0"/>
  </w:num>
  <w:num w:numId="6">
    <w:abstractNumId w:val="21"/>
  </w:num>
  <w:num w:numId="7">
    <w:abstractNumId w:val="29"/>
  </w:num>
  <w:num w:numId="8">
    <w:abstractNumId w:val="6"/>
  </w:num>
  <w:num w:numId="9">
    <w:abstractNumId w:val="33"/>
  </w:num>
  <w:num w:numId="10">
    <w:abstractNumId w:val="8"/>
  </w:num>
  <w:num w:numId="11">
    <w:abstractNumId w:val="19"/>
  </w:num>
  <w:num w:numId="12">
    <w:abstractNumId w:val="30"/>
  </w:num>
  <w:num w:numId="13">
    <w:abstractNumId w:val="14"/>
  </w:num>
  <w:num w:numId="14">
    <w:abstractNumId w:val="27"/>
  </w:num>
  <w:num w:numId="15">
    <w:abstractNumId w:val="2"/>
  </w:num>
  <w:num w:numId="16">
    <w:abstractNumId w:val="5"/>
  </w:num>
  <w:num w:numId="17">
    <w:abstractNumId w:val="23"/>
  </w:num>
  <w:num w:numId="18">
    <w:abstractNumId w:val="20"/>
  </w:num>
  <w:num w:numId="19">
    <w:abstractNumId w:val="16"/>
  </w:num>
  <w:num w:numId="20">
    <w:abstractNumId w:val="25"/>
  </w:num>
  <w:num w:numId="21">
    <w:abstractNumId w:val="1"/>
  </w:num>
  <w:num w:numId="22">
    <w:abstractNumId w:val="4"/>
  </w:num>
  <w:num w:numId="23">
    <w:abstractNumId w:val="15"/>
  </w:num>
  <w:num w:numId="24">
    <w:abstractNumId w:val="11"/>
  </w:num>
  <w:num w:numId="25">
    <w:abstractNumId w:val="3"/>
  </w:num>
  <w:num w:numId="26">
    <w:abstractNumId w:val="10"/>
  </w:num>
  <w:num w:numId="27">
    <w:abstractNumId w:val="32"/>
  </w:num>
  <w:num w:numId="28">
    <w:abstractNumId w:val="7"/>
  </w:num>
  <w:num w:numId="29">
    <w:abstractNumId w:val="13"/>
  </w:num>
  <w:num w:numId="30">
    <w:abstractNumId w:val="26"/>
  </w:num>
  <w:num w:numId="31">
    <w:abstractNumId w:val="9"/>
  </w:num>
  <w:num w:numId="32">
    <w:abstractNumId w:val="22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92"/>
    <w:rsid w:val="0000111A"/>
    <w:rsid w:val="00001CA4"/>
    <w:rsid w:val="00003C9B"/>
    <w:rsid w:val="0001011F"/>
    <w:rsid w:val="00015FBC"/>
    <w:rsid w:val="000168FE"/>
    <w:rsid w:val="000243EE"/>
    <w:rsid w:val="0002550D"/>
    <w:rsid w:val="000349DA"/>
    <w:rsid w:val="00035234"/>
    <w:rsid w:val="00040E2F"/>
    <w:rsid w:val="00043251"/>
    <w:rsid w:val="00043CB9"/>
    <w:rsid w:val="000446BF"/>
    <w:rsid w:val="00050B01"/>
    <w:rsid w:val="0005126F"/>
    <w:rsid w:val="00052826"/>
    <w:rsid w:val="00052A0F"/>
    <w:rsid w:val="00054A73"/>
    <w:rsid w:val="00055D9C"/>
    <w:rsid w:val="00061758"/>
    <w:rsid w:val="00063786"/>
    <w:rsid w:val="0006453E"/>
    <w:rsid w:val="00064C27"/>
    <w:rsid w:val="00066381"/>
    <w:rsid w:val="00066D4E"/>
    <w:rsid w:val="0006749F"/>
    <w:rsid w:val="00074290"/>
    <w:rsid w:val="00077EAB"/>
    <w:rsid w:val="00080272"/>
    <w:rsid w:val="00080B07"/>
    <w:rsid w:val="00083834"/>
    <w:rsid w:val="0008521A"/>
    <w:rsid w:val="000869C4"/>
    <w:rsid w:val="00090B6A"/>
    <w:rsid w:val="00091FD0"/>
    <w:rsid w:val="00092E6F"/>
    <w:rsid w:val="00096328"/>
    <w:rsid w:val="00096C1E"/>
    <w:rsid w:val="000976D8"/>
    <w:rsid w:val="000A00DD"/>
    <w:rsid w:val="000A0CE1"/>
    <w:rsid w:val="000A2DC1"/>
    <w:rsid w:val="000A45FA"/>
    <w:rsid w:val="000A4789"/>
    <w:rsid w:val="000A50DE"/>
    <w:rsid w:val="000B0087"/>
    <w:rsid w:val="000B0A4C"/>
    <w:rsid w:val="000B18CE"/>
    <w:rsid w:val="000C0717"/>
    <w:rsid w:val="000C48A2"/>
    <w:rsid w:val="000C6752"/>
    <w:rsid w:val="000C6E3E"/>
    <w:rsid w:val="000C6F82"/>
    <w:rsid w:val="000C7E88"/>
    <w:rsid w:val="000D20E5"/>
    <w:rsid w:val="000D304A"/>
    <w:rsid w:val="000D48D4"/>
    <w:rsid w:val="000E20E2"/>
    <w:rsid w:val="000E601D"/>
    <w:rsid w:val="000F51BA"/>
    <w:rsid w:val="000F7BBF"/>
    <w:rsid w:val="001017AF"/>
    <w:rsid w:val="0010563D"/>
    <w:rsid w:val="00107E72"/>
    <w:rsid w:val="00114152"/>
    <w:rsid w:val="001152FC"/>
    <w:rsid w:val="00117B8C"/>
    <w:rsid w:val="0012011D"/>
    <w:rsid w:val="0012117D"/>
    <w:rsid w:val="00121E67"/>
    <w:rsid w:val="00123557"/>
    <w:rsid w:val="00132348"/>
    <w:rsid w:val="001351A4"/>
    <w:rsid w:val="00140DCC"/>
    <w:rsid w:val="00145410"/>
    <w:rsid w:val="0014753F"/>
    <w:rsid w:val="00147606"/>
    <w:rsid w:val="001536B9"/>
    <w:rsid w:val="001544D9"/>
    <w:rsid w:val="00154C79"/>
    <w:rsid w:val="00155B57"/>
    <w:rsid w:val="00160436"/>
    <w:rsid w:val="00160F68"/>
    <w:rsid w:val="001613AA"/>
    <w:rsid w:val="00166359"/>
    <w:rsid w:val="00166F94"/>
    <w:rsid w:val="001725E2"/>
    <w:rsid w:val="0017294D"/>
    <w:rsid w:val="00172CF7"/>
    <w:rsid w:val="00175DA6"/>
    <w:rsid w:val="00177368"/>
    <w:rsid w:val="001809A2"/>
    <w:rsid w:val="00181F89"/>
    <w:rsid w:val="00185453"/>
    <w:rsid w:val="00186639"/>
    <w:rsid w:val="001903C6"/>
    <w:rsid w:val="001913E5"/>
    <w:rsid w:val="00192FF4"/>
    <w:rsid w:val="00194833"/>
    <w:rsid w:val="00194A67"/>
    <w:rsid w:val="00195AF1"/>
    <w:rsid w:val="001A0D7B"/>
    <w:rsid w:val="001A22A0"/>
    <w:rsid w:val="001A3556"/>
    <w:rsid w:val="001A4F22"/>
    <w:rsid w:val="001A5BE6"/>
    <w:rsid w:val="001A5DC4"/>
    <w:rsid w:val="001B062E"/>
    <w:rsid w:val="001B3841"/>
    <w:rsid w:val="001B3F4C"/>
    <w:rsid w:val="001B680A"/>
    <w:rsid w:val="001B767F"/>
    <w:rsid w:val="001C4A4F"/>
    <w:rsid w:val="001D0E09"/>
    <w:rsid w:val="001D3006"/>
    <w:rsid w:val="001D33E4"/>
    <w:rsid w:val="001D3DC3"/>
    <w:rsid w:val="001D4568"/>
    <w:rsid w:val="001D46D0"/>
    <w:rsid w:val="001D6E0A"/>
    <w:rsid w:val="001E1540"/>
    <w:rsid w:val="001E156F"/>
    <w:rsid w:val="001E2917"/>
    <w:rsid w:val="001E4CF2"/>
    <w:rsid w:val="001F0614"/>
    <w:rsid w:val="001F12BE"/>
    <w:rsid w:val="001F664A"/>
    <w:rsid w:val="00200794"/>
    <w:rsid w:val="00200DA9"/>
    <w:rsid w:val="00202203"/>
    <w:rsid w:val="00202AB0"/>
    <w:rsid w:val="00206054"/>
    <w:rsid w:val="00206FBB"/>
    <w:rsid w:val="00212E78"/>
    <w:rsid w:val="002132A0"/>
    <w:rsid w:val="002132DB"/>
    <w:rsid w:val="00215C57"/>
    <w:rsid w:val="00217A88"/>
    <w:rsid w:val="0022176D"/>
    <w:rsid w:val="00221A81"/>
    <w:rsid w:val="002227C3"/>
    <w:rsid w:val="00222BF0"/>
    <w:rsid w:val="00224240"/>
    <w:rsid w:val="00227D0C"/>
    <w:rsid w:val="002300E4"/>
    <w:rsid w:val="002335D3"/>
    <w:rsid w:val="00233A5F"/>
    <w:rsid w:val="00235EFA"/>
    <w:rsid w:val="00236790"/>
    <w:rsid w:val="00237B5E"/>
    <w:rsid w:val="00237F27"/>
    <w:rsid w:val="00237FC7"/>
    <w:rsid w:val="002445A0"/>
    <w:rsid w:val="002459B1"/>
    <w:rsid w:val="002459EB"/>
    <w:rsid w:val="00254563"/>
    <w:rsid w:val="00255BD4"/>
    <w:rsid w:val="00256185"/>
    <w:rsid w:val="002613B8"/>
    <w:rsid w:val="00263C47"/>
    <w:rsid w:val="00266C56"/>
    <w:rsid w:val="00267CA0"/>
    <w:rsid w:val="00276262"/>
    <w:rsid w:val="00276D33"/>
    <w:rsid w:val="002837CD"/>
    <w:rsid w:val="002847A6"/>
    <w:rsid w:val="00290734"/>
    <w:rsid w:val="00291540"/>
    <w:rsid w:val="00292114"/>
    <w:rsid w:val="00292BFA"/>
    <w:rsid w:val="0029503C"/>
    <w:rsid w:val="00296E2B"/>
    <w:rsid w:val="00297C9C"/>
    <w:rsid w:val="002A05C6"/>
    <w:rsid w:val="002A21F7"/>
    <w:rsid w:val="002A29AA"/>
    <w:rsid w:val="002A3AF1"/>
    <w:rsid w:val="002A4A6C"/>
    <w:rsid w:val="002A5633"/>
    <w:rsid w:val="002B0BD2"/>
    <w:rsid w:val="002B2937"/>
    <w:rsid w:val="002B3C89"/>
    <w:rsid w:val="002B408B"/>
    <w:rsid w:val="002B6EF4"/>
    <w:rsid w:val="002C649A"/>
    <w:rsid w:val="002C7F20"/>
    <w:rsid w:val="002D034D"/>
    <w:rsid w:val="002D1C1B"/>
    <w:rsid w:val="002D54FE"/>
    <w:rsid w:val="002E0FF4"/>
    <w:rsid w:val="002E1618"/>
    <w:rsid w:val="002E2021"/>
    <w:rsid w:val="002E2678"/>
    <w:rsid w:val="002F1E90"/>
    <w:rsid w:val="002F390A"/>
    <w:rsid w:val="002F5600"/>
    <w:rsid w:val="002F561B"/>
    <w:rsid w:val="002F6E95"/>
    <w:rsid w:val="002F6EDA"/>
    <w:rsid w:val="00304DA5"/>
    <w:rsid w:val="00304DEB"/>
    <w:rsid w:val="00306033"/>
    <w:rsid w:val="003070D5"/>
    <w:rsid w:val="00307E03"/>
    <w:rsid w:val="00310FFA"/>
    <w:rsid w:val="003141DF"/>
    <w:rsid w:val="00316515"/>
    <w:rsid w:val="00320B72"/>
    <w:rsid w:val="0032624A"/>
    <w:rsid w:val="00326FA6"/>
    <w:rsid w:val="0033649A"/>
    <w:rsid w:val="00343878"/>
    <w:rsid w:val="00345DAE"/>
    <w:rsid w:val="00350DBD"/>
    <w:rsid w:val="003521B0"/>
    <w:rsid w:val="0036036A"/>
    <w:rsid w:val="0036172B"/>
    <w:rsid w:val="00361ADD"/>
    <w:rsid w:val="00363C3A"/>
    <w:rsid w:val="00364EC7"/>
    <w:rsid w:val="00367015"/>
    <w:rsid w:val="003674FB"/>
    <w:rsid w:val="00367F9C"/>
    <w:rsid w:val="0037082B"/>
    <w:rsid w:val="003710F5"/>
    <w:rsid w:val="003721FB"/>
    <w:rsid w:val="00372C0F"/>
    <w:rsid w:val="00372D8D"/>
    <w:rsid w:val="003739DF"/>
    <w:rsid w:val="0038096A"/>
    <w:rsid w:val="00382896"/>
    <w:rsid w:val="00383BFC"/>
    <w:rsid w:val="00384B86"/>
    <w:rsid w:val="00385996"/>
    <w:rsid w:val="003970D1"/>
    <w:rsid w:val="0039710B"/>
    <w:rsid w:val="00397411"/>
    <w:rsid w:val="003A09A9"/>
    <w:rsid w:val="003A72BF"/>
    <w:rsid w:val="003B024C"/>
    <w:rsid w:val="003B4771"/>
    <w:rsid w:val="003C0735"/>
    <w:rsid w:val="003C3DEE"/>
    <w:rsid w:val="003C43F8"/>
    <w:rsid w:val="003C704B"/>
    <w:rsid w:val="003D2B54"/>
    <w:rsid w:val="003D63F5"/>
    <w:rsid w:val="003E0A55"/>
    <w:rsid w:val="003E5421"/>
    <w:rsid w:val="003E5A6C"/>
    <w:rsid w:val="003E6596"/>
    <w:rsid w:val="003E661F"/>
    <w:rsid w:val="003F35AF"/>
    <w:rsid w:val="003F43B7"/>
    <w:rsid w:val="003F4DED"/>
    <w:rsid w:val="003F5750"/>
    <w:rsid w:val="00403F07"/>
    <w:rsid w:val="004047D3"/>
    <w:rsid w:val="004057BE"/>
    <w:rsid w:val="004063B7"/>
    <w:rsid w:val="004077E2"/>
    <w:rsid w:val="00411C52"/>
    <w:rsid w:val="00412D7C"/>
    <w:rsid w:val="004133A8"/>
    <w:rsid w:val="0042025D"/>
    <w:rsid w:val="00421EE1"/>
    <w:rsid w:val="00426B02"/>
    <w:rsid w:val="00427BF3"/>
    <w:rsid w:val="0043034E"/>
    <w:rsid w:val="00431C1A"/>
    <w:rsid w:val="00440FE4"/>
    <w:rsid w:val="00441216"/>
    <w:rsid w:val="00441668"/>
    <w:rsid w:val="00441B10"/>
    <w:rsid w:val="004423C9"/>
    <w:rsid w:val="00445B85"/>
    <w:rsid w:val="0044757F"/>
    <w:rsid w:val="00447B60"/>
    <w:rsid w:val="0045029A"/>
    <w:rsid w:val="00450A74"/>
    <w:rsid w:val="00455FEF"/>
    <w:rsid w:val="00456602"/>
    <w:rsid w:val="00466C8B"/>
    <w:rsid w:val="00467D9A"/>
    <w:rsid w:val="00467EDD"/>
    <w:rsid w:val="00474578"/>
    <w:rsid w:val="00480C21"/>
    <w:rsid w:val="00483909"/>
    <w:rsid w:val="004854B8"/>
    <w:rsid w:val="00485789"/>
    <w:rsid w:val="00486520"/>
    <w:rsid w:val="00486DA9"/>
    <w:rsid w:val="00487EAD"/>
    <w:rsid w:val="004919DC"/>
    <w:rsid w:val="00494486"/>
    <w:rsid w:val="00495970"/>
    <w:rsid w:val="004A7AE9"/>
    <w:rsid w:val="004B0226"/>
    <w:rsid w:val="004B25F7"/>
    <w:rsid w:val="004B4C1D"/>
    <w:rsid w:val="004C0037"/>
    <w:rsid w:val="004C0D15"/>
    <w:rsid w:val="004C5749"/>
    <w:rsid w:val="004C5E4B"/>
    <w:rsid w:val="004D0403"/>
    <w:rsid w:val="004D1338"/>
    <w:rsid w:val="004D2802"/>
    <w:rsid w:val="004D4482"/>
    <w:rsid w:val="004D460C"/>
    <w:rsid w:val="004E0828"/>
    <w:rsid w:val="004E33A5"/>
    <w:rsid w:val="004E4C07"/>
    <w:rsid w:val="004E5041"/>
    <w:rsid w:val="004E5C38"/>
    <w:rsid w:val="004E713A"/>
    <w:rsid w:val="004E78AF"/>
    <w:rsid w:val="004E7A45"/>
    <w:rsid w:val="004F05ED"/>
    <w:rsid w:val="004F08B2"/>
    <w:rsid w:val="004F23CC"/>
    <w:rsid w:val="004F29B4"/>
    <w:rsid w:val="004F4231"/>
    <w:rsid w:val="004F4B2B"/>
    <w:rsid w:val="004F7C5F"/>
    <w:rsid w:val="00501156"/>
    <w:rsid w:val="00502F27"/>
    <w:rsid w:val="00505348"/>
    <w:rsid w:val="005061E9"/>
    <w:rsid w:val="005067C0"/>
    <w:rsid w:val="0050698B"/>
    <w:rsid w:val="005070B4"/>
    <w:rsid w:val="005119CA"/>
    <w:rsid w:val="005130C6"/>
    <w:rsid w:val="00522393"/>
    <w:rsid w:val="005227F0"/>
    <w:rsid w:val="005253DD"/>
    <w:rsid w:val="00525E5E"/>
    <w:rsid w:val="00530200"/>
    <w:rsid w:val="00531002"/>
    <w:rsid w:val="00533C4E"/>
    <w:rsid w:val="0054088B"/>
    <w:rsid w:val="00540D4A"/>
    <w:rsid w:val="00542307"/>
    <w:rsid w:val="00542DBC"/>
    <w:rsid w:val="00543E5C"/>
    <w:rsid w:val="005441A5"/>
    <w:rsid w:val="00550BE3"/>
    <w:rsid w:val="00552A1C"/>
    <w:rsid w:val="0055433C"/>
    <w:rsid w:val="00554696"/>
    <w:rsid w:val="005615CB"/>
    <w:rsid w:val="00561E65"/>
    <w:rsid w:val="00561F17"/>
    <w:rsid w:val="005675F4"/>
    <w:rsid w:val="00567FE9"/>
    <w:rsid w:val="00570AAD"/>
    <w:rsid w:val="00574B4E"/>
    <w:rsid w:val="00575C1F"/>
    <w:rsid w:val="00577A9C"/>
    <w:rsid w:val="005841D3"/>
    <w:rsid w:val="00584A16"/>
    <w:rsid w:val="005865BD"/>
    <w:rsid w:val="00590CBB"/>
    <w:rsid w:val="005971B8"/>
    <w:rsid w:val="0059721B"/>
    <w:rsid w:val="005A00DA"/>
    <w:rsid w:val="005A0234"/>
    <w:rsid w:val="005A16B1"/>
    <w:rsid w:val="005A4B3D"/>
    <w:rsid w:val="005A4DC3"/>
    <w:rsid w:val="005A6969"/>
    <w:rsid w:val="005A72D5"/>
    <w:rsid w:val="005A7705"/>
    <w:rsid w:val="005B10B5"/>
    <w:rsid w:val="005B18D8"/>
    <w:rsid w:val="005B3F68"/>
    <w:rsid w:val="005B420C"/>
    <w:rsid w:val="005B46A6"/>
    <w:rsid w:val="005B5B7C"/>
    <w:rsid w:val="005C0F97"/>
    <w:rsid w:val="005C22E5"/>
    <w:rsid w:val="005C3EEA"/>
    <w:rsid w:val="005C434F"/>
    <w:rsid w:val="005D0BC9"/>
    <w:rsid w:val="005D113F"/>
    <w:rsid w:val="005D1A5D"/>
    <w:rsid w:val="005D2B60"/>
    <w:rsid w:val="005D2FC7"/>
    <w:rsid w:val="005D3BBA"/>
    <w:rsid w:val="005D6CCA"/>
    <w:rsid w:val="005E3CD8"/>
    <w:rsid w:val="005E521B"/>
    <w:rsid w:val="005E6327"/>
    <w:rsid w:val="005E703D"/>
    <w:rsid w:val="005E7256"/>
    <w:rsid w:val="005F032A"/>
    <w:rsid w:val="005F0782"/>
    <w:rsid w:val="005F2052"/>
    <w:rsid w:val="005F5395"/>
    <w:rsid w:val="005F7945"/>
    <w:rsid w:val="0060137A"/>
    <w:rsid w:val="0060235D"/>
    <w:rsid w:val="00604C7E"/>
    <w:rsid w:val="00606770"/>
    <w:rsid w:val="00606FC2"/>
    <w:rsid w:val="006110D4"/>
    <w:rsid w:val="00612FEF"/>
    <w:rsid w:val="00620A03"/>
    <w:rsid w:val="00621D89"/>
    <w:rsid w:val="006237BF"/>
    <w:rsid w:val="00624FCE"/>
    <w:rsid w:val="006254E7"/>
    <w:rsid w:val="00625B6B"/>
    <w:rsid w:val="006337AB"/>
    <w:rsid w:val="00636CA2"/>
    <w:rsid w:val="006413F7"/>
    <w:rsid w:val="006419C2"/>
    <w:rsid w:val="0064248A"/>
    <w:rsid w:val="006436E0"/>
    <w:rsid w:val="00644517"/>
    <w:rsid w:val="00646ADF"/>
    <w:rsid w:val="006471FB"/>
    <w:rsid w:val="00647ECE"/>
    <w:rsid w:val="0065002A"/>
    <w:rsid w:val="00650401"/>
    <w:rsid w:val="0065134F"/>
    <w:rsid w:val="00653C87"/>
    <w:rsid w:val="00653F4D"/>
    <w:rsid w:val="00663368"/>
    <w:rsid w:val="00667928"/>
    <w:rsid w:val="0067169A"/>
    <w:rsid w:val="00672322"/>
    <w:rsid w:val="006736B9"/>
    <w:rsid w:val="00673E79"/>
    <w:rsid w:val="0068235A"/>
    <w:rsid w:val="006833C8"/>
    <w:rsid w:val="006850A1"/>
    <w:rsid w:val="00692E8A"/>
    <w:rsid w:val="006965CC"/>
    <w:rsid w:val="006976FE"/>
    <w:rsid w:val="006A0CB2"/>
    <w:rsid w:val="006A122A"/>
    <w:rsid w:val="006A1294"/>
    <w:rsid w:val="006A1AFE"/>
    <w:rsid w:val="006A322B"/>
    <w:rsid w:val="006A3F24"/>
    <w:rsid w:val="006A5CAC"/>
    <w:rsid w:val="006A6261"/>
    <w:rsid w:val="006A7520"/>
    <w:rsid w:val="006B4F68"/>
    <w:rsid w:val="006B562F"/>
    <w:rsid w:val="006C0862"/>
    <w:rsid w:val="006C1D46"/>
    <w:rsid w:val="006C1E1A"/>
    <w:rsid w:val="006C5D04"/>
    <w:rsid w:val="006C7EE1"/>
    <w:rsid w:val="006D3AA3"/>
    <w:rsid w:val="006D4234"/>
    <w:rsid w:val="006D4F27"/>
    <w:rsid w:val="006E0FA5"/>
    <w:rsid w:val="006E431D"/>
    <w:rsid w:val="006E4D01"/>
    <w:rsid w:val="006E52D8"/>
    <w:rsid w:val="006E5B96"/>
    <w:rsid w:val="006E63F7"/>
    <w:rsid w:val="006E7659"/>
    <w:rsid w:val="006F5035"/>
    <w:rsid w:val="006F5558"/>
    <w:rsid w:val="006F5FE7"/>
    <w:rsid w:val="006F66AE"/>
    <w:rsid w:val="0070063D"/>
    <w:rsid w:val="00702D25"/>
    <w:rsid w:val="00704618"/>
    <w:rsid w:val="007052D3"/>
    <w:rsid w:val="00710FCD"/>
    <w:rsid w:val="00712ED8"/>
    <w:rsid w:val="00714550"/>
    <w:rsid w:val="007232DE"/>
    <w:rsid w:val="00724CA1"/>
    <w:rsid w:val="00727F01"/>
    <w:rsid w:val="007321D3"/>
    <w:rsid w:val="00734E18"/>
    <w:rsid w:val="007353D0"/>
    <w:rsid w:val="00737192"/>
    <w:rsid w:val="0074258D"/>
    <w:rsid w:val="007532C4"/>
    <w:rsid w:val="00755045"/>
    <w:rsid w:val="00757134"/>
    <w:rsid w:val="00760F67"/>
    <w:rsid w:val="007631E8"/>
    <w:rsid w:val="007674E1"/>
    <w:rsid w:val="00767B97"/>
    <w:rsid w:val="00767E8B"/>
    <w:rsid w:val="007710ED"/>
    <w:rsid w:val="0077448B"/>
    <w:rsid w:val="00775B6F"/>
    <w:rsid w:val="00777F54"/>
    <w:rsid w:val="00783255"/>
    <w:rsid w:val="00783C03"/>
    <w:rsid w:val="00783F7E"/>
    <w:rsid w:val="007843AA"/>
    <w:rsid w:val="0078736C"/>
    <w:rsid w:val="007874F8"/>
    <w:rsid w:val="007909F5"/>
    <w:rsid w:val="007922EB"/>
    <w:rsid w:val="0079281D"/>
    <w:rsid w:val="007A048D"/>
    <w:rsid w:val="007A0C32"/>
    <w:rsid w:val="007A2F2F"/>
    <w:rsid w:val="007A435C"/>
    <w:rsid w:val="007B07F0"/>
    <w:rsid w:val="007B1948"/>
    <w:rsid w:val="007C09D9"/>
    <w:rsid w:val="007C0F54"/>
    <w:rsid w:val="007C183A"/>
    <w:rsid w:val="007D3DC4"/>
    <w:rsid w:val="007D46EF"/>
    <w:rsid w:val="007D6DF1"/>
    <w:rsid w:val="007D733D"/>
    <w:rsid w:val="007E0B34"/>
    <w:rsid w:val="007E0C3F"/>
    <w:rsid w:val="007E3A53"/>
    <w:rsid w:val="007E5230"/>
    <w:rsid w:val="007F3340"/>
    <w:rsid w:val="007F5E39"/>
    <w:rsid w:val="008009A2"/>
    <w:rsid w:val="0080582F"/>
    <w:rsid w:val="008068B6"/>
    <w:rsid w:val="00807D52"/>
    <w:rsid w:val="00807DBB"/>
    <w:rsid w:val="008104AA"/>
    <w:rsid w:val="00810871"/>
    <w:rsid w:val="00814265"/>
    <w:rsid w:val="00815D7D"/>
    <w:rsid w:val="00822407"/>
    <w:rsid w:val="00822E8D"/>
    <w:rsid w:val="0082555F"/>
    <w:rsid w:val="00825685"/>
    <w:rsid w:val="00826A7D"/>
    <w:rsid w:val="00830A3B"/>
    <w:rsid w:val="00833CB0"/>
    <w:rsid w:val="00835D7D"/>
    <w:rsid w:val="0084249E"/>
    <w:rsid w:val="008427A2"/>
    <w:rsid w:val="00847907"/>
    <w:rsid w:val="0085521E"/>
    <w:rsid w:val="00857AA4"/>
    <w:rsid w:val="00857E15"/>
    <w:rsid w:val="00861B70"/>
    <w:rsid w:val="00861D3D"/>
    <w:rsid w:val="008663CA"/>
    <w:rsid w:val="00870797"/>
    <w:rsid w:val="00871894"/>
    <w:rsid w:val="00875A58"/>
    <w:rsid w:val="00876679"/>
    <w:rsid w:val="00877841"/>
    <w:rsid w:val="008813AC"/>
    <w:rsid w:val="00886220"/>
    <w:rsid w:val="00887E27"/>
    <w:rsid w:val="00890137"/>
    <w:rsid w:val="00894B0A"/>
    <w:rsid w:val="00896DE9"/>
    <w:rsid w:val="00897586"/>
    <w:rsid w:val="008A1332"/>
    <w:rsid w:val="008B65B8"/>
    <w:rsid w:val="008B7E31"/>
    <w:rsid w:val="008C018F"/>
    <w:rsid w:val="008C2354"/>
    <w:rsid w:val="008C406A"/>
    <w:rsid w:val="008C7A75"/>
    <w:rsid w:val="008C7B50"/>
    <w:rsid w:val="008D0241"/>
    <w:rsid w:val="008D02F3"/>
    <w:rsid w:val="008D1A9B"/>
    <w:rsid w:val="008D2A7F"/>
    <w:rsid w:val="008D2FAB"/>
    <w:rsid w:val="008D4070"/>
    <w:rsid w:val="008D67D6"/>
    <w:rsid w:val="008D7F15"/>
    <w:rsid w:val="008E009F"/>
    <w:rsid w:val="008E06C9"/>
    <w:rsid w:val="008E5E90"/>
    <w:rsid w:val="008E64DE"/>
    <w:rsid w:val="008F15F3"/>
    <w:rsid w:val="008F39C4"/>
    <w:rsid w:val="008F683E"/>
    <w:rsid w:val="008F6DC2"/>
    <w:rsid w:val="008F7E72"/>
    <w:rsid w:val="00900FC5"/>
    <w:rsid w:val="00901559"/>
    <w:rsid w:val="0090311B"/>
    <w:rsid w:val="0091056E"/>
    <w:rsid w:val="00912BD5"/>
    <w:rsid w:val="00914A6F"/>
    <w:rsid w:val="00921A92"/>
    <w:rsid w:val="00924176"/>
    <w:rsid w:val="00930487"/>
    <w:rsid w:val="0093146D"/>
    <w:rsid w:val="00932593"/>
    <w:rsid w:val="009334ED"/>
    <w:rsid w:val="00935398"/>
    <w:rsid w:val="0093592C"/>
    <w:rsid w:val="00936704"/>
    <w:rsid w:val="009378D3"/>
    <w:rsid w:val="00943F5E"/>
    <w:rsid w:val="00945321"/>
    <w:rsid w:val="0094533F"/>
    <w:rsid w:val="00945AC4"/>
    <w:rsid w:val="00952E0B"/>
    <w:rsid w:val="00955CD2"/>
    <w:rsid w:val="0095601A"/>
    <w:rsid w:val="009570FB"/>
    <w:rsid w:val="00965BE8"/>
    <w:rsid w:val="00965C3D"/>
    <w:rsid w:val="00970DC0"/>
    <w:rsid w:val="00971223"/>
    <w:rsid w:val="00971A2A"/>
    <w:rsid w:val="00975A5D"/>
    <w:rsid w:val="00975B6E"/>
    <w:rsid w:val="00982CB7"/>
    <w:rsid w:val="00982E8C"/>
    <w:rsid w:val="0098350F"/>
    <w:rsid w:val="00985F87"/>
    <w:rsid w:val="00987610"/>
    <w:rsid w:val="009876FF"/>
    <w:rsid w:val="00992993"/>
    <w:rsid w:val="0099467A"/>
    <w:rsid w:val="009978A4"/>
    <w:rsid w:val="009A18D6"/>
    <w:rsid w:val="009A54F5"/>
    <w:rsid w:val="009A72DB"/>
    <w:rsid w:val="009B08DD"/>
    <w:rsid w:val="009B29B7"/>
    <w:rsid w:val="009B5C70"/>
    <w:rsid w:val="009C1BA8"/>
    <w:rsid w:val="009C1D3F"/>
    <w:rsid w:val="009C7900"/>
    <w:rsid w:val="009D05D0"/>
    <w:rsid w:val="009D7549"/>
    <w:rsid w:val="009D7C5D"/>
    <w:rsid w:val="009E275E"/>
    <w:rsid w:val="009E3EB0"/>
    <w:rsid w:val="009E49C9"/>
    <w:rsid w:val="009F02FD"/>
    <w:rsid w:val="00A00476"/>
    <w:rsid w:val="00A0089B"/>
    <w:rsid w:val="00A05FA2"/>
    <w:rsid w:val="00A073FD"/>
    <w:rsid w:val="00A1476F"/>
    <w:rsid w:val="00A17D14"/>
    <w:rsid w:val="00A23082"/>
    <w:rsid w:val="00A23874"/>
    <w:rsid w:val="00A24B7C"/>
    <w:rsid w:val="00A24BAA"/>
    <w:rsid w:val="00A26BA0"/>
    <w:rsid w:val="00A32056"/>
    <w:rsid w:val="00A32D2E"/>
    <w:rsid w:val="00A34C4F"/>
    <w:rsid w:val="00A3549A"/>
    <w:rsid w:val="00A407AA"/>
    <w:rsid w:val="00A440CE"/>
    <w:rsid w:val="00A44180"/>
    <w:rsid w:val="00A458F8"/>
    <w:rsid w:val="00A46941"/>
    <w:rsid w:val="00A47C86"/>
    <w:rsid w:val="00A50FA9"/>
    <w:rsid w:val="00A545B8"/>
    <w:rsid w:val="00A56F78"/>
    <w:rsid w:val="00A5791F"/>
    <w:rsid w:val="00A62712"/>
    <w:rsid w:val="00A72943"/>
    <w:rsid w:val="00A75D69"/>
    <w:rsid w:val="00A75FF1"/>
    <w:rsid w:val="00A76E7D"/>
    <w:rsid w:val="00A76FD1"/>
    <w:rsid w:val="00A77736"/>
    <w:rsid w:val="00A80354"/>
    <w:rsid w:val="00A86135"/>
    <w:rsid w:val="00A874AE"/>
    <w:rsid w:val="00A8758F"/>
    <w:rsid w:val="00A928AC"/>
    <w:rsid w:val="00A95D8B"/>
    <w:rsid w:val="00AA2286"/>
    <w:rsid w:val="00AA638C"/>
    <w:rsid w:val="00AB025A"/>
    <w:rsid w:val="00AB0F9B"/>
    <w:rsid w:val="00AB3045"/>
    <w:rsid w:val="00AB3BEF"/>
    <w:rsid w:val="00AB4E22"/>
    <w:rsid w:val="00AB57FF"/>
    <w:rsid w:val="00AB76F6"/>
    <w:rsid w:val="00AB788A"/>
    <w:rsid w:val="00AC0488"/>
    <w:rsid w:val="00AC1AB1"/>
    <w:rsid w:val="00AC2EB3"/>
    <w:rsid w:val="00AC40CF"/>
    <w:rsid w:val="00AC51A9"/>
    <w:rsid w:val="00AD2D3D"/>
    <w:rsid w:val="00AE56FC"/>
    <w:rsid w:val="00AE5CA1"/>
    <w:rsid w:val="00AE7BF3"/>
    <w:rsid w:val="00AF12F3"/>
    <w:rsid w:val="00AF4456"/>
    <w:rsid w:val="00AF5968"/>
    <w:rsid w:val="00AF5BE0"/>
    <w:rsid w:val="00B00DAE"/>
    <w:rsid w:val="00B0126C"/>
    <w:rsid w:val="00B01CD9"/>
    <w:rsid w:val="00B03445"/>
    <w:rsid w:val="00B03905"/>
    <w:rsid w:val="00B053EB"/>
    <w:rsid w:val="00B06478"/>
    <w:rsid w:val="00B16B8A"/>
    <w:rsid w:val="00B265CA"/>
    <w:rsid w:val="00B26EE1"/>
    <w:rsid w:val="00B31BD3"/>
    <w:rsid w:val="00B3298F"/>
    <w:rsid w:val="00B32D00"/>
    <w:rsid w:val="00B3456A"/>
    <w:rsid w:val="00B34965"/>
    <w:rsid w:val="00B37E74"/>
    <w:rsid w:val="00B40934"/>
    <w:rsid w:val="00B42D0D"/>
    <w:rsid w:val="00B43A59"/>
    <w:rsid w:val="00B47BC2"/>
    <w:rsid w:val="00B5424A"/>
    <w:rsid w:val="00B567CB"/>
    <w:rsid w:val="00B57A72"/>
    <w:rsid w:val="00B57F63"/>
    <w:rsid w:val="00B62C9B"/>
    <w:rsid w:val="00B66D29"/>
    <w:rsid w:val="00B67EEB"/>
    <w:rsid w:val="00B731F6"/>
    <w:rsid w:val="00B74A3A"/>
    <w:rsid w:val="00B76E51"/>
    <w:rsid w:val="00B77E23"/>
    <w:rsid w:val="00B81C4B"/>
    <w:rsid w:val="00B83B4C"/>
    <w:rsid w:val="00B844AA"/>
    <w:rsid w:val="00B87325"/>
    <w:rsid w:val="00B94195"/>
    <w:rsid w:val="00B97C36"/>
    <w:rsid w:val="00BA04EB"/>
    <w:rsid w:val="00BA164D"/>
    <w:rsid w:val="00BA2330"/>
    <w:rsid w:val="00BA2877"/>
    <w:rsid w:val="00BA2882"/>
    <w:rsid w:val="00BA2D06"/>
    <w:rsid w:val="00BA7963"/>
    <w:rsid w:val="00BA7D64"/>
    <w:rsid w:val="00BB309F"/>
    <w:rsid w:val="00BB3A28"/>
    <w:rsid w:val="00BB76E1"/>
    <w:rsid w:val="00BC16D7"/>
    <w:rsid w:val="00BC1F75"/>
    <w:rsid w:val="00BC23AB"/>
    <w:rsid w:val="00BC3FF3"/>
    <w:rsid w:val="00BC497C"/>
    <w:rsid w:val="00BC7133"/>
    <w:rsid w:val="00BC7C7C"/>
    <w:rsid w:val="00BD19A1"/>
    <w:rsid w:val="00BD29E5"/>
    <w:rsid w:val="00BD5357"/>
    <w:rsid w:val="00BE0971"/>
    <w:rsid w:val="00BE17BE"/>
    <w:rsid w:val="00BE35E4"/>
    <w:rsid w:val="00BE6479"/>
    <w:rsid w:val="00BF14F2"/>
    <w:rsid w:val="00BF23E6"/>
    <w:rsid w:val="00BF46FB"/>
    <w:rsid w:val="00BF5E89"/>
    <w:rsid w:val="00C00F3B"/>
    <w:rsid w:val="00C010F3"/>
    <w:rsid w:val="00C01AF5"/>
    <w:rsid w:val="00C020F0"/>
    <w:rsid w:val="00C049C0"/>
    <w:rsid w:val="00C06A3A"/>
    <w:rsid w:val="00C075D7"/>
    <w:rsid w:val="00C07FE4"/>
    <w:rsid w:val="00C15FD3"/>
    <w:rsid w:val="00C172DA"/>
    <w:rsid w:val="00C17E3E"/>
    <w:rsid w:val="00C21687"/>
    <w:rsid w:val="00C22FC7"/>
    <w:rsid w:val="00C2397C"/>
    <w:rsid w:val="00C24601"/>
    <w:rsid w:val="00C24FE8"/>
    <w:rsid w:val="00C30683"/>
    <w:rsid w:val="00C339DE"/>
    <w:rsid w:val="00C41310"/>
    <w:rsid w:val="00C41F07"/>
    <w:rsid w:val="00C47877"/>
    <w:rsid w:val="00C47BB6"/>
    <w:rsid w:val="00C552AD"/>
    <w:rsid w:val="00C5598C"/>
    <w:rsid w:val="00C55F2E"/>
    <w:rsid w:val="00C572D5"/>
    <w:rsid w:val="00C57CAA"/>
    <w:rsid w:val="00C60BD4"/>
    <w:rsid w:val="00C627A3"/>
    <w:rsid w:val="00C663E2"/>
    <w:rsid w:val="00C70DDC"/>
    <w:rsid w:val="00C724AC"/>
    <w:rsid w:val="00C72690"/>
    <w:rsid w:val="00C72BB0"/>
    <w:rsid w:val="00C75419"/>
    <w:rsid w:val="00C7601A"/>
    <w:rsid w:val="00C7731B"/>
    <w:rsid w:val="00C77DA9"/>
    <w:rsid w:val="00C83BC2"/>
    <w:rsid w:val="00C85E1B"/>
    <w:rsid w:val="00C86C04"/>
    <w:rsid w:val="00C87766"/>
    <w:rsid w:val="00C96853"/>
    <w:rsid w:val="00CA0F46"/>
    <w:rsid w:val="00CA2710"/>
    <w:rsid w:val="00CA31A9"/>
    <w:rsid w:val="00CA3FEA"/>
    <w:rsid w:val="00CA470F"/>
    <w:rsid w:val="00CA4795"/>
    <w:rsid w:val="00CA655F"/>
    <w:rsid w:val="00CB0BE3"/>
    <w:rsid w:val="00CB0D0D"/>
    <w:rsid w:val="00CB29E2"/>
    <w:rsid w:val="00CB2DD1"/>
    <w:rsid w:val="00CB45A1"/>
    <w:rsid w:val="00CB57C8"/>
    <w:rsid w:val="00CB7132"/>
    <w:rsid w:val="00CB719C"/>
    <w:rsid w:val="00CB7347"/>
    <w:rsid w:val="00CB7922"/>
    <w:rsid w:val="00CB7AD8"/>
    <w:rsid w:val="00CC2D3C"/>
    <w:rsid w:val="00CC35A3"/>
    <w:rsid w:val="00CC38BC"/>
    <w:rsid w:val="00CC6007"/>
    <w:rsid w:val="00CD2DE7"/>
    <w:rsid w:val="00CD3497"/>
    <w:rsid w:val="00CD3D66"/>
    <w:rsid w:val="00CD3E40"/>
    <w:rsid w:val="00CD5032"/>
    <w:rsid w:val="00CE158F"/>
    <w:rsid w:val="00CE3876"/>
    <w:rsid w:val="00CE3F4E"/>
    <w:rsid w:val="00CE4027"/>
    <w:rsid w:val="00CE7953"/>
    <w:rsid w:val="00CF03EE"/>
    <w:rsid w:val="00CF4771"/>
    <w:rsid w:val="00CF58F0"/>
    <w:rsid w:val="00CF6559"/>
    <w:rsid w:val="00CF6BF0"/>
    <w:rsid w:val="00D00848"/>
    <w:rsid w:val="00D0292D"/>
    <w:rsid w:val="00D0549D"/>
    <w:rsid w:val="00D05CB2"/>
    <w:rsid w:val="00D05DA0"/>
    <w:rsid w:val="00D07BE4"/>
    <w:rsid w:val="00D10613"/>
    <w:rsid w:val="00D12E85"/>
    <w:rsid w:val="00D134E0"/>
    <w:rsid w:val="00D14936"/>
    <w:rsid w:val="00D15FE8"/>
    <w:rsid w:val="00D17517"/>
    <w:rsid w:val="00D177CB"/>
    <w:rsid w:val="00D17AE9"/>
    <w:rsid w:val="00D221E7"/>
    <w:rsid w:val="00D231BF"/>
    <w:rsid w:val="00D23AC4"/>
    <w:rsid w:val="00D26850"/>
    <w:rsid w:val="00D32186"/>
    <w:rsid w:val="00D330DB"/>
    <w:rsid w:val="00D335AD"/>
    <w:rsid w:val="00D3703F"/>
    <w:rsid w:val="00D371D5"/>
    <w:rsid w:val="00D37F81"/>
    <w:rsid w:val="00D4107A"/>
    <w:rsid w:val="00D432A6"/>
    <w:rsid w:val="00D43618"/>
    <w:rsid w:val="00D445B0"/>
    <w:rsid w:val="00D46BE1"/>
    <w:rsid w:val="00D50A47"/>
    <w:rsid w:val="00D50C45"/>
    <w:rsid w:val="00D53239"/>
    <w:rsid w:val="00D56A79"/>
    <w:rsid w:val="00D62F3E"/>
    <w:rsid w:val="00D631F3"/>
    <w:rsid w:val="00D63D54"/>
    <w:rsid w:val="00D63FE1"/>
    <w:rsid w:val="00D65D6C"/>
    <w:rsid w:val="00D87B11"/>
    <w:rsid w:val="00D95732"/>
    <w:rsid w:val="00D96B77"/>
    <w:rsid w:val="00DA6AC3"/>
    <w:rsid w:val="00DA740F"/>
    <w:rsid w:val="00DB02DF"/>
    <w:rsid w:val="00DB0AEF"/>
    <w:rsid w:val="00DB3E06"/>
    <w:rsid w:val="00DB3E4C"/>
    <w:rsid w:val="00DB4464"/>
    <w:rsid w:val="00DE06AE"/>
    <w:rsid w:val="00DE0DB7"/>
    <w:rsid w:val="00DE3C33"/>
    <w:rsid w:val="00DE56EC"/>
    <w:rsid w:val="00DE75EA"/>
    <w:rsid w:val="00DF01DD"/>
    <w:rsid w:val="00DF2E84"/>
    <w:rsid w:val="00DF2FB8"/>
    <w:rsid w:val="00DF4EFA"/>
    <w:rsid w:val="00DF52D1"/>
    <w:rsid w:val="00E01344"/>
    <w:rsid w:val="00E02602"/>
    <w:rsid w:val="00E0405C"/>
    <w:rsid w:val="00E07DE9"/>
    <w:rsid w:val="00E10568"/>
    <w:rsid w:val="00E13392"/>
    <w:rsid w:val="00E1426D"/>
    <w:rsid w:val="00E164A0"/>
    <w:rsid w:val="00E22B96"/>
    <w:rsid w:val="00E2410F"/>
    <w:rsid w:val="00E24386"/>
    <w:rsid w:val="00E350DB"/>
    <w:rsid w:val="00E351A1"/>
    <w:rsid w:val="00E421E7"/>
    <w:rsid w:val="00E42FB8"/>
    <w:rsid w:val="00E431D2"/>
    <w:rsid w:val="00E43DE7"/>
    <w:rsid w:val="00E4407B"/>
    <w:rsid w:val="00E452AD"/>
    <w:rsid w:val="00E46A7C"/>
    <w:rsid w:val="00E4790E"/>
    <w:rsid w:val="00E504C2"/>
    <w:rsid w:val="00E534D8"/>
    <w:rsid w:val="00E540C2"/>
    <w:rsid w:val="00E55645"/>
    <w:rsid w:val="00E664F2"/>
    <w:rsid w:val="00E7313F"/>
    <w:rsid w:val="00E73985"/>
    <w:rsid w:val="00E744CF"/>
    <w:rsid w:val="00E865DC"/>
    <w:rsid w:val="00E867A2"/>
    <w:rsid w:val="00E87E6E"/>
    <w:rsid w:val="00E91231"/>
    <w:rsid w:val="00E92643"/>
    <w:rsid w:val="00E9716B"/>
    <w:rsid w:val="00EA0B88"/>
    <w:rsid w:val="00EA3850"/>
    <w:rsid w:val="00EA414F"/>
    <w:rsid w:val="00EA51BF"/>
    <w:rsid w:val="00EA6F03"/>
    <w:rsid w:val="00EB3AFC"/>
    <w:rsid w:val="00EB62F0"/>
    <w:rsid w:val="00EB6778"/>
    <w:rsid w:val="00EB7402"/>
    <w:rsid w:val="00EB7960"/>
    <w:rsid w:val="00EC39AD"/>
    <w:rsid w:val="00EC3C99"/>
    <w:rsid w:val="00EC4E4F"/>
    <w:rsid w:val="00EC5850"/>
    <w:rsid w:val="00EC6428"/>
    <w:rsid w:val="00EC67F4"/>
    <w:rsid w:val="00ED07FC"/>
    <w:rsid w:val="00ED2AA0"/>
    <w:rsid w:val="00ED6645"/>
    <w:rsid w:val="00EE1EF3"/>
    <w:rsid w:val="00EF02AC"/>
    <w:rsid w:val="00F0040F"/>
    <w:rsid w:val="00F02D77"/>
    <w:rsid w:val="00F1137F"/>
    <w:rsid w:val="00F1185C"/>
    <w:rsid w:val="00F125DF"/>
    <w:rsid w:val="00F20A31"/>
    <w:rsid w:val="00F242BE"/>
    <w:rsid w:val="00F27BE0"/>
    <w:rsid w:val="00F30F95"/>
    <w:rsid w:val="00F345BD"/>
    <w:rsid w:val="00F36B87"/>
    <w:rsid w:val="00F37D38"/>
    <w:rsid w:val="00F41469"/>
    <w:rsid w:val="00F4203A"/>
    <w:rsid w:val="00F44874"/>
    <w:rsid w:val="00F47037"/>
    <w:rsid w:val="00F5053B"/>
    <w:rsid w:val="00F50891"/>
    <w:rsid w:val="00F51339"/>
    <w:rsid w:val="00F51EB9"/>
    <w:rsid w:val="00F529FD"/>
    <w:rsid w:val="00F54C08"/>
    <w:rsid w:val="00F573D0"/>
    <w:rsid w:val="00F6231C"/>
    <w:rsid w:val="00F64B5A"/>
    <w:rsid w:val="00F657A9"/>
    <w:rsid w:val="00F67967"/>
    <w:rsid w:val="00F71C4B"/>
    <w:rsid w:val="00F72397"/>
    <w:rsid w:val="00F725AC"/>
    <w:rsid w:val="00F737B5"/>
    <w:rsid w:val="00F74D9D"/>
    <w:rsid w:val="00F74DBB"/>
    <w:rsid w:val="00F758B3"/>
    <w:rsid w:val="00F80142"/>
    <w:rsid w:val="00F83E0D"/>
    <w:rsid w:val="00F858D6"/>
    <w:rsid w:val="00F85A87"/>
    <w:rsid w:val="00F86179"/>
    <w:rsid w:val="00F90888"/>
    <w:rsid w:val="00F90C53"/>
    <w:rsid w:val="00F911C7"/>
    <w:rsid w:val="00F93B9F"/>
    <w:rsid w:val="00F965A2"/>
    <w:rsid w:val="00F96E46"/>
    <w:rsid w:val="00F9783A"/>
    <w:rsid w:val="00FA2D9B"/>
    <w:rsid w:val="00FA4E49"/>
    <w:rsid w:val="00FA5F9F"/>
    <w:rsid w:val="00FB0D7B"/>
    <w:rsid w:val="00FB579F"/>
    <w:rsid w:val="00FB7F15"/>
    <w:rsid w:val="00FC244F"/>
    <w:rsid w:val="00FC3F0E"/>
    <w:rsid w:val="00FC510B"/>
    <w:rsid w:val="00FD0C4D"/>
    <w:rsid w:val="00FD0F86"/>
    <w:rsid w:val="00FD368D"/>
    <w:rsid w:val="00FD5736"/>
    <w:rsid w:val="00FE59A3"/>
    <w:rsid w:val="00FF1660"/>
    <w:rsid w:val="00FF1EFB"/>
    <w:rsid w:val="00FF20A6"/>
    <w:rsid w:val="00FF507A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82B9"/>
  <w15:docId w15:val="{785160A0-DFE1-4D16-9526-18374627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5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B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25F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049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049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049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49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49C0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CE3876"/>
    <w:pPr>
      <w:ind w:left="720"/>
      <w:contextualSpacing/>
    </w:pPr>
  </w:style>
  <w:style w:type="paragraph" w:customStyle="1" w:styleId="t-9-8">
    <w:name w:val="t-9-8"/>
    <w:basedOn w:val="Normal"/>
    <w:rsid w:val="005C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B2937"/>
    <w:rPr>
      <w:color w:val="5F5F5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C4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406A"/>
  </w:style>
  <w:style w:type="paragraph" w:styleId="Podnoje">
    <w:name w:val="footer"/>
    <w:basedOn w:val="Normal"/>
    <w:link w:val="PodnojeChar"/>
    <w:uiPriority w:val="99"/>
    <w:unhideWhenUsed/>
    <w:rsid w:val="008C4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406A"/>
  </w:style>
  <w:style w:type="paragraph" w:styleId="Revizija">
    <w:name w:val="Revision"/>
    <w:hidden/>
    <w:uiPriority w:val="99"/>
    <w:semiHidden/>
    <w:rsid w:val="00483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64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0C6F-3D24-4BBA-ACF4-FAF3E02F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Vučković</dc:creator>
  <cp:lastModifiedBy>Blanka Grahovac Guberina</cp:lastModifiedBy>
  <cp:revision>5</cp:revision>
  <cp:lastPrinted>2016-07-05T13:21:00Z</cp:lastPrinted>
  <dcterms:created xsi:type="dcterms:W3CDTF">2016-07-08T10:06:00Z</dcterms:created>
  <dcterms:modified xsi:type="dcterms:W3CDTF">2016-07-12T07:02:00Z</dcterms:modified>
</cp:coreProperties>
</file>